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/>
              <w:b/>
              <w:sz w:val="86"/>
              <w:szCs w:val="86"/>
            </w:rPr>
          </w:pPr>
          <w:r>
            <w:rPr>
              <w:rFonts w:ascii="굴림" w:eastAsia="굴림" w:hint="eastAsia"/>
              <w:b/>
              <w:sz w:val="86"/>
              <w:szCs w:val="86"/>
            </w:rPr>
            <w:t>C</w:t>
          </w:r>
          <w:r>
            <w:rPr>
              <w:rFonts w:ascii="굴림" w:eastAsia="굴림"/>
              <w:b/>
              <w:sz w:val="86"/>
              <w:szCs w:val="86"/>
            </w:rPr>
            <w:t>++</w:t>
          </w:r>
          <w:r>
            <w:rPr>
              <w:rFonts w:ascii="굴림" w:eastAsia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/>
              <w:b/>
              <w:sz w:val="96"/>
              <w:szCs w:val="96"/>
            </w:rPr>
          </w:pPr>
          <w:r>
            <w:rPr>
              <w:rFonts w:ascii="굴림" w:eastAsia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7096433E" w:rsidR="00473E96" w:rsidRPr="00DB771F" w:rsidRDefault="00DB771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 w:rsidRPr="00DB771F">
                  <w:rPr>
                    <w:rFonts w:asciiTheme="minorEastAsia" w:hAnsiTheme="minorEastAsia" w:hint="eastAsia"/>
                    <w:iCs/>
                    <w:sz w:val="24"/>
                  </w:rPr>
                  <w:t>C</w:t>
                </w:r>
                <w:r w:rsidRPr="00DB771F">
                  <w:rPr>
                    <w:rFonts w:asciiTheme="minorEastAsia" w:hAnsiTheme="minorEastAsia"/>
                    <w:iCs/>
                    <w:sz w:val="24"/>
                  </w:rPr>
                  <w:t xml:space="preserve">++ </w:t>
                </w:r>
                <w:proofErr w:type="spellStart"/>
                <w:r w:rsidRPr="00DB771F">
                  <w:rPr>
                    <w:rFonts w:asciiTheme="minorEastAsia" w:hAnsiTheme="minorEastAsia"/>
                    <w:iCs/>
                    <w:sz w:val="24"/>
                  </w:rPr>
                  <w:t>Snakegame</w:t>
                </w:r>
                <w:proofErr w:type="spellEnd"/>
                <w:r w:rsidRPr="00DB771F">
                  <w:rPr>
                    <w:rFonts w:asciiTheme="minorEastAsia" w:hAnsiTheme="minorEastAsia"/>
                    <w:iCs/>
                    <w:sz w:val="24"/>
                  </w:rPr>
                  <w:t xml:space="preserve"> with </w:t>
                </w:r>
                <w:proofErr w:type="spellStart"/>
                <w:r w:rsidRPr="00DB771F">
                  <w:rPr>
                    <w:rFonts w:asciiTheme="minorEastAsia" w:hAnsiTheme="minorEastAsia"/>
                    <w:iCs/>
                    <w:sz w:val="24"/>
                  </w:rPr>
                  <w:t>ncurses</w:t>
                </w:r>
                <w:proofErr w:type="spellEnd"/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6839E0BC" w:rsidR="00473E96" w:rsidRPr="00DB771F" w:rsidRDefault="008F304F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>
                  <w:rPr>
                    <w:rFonts w:asciiTheme="minorEastAsia" w:hAnsiTheme="minorEastAsia" w:hint="eastAsia"/>
                    <w:iCs/>
                    <w:sz w:val="24"/>
                  </w:rPr>
                  <w:t>5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조</w:t>
                </w:r>
                <w:r>
                  <w:rPr>
                    <w:rFonts w:asciiTheme="minorEastAsia" w:hAnsiTheme="minorEastAsia"/>
                    <w:iCs/>
                    <w:sz w:val="24"/>
                  </w:rPr>
                  <w:t>5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억만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</w:rPr>
                </w:pPr>
                <w:r w:rsidRPr="00FC674B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E239AE3" w:rsidR="00473E96" w:rsidRPr="008F304F" w:rsidRDefault="008F304F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</w:pPr>
                <w:r w:rsidRPr="008F304F"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  <w:t>1.</w:t>
                </w:r>
                <w:r w:rsidR="00711685"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  <w:t>4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</w:rPr>
                </w:pPr>
                <w:r w:rsidRPr="00FC674B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30AC3685" w:rsidR="00473E96" w:rsidRPr="00FC674B" w:rsidRDefault="00C41F7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ED01BF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DB771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0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DB771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06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DB771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</w:t>
                </w:r>
                <w:r w:rsidR="00711685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7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  <w:r w:rsidRPr="00FC674B">
                  <w:rPr>
                    <w:rFonts w:hint="eastAsia"/>
                    <w:b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047AE2EC" w:rsidR="00473E96" w:rsidRPr="00B00FDF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윤서영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2742692F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한정</w:t>
                </w:r>
                <w:proofErr w:type="spellEnd"/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6DD9184C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규현</w:t>
                </w:r>
                <w:proofErr w:type="spellEnd"/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A60F601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황영서</w:t>
                </w:r>
                <w:proofErr w:type="spellEnd"/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C41F75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341ED81E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</w:rPr>
              <w:t>Snake Project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</w:rPr>
              <w:t>5</w:t>
            </w:r>
            <w:r w:rsidR="008F304F">
              <w:rPr>
                <w:rFonts w:ascii="HY견고딕" w:hint="eastAsia"/>
              </w:rPr>
              <w:t>조</w:t>
            </w:r>
            <w:r w:rsidR="008F304F">
              <w:rPr>
                <w:rFonts w:ascii="HY견고딕" w:hint="eastAsia"/>
              </w:rPr>
              <w:t>5</w:t>
            </w:r>
            <w:r w:rsidR="008F304F">
              <w:rPr>
                <w:rFonts w:ascii="HY견고딕" w:hint="eastAsia"/>
              </w:rPr>
              <w:t>억만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  <w:color w:val="FF0000"/>
              </w:rPr>
              <w:t>5</w:t>
            </w:r>
            <w:r w:rsidR="008F304F">
              <w:rPr>
                <w:rFonts w:ascii="HY견고딕" w:hint="eastAsia"/>
                <w:color w:val="FF0000"/>
              </w:rPr>
              <w:t>조</w:t>
            </w:r>
            <w:r w:rsidR="008F304F">
              <w:rPr>
                <w:rFonts w:ascii="HY견고딕" w:hint="eastAsia"/>
                <w:color w:val="FF0000"/>
              </w:rPr>
              <w:t>5</w:t>
            </w:r>
            <w:r w:rsidR="008F304F">
              <w:rPr>
                <w:rFonts w:ascii="HY견고딕" w:hint="eastAsia"/>
                <w:color w:val="FF0000"/>
              </w:rPr>
              <w:t>억만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</w:t>
      </w:r>
      <w:r w:rsidRPr="00977D53">
        <w:rPr>
          <w:rFonts w:asciiTheme="minorEastAsia" w:hAnsiTheme="minorEastAsia" w:cs="Times New Roman" w:hint="eastAsia"/>
          <w:b/>
          <w:sz w:val="32"/>
        </w:rPr>
        <w:t xml:space="preserve">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수정</w:t>
      </w:r>
      <w:r w:rsidRPr="00977D53">
        <w:rPr>
          <w:rFonts w:asciiTheme="minorEastAsia" w:hAnsiTheme="minorEastAsia" w:cs="Times New Roman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3B07E5E6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C14874">
              <w:rPr>
                <w:rFonts w:hint="eastAsia"/>
              </w:rPr>
              <w:t xml:space="preserve"> </w:t>
            </w:r>
            <w:r w:rsidR="00C14874">
              <w:t xml:space="preserve">– </w:t>
            </w:r>
            <w:r w:rsidR="00C14874">
              <w:rPr>
                <w:rFonts w:hint="eastAsia"/>
              </w:rPr>
              <w:t>C</w:t>
            </w:r>
            <w:r w:rsidR="00C14874">
              <w:t xml:space="preserve">++ </w:t>
            </w:r>
            <w:proofErr w:type="spellStart"/>
            <w:r w:rsidR="00C14874">
              <w:t>Snakegame</w:t>
            </w:r>
            <w:proofErr w:type="spellEnd"/>
            <w:r w:rsidR="00C14874">
              <w:t xml:space="preserve"> with ncurses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30918A83" w:rsidR="000B57F5" w:rsidRPr="00C14874" w:rsidRDefault="00C14874" w:rsidP="00A638EC">
            <w:pPr>
              <w:pStyle w:val="a8"/>
            </w:pPr>
            <w:r>
              <w:rPr>
                <w:rFonts w:hint="eastAsia"/>
              </w:rPr>
              <w:t>윤서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한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규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황영서</w:t>
            </w:r>
            <w:proofErr w:type="spellEnd"/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082D5638" w:rsidR="000B57F5" w:rsidRPr="00977D53" w:rsidRDefault="00C14874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</w:rPr>
              <w:t>윤서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한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규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황영서</w:t>
            </w:r>
            <w:proofErr w:type="spellEnd"/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48C8161C" w:rsidR="000B57F5" w:rsidRPr="00FC6C62" w:rsidRDefault="00C14874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0-06-15</w:t>
            </w:r>
          </w:p>
        </w:tc>
        <w:tc>
          <w:tcPr>
            <w:tcW w:w="1205" w:type="dxa"/>
            <w:vAlign w:val="center"/>
          </w:tcPr>
          <w:p w14:paraId="54EF08FC" w14:textId="30FCFE9E" w:rsidR="000B57F5" w:rsidRPr="00977D53" w:rsidRDefault="00C14874" w:rsidP="00A638EC">
            <w:pPr>
              <w:jc w:val="center"/>
            </w:pPr>
            <w:proofErr w:type="spellStart"/>
            <w:r>
              <w:rPr>
                <w:rFonts w:hint="eastAsia"/>
              </w:rPr>
              <w:t>황영서</w:t>
            </w:r>
            <w:proofErr w:type="spellEnd"/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15D0D554" w:rsidR="000B57F5" w:rsidRDefault="008F304F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16</w:t>
            </w:r>
          </w:p>
        </w:tc>
        <w:tc>
          <w:tcPr>
            <w:tcW w:w="1205" w:type="dxa"/>
            <w:vAlign w:val="center"/>
          </w:tcPr>
          <w:p w14:paraId="3547E652" w14:textId="436D0C48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윤서영</w:t>
            </w:r>
          </w:p>
        </w:tc>
        <w:tc>
          <w:tcPr>
            <w:tcW w:w="955" w:type="dxa"/>
            <w:vAlign w:val="center"/>
          </w:tcPr>
          <w:p w14:paraId="225BB8D3" w14:textId="7B92C81D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96" w:type="dxa"/>
            <w:vAlign w:val="center"/>
          </w:tcPr>
          <w:p w14:paraId="33CE32BF" w14:textId="2B5C67D7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</w:t>
            </w:r>
          </w:p>
        </w:tc>
        <w:tc>
          <w:tcPr>
            <w:tcW w:w="4344" w:type="dxa"/>
            <w:vAlign w:val="center"/>
          </w:tcPr>
          <w:p w14:paraId="087D96CB" w14:textId="11496768" w:rsidR="000B57F5" w:rsidRDefault="0071168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보고서 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664719AC" w:rsidR="000B57F5" w:rsidRDefault="00CB60F9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16</w:t>
            </w:r>
          </w:p>
        </w:tc>
        <w:tc>
          <w:tcPr>
            <w:tcW w:w="1205" w:type="dxa"/>
            <w:vAlign w:val="center"/>
          </w:tcPr>
          <w:p w14:paraId="4578BA13" w14:textId="3438FBB3" w:rsidR="000B57F5" w:rsidRDefault="00CB60F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이한정</w:t>
            </w:r>
            <w:proofErr w:type="spellEnd"/>
          </w:p>
        </w:tc>
        <w:tc>
          <w:tcPr>
            <w:tcW w:w="955" w:type="dxa"/>
            <w:vAlign w:val="center"/>
          </w:tcPr>
          <w:p w14:paraId="43873FCC" w14:textId="64022EFF" w:rsidR="000B57F5" w:rsidRDefault="00CB60F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96" w:type="dxa"/>
            <w:vAlign w:val="center"/>
          </w:tcPr>
          <w:p w14:paraId="36A7473B" w14:textId="5A416A7F" w:rsidR="000B57F5" w:rsidRDefault="00CB60F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</w:t>
            </w:r>
          </w:p>
        </w:tc>
        <w:tc>
          <w:tcPr>
            <w:tcW w:w="4344" w:type="dxa"/>
            <w:vAlign w:val="center"/>
          </w:tcPr>
          <w:p w14:paraId="4A647F45" w14:textId="6518901F" w:rsidR="000B57F5" w:rsidRPr="000303D1" w:rsidRDefault="0071168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오타 제거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369195AC" w:rsidR="000B57F5" w:rsidRDefault="0071168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17</w:t>
            </w:r>
          </w:p>
        </w:tc>
        <w:tc>
          <w:tcPr>
            <w:tcW w:w="1205" w:type="dxa"/>
            <w:vAlign w:val="center"/>
          </w:tcPr>
          <w:p w14:paraId="04D8E115" w14:textId="6FC4A49A" w:rsidR="000B57F5" w:rsidRDefault="0071168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이한정</w:t>
            </w:r>
            <w:proofErr w:type="spellEnd"/>
          </w:p>
        </w:tc>
        <w:tc>
          <w:tcPr>
            <w:tcW w:w="955" w:type="dxa"/>
            <w:vAlign w:val="center"/>
          </w:tcPr>
          <w:p w14:paraId="0F3F949C" w14:textId="32A0963A" w:rsidR="000B57F5" w:rsidRDefault="0071168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596" w:type="dxa"/>
            <w:vAlign w:val="center"/>
          </w:tcPr>
          <w:p w14:paraId="1534DE12" w14:textId="545AE5F2" w:rsidR="000B57F5" w:rsidRDefault="00711685" w:rsidP="00A638EC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344" w:type="dxa"/>
            <w:vAlign w:val="center"/>
          </w:tcPr>
          <w:p w14:paraId="28381143" w14:textId="2BCB9A6E" w:rsidR="000B57F5" w:rsidRDefault="0071168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사용자 매뉴얼 기입</w:t>
            </w: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1C33CE5C" w:rsidR="000B57F5" w:rsidRDefault="0071168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17</w:t>
            </w:r>
          </w:p>
        </w:tc>
        <w:tc>
          <w:tcPr>
            <w:tcW w:w="1205" w:type="dxa"/>
            <w:vAlign w:val="center"/>
          </w:tcPr>
          <w:p w14:paraId="66D285DF" w14:textId="224F89AC" w:rsidR="000B57F5" w:rsidRDefault="0071168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조규현</w:t>
            </w:r>
            <w:proofErr w:type="spellEnd"/>
          </w:p>
        </w:tc>
        <w:tc>
          <w:tcPr>
            <w:tcW w:w="955" w:type="dxa"/>
            <w:vAlign w:val="center"/>
          </w:tcPr>
          <w:p w14:paraId="35669DF2" w14:textId="5FD78AFF" w:rsidR="000B57F5" w:rsidRDefault="0071168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4</w:t>
            </w:r>
          </w:p>
        </w:tc>
        <w:tc>
          <w:tcPr>
            <w:tcW w:w="1596" w:type="dxa"/>
            <w:vAlign w:val="center"/>
          </w:tcPr>
          <w:p w14:paraId="3CC60FE7" w14:textId="59AF5667" w:rsidR="000B57F5" w:rsidRDefault="0071168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344" w:type="dxa"/>
            <w:vAlign w:val="center"/>
          </w:tcPr>
          <w:p w14:paraId="155CD33C" w14:textId="0D16ADCA" w:rsidR="000B57F5" w:rsidRDefault="0071168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1098A5BA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B1A8458" w14:textId="77777777" w:rsidR="00046108" w:rsidRDefault="0004610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4B2C048" w14:textId="6876A700" w:rsidR="00046108" w:rsidRDefault="00046108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br w:type="page"/>
      </w:r>
    </w:p>
    <w:p w14:paraId="2AF192C7" w14:textId="77777777" w:rsidR="008D09A1" w:rsidRDefault="008D09A1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C41F7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C41F7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C41F7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C41F7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C41F7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C41F7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C41F7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C41F7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C41F7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C41F7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C41F7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C41F7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C41F7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558B5D6B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1B3EDC05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171379AD" w14:textId="45E8973D" w:rsidR="003C6223" w:rsidRPr="003C6223" w:rsidRDefault="003C6223" w:rsidP="003C6223">
      <w:pPr>
        <w:pStyle w:val="2"/>
        <w:spacing w:after="240"/>
      </w:pPr>
      <w:r>
        <w:rPr>
          <w:rFonts w:hint="eastAsia"/>
        </w:rPr>
        <w:t>프로젝트 소개</w:t>
      </w:r>
    </w:p>
    <w:p w14:paraId="0D768734" w14:textId="22E3C544" w:rsidR="003C6223" w:rsidRDefault="003C6223" w:rsidP="00E013CF">
      <w:pPr>
        <w:pStyle w:val="a9"/>
        <w:ind w:leftChars="342" w:left="68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국민대학교 </w:t>
      </w:r>
      <w:r>
        <w:rPr>
          <w:b/>
          <w:sz w:val="22"/>
          <w:szCs w:val="22"/>
        </w:rPr>
        <w:t>C++</w:t>
      </w:r>
      <w:r>
        <w:rPr>
          <w:rFonts w:hint="eastAsia"/>
          <w:b/>
          <w:sz w:val="22"/>
          <w:szCs w:val="22"/>
        </w:rPr>
        <w:t>프로그래밍 교과목에서 C</w:t>
      </w:r>
      <w:r>
        <w:rPr>
          <w:b/>
          <w:sz w:val="22"/>
          <w:szCs w:val="22"/>
        </w:rPr>
        <w:t>++</w:t>
      </w:r>
      <w:r>
        <w:rPr>
          <w:rFonts w:hint="eastAsia"/>
          <w:b/>
          <w:sz w:val="22"/>
          <w:szCs w:val="22"/>
        </w:rPr>
        <w:t>언어를 사용하고,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curses</w:t>
      </w:r>
      <w:proofErr w:type="spellEnd"/>
      <w:r>
        <w:rPr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 xml:space="preserve">라이브러리를 활용하여 제작한 </w:t>
      </w:r>
      <w:r>
        <w:rPr>
          <w:b/>
          <w:sz w:val="22"/>
          <w:szCs w:val="22"/>
        </w:rPr>
        <w:t>Snake Game Project</w:t>
      </w:r>
      <w:r>
        <w:rPr>
          <w:rFonts w:hint="eastAsia"/>
          <w:b/>
          <w:sz w:val="22"/>
          <w:szCs w:val="22"/>
        </w:rPr>
        <w:t>입니다.</w:t>
      </w:r>
      <w:r>
        <w:rPr>
          <w:b/>
          <w:sz w:val="22"/>
          <w:szCs w:val="22"/>
        </w:rPr>
        <w:t xml:space="preserve"> </w:t>
      </w:r>
    </w:p>
    <w:p w14:paraId="07509E0C" w14:textId="3ACBF605" w:rsidR="003C6223" w:rsidRDefault="003C6223" w:rsidP="00E013CF">
      <w:pPr>
        <w:pStyle w:val="a9"/>
        <w:ind w:leftChars="342" w:left="684"/>
        <w:rPr>
          <w:b/>
          <w:sz w:val="22"/>
          <w:szCs w:val="22"/>
        </w:rPr>
      </w:pPr>
    </w:p>
    <w:p w14:paraId="06FEDB1A" w14:textId="642E0A95" w:rsidR="003C6223" w:rsidRDefault="003C6223" w:rsidP="003C6223">
      <w:pPr>
        <w:pStyle w:val="2"/>
        <w:spacing w:after="240"/>
      </w:pPr>
      <w:r>
        <w:rPr>
          <w:rFonts w:hint="eastAsia"/>
        </w:rPr>
        <w:t>개발 방법</w:t>
      </w:r>
    </w:p>
    <w:p w14:paraId="7447820F" w14:textId="4A6832B6" w:rsidR="003C6223" w:rsidRDefault="003C6223" w:rsidP="003C6223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개발</w:t>
      </w:r>
      <w:proofErr w:type="gramStart"/>
      <w:r>
        <w:rPr>
          <w:rFonts w:hint="eastAsia"/>
        </w:rPr>
        <w:t>O</w:t>
      </w:r>
      <w:r>
        <w:t>S :</w:t>
      </w:r>
      <w:proofErr w:type="gramEnd"/>
      <w:r>
        <w:t xml:space="preserve"> Linux Ubuntu 16.04 LTS </w:t>
      </w:r>
      <w:r>
        <w:rPr>
          <w:rFonts w:hint="eastAsia"/>
        </w:rPr>
        <w:t>기준</w:t>
      </w:r>
    </w:p>
    <w:p w14:paraId="1A6E4F81" w14:textId="6AA7AB83" w:rsidR="003C6223" w:rsidRDefault="003C6223" w:rsidP="003C6223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언어:</w:t>
      </w:r>
      <w:r>
        <w:t xml:space="preserve"> C++ 14 Version</w:t>
      </w:r>
    </w:p>
    <w:p w14:paraId="3D6BB734" w14:textId="4804D941" w:rsidR="003C6223" w:rsidRPr="003C6223" w:rsidRDefault="003C6223" w:rsidP="003C6223">
      <w:pPr>
        <w:pStyle w:val="ac"/>
        <w:ind w:leftChars="0"/>
      </w:pPr>
    </w:p>
    <w:p w14:paraId="298997EB" w14:textId="7D0F7D9C" w:rsidR="003C6223" w:rsidRDefault="003C6223" w:rsidP="003C6223">
      <w:pPr>
        <w:pStyle w:val="2"/>
        <w:spacing w:after="240"/>
      </w:pPr>
      <w:r>
        <w:rPr>
          <w:rFonts w:hint="eastAsia"/>
        </w:rPr>
        <w:t>사용 라이브러리</w:t>
      </w:r>
    </w:p>
    <w:p w14:paraId="042C3101" w14:textId="24361461" w:rsidR="003C6223" w:rsidRDefault="003C6223" w:rsidP="003C6223">
      <w:pPr>
        <w:pStyle w:val="ac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n</w:t>
      </w:r>
      <w:r>
        <w:t>cursesw</w:t>
      </w:r>
      <w:proofErr w:type="spellEnd"/>
      <w:r>
        <w:t xml:space="preserve"> </w:t>
      </w:r>
      <w:r>
        <w:rPr>
          <w:rFonts w:hint="eastAsia"/>
        </w:rPr>
        <w:t>라이브러리(U</w:t>
      </w:r>
      <w:r>
        <w:t>nicode</w:t>
      </w:r>
      <w:r>
        <w:rPr>
          <w:rFonts w:hint="eastAsia"/>
        </w:rPr>
        <w:t>지원)</w:t>
      </w:r>
    </w:p>
    <w:p w14:paraId="49B89D1D" w14:textId="77777777" w:rsidR="003C6223" w:rsidRPr="003C6223" w:rsidRDefault="003C6223" w:rsidP="003C6223"/>
    <w:p w14:paraId="6AB2951A" w14:textId="50637BB0" w:rsidR="003C6223" w:rsidRDefault="003C6223" w:rsidP="003C6223">
      <w:pPr>
        <w:pStyle w:val="2"/>
        <w:spacing w:after="240"/>
      </w:pPr>
      <w:r>
        <w:rPr>
          <w:rFonts w:hint="eastAsia"/>
        </w:rPr>
        <w:t>설치 방법(</w:t>
      </w:r>
      <w:r>
        <w:t>Linux</w:t>
      </w:r>
      <w:r>
        <w:rPr>
          <w:rFonts w:hint="eastAsia"/>
        </w:rPr>
        <w:t>기준)</w:t>
      </w:r>
    </w:p>
    <w:p w14:paraId="7D0FEAEC" w14:textId="1071C4F3" w:rsidR="003C6223" w:rsidRDefault="003C6223" w:rsidP="003C6223">
      <w:pPr>
        <w:pStyle w:val="ac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-get update</w:t>
      </w:r>
    </w:p>
    <w:p w14:paraId="779D6335" w14:textId="7F078B4D" w:rsidR="003C6223" w:rsidRPr="003C6223" w:rsidRDefault="003C6223" w:rsidP="003C6223">
      <w:pPr>
        <w:pStyle w:val="ac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-get install libcurses5-dev libcursesw5-dev</w:t>
      </w:r>
    </w:p>
    <w:p w14:paraId="3F61E48C" w14:textId="77777777" w:rsidR="003C6223" w:rsidRPr="003C6223" w:rsidRDefault="003C6223" w:rsidP="003C6223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0F54C134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54933EF6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3C53C48E" w:rsidR="009C7F14" w:rsidRPr="00AB68C3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81BB131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417C50AF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</w:tbl>
    <w:p w14:paraId="0F29C327" w14:textId="08892F56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11E9B7F5" w14:textId="15B4401A" w:rsidR="00365175" w:rsidRPr="003F639C" w:rsidRDefault="00365175" w:rsidP="009C7F14">
      <w:pPr>
        <w:pStyle w:val="a9"/>
        <w:ind w:leftChars="342" w:left="684"/>
        <w:rPr>
          <w:rFonts w:asciiTheme="minorHAnsi" w:eastAsiaTheme="minorHAnsi" w:hAnsiTheme="minorHAnsi"/>
          <w:b/>
          <w:sz w:val="24"/>
          <w:szCs w:val="24"/>
        </w:rPr>
      </w:pPr>
      <w:r w:rsidRPr="003F639C">
        <w:rPr>
          <w:rFonts w:asciiTheme="minorHAnsi" w:eastAsiaTheme="minorHAnsi" w:hAnsiTheme="minorHAnsi"/>
          <w:b/>
          <w:sz w:val="24"/>
          <w:szCs w:val="24"/>
        </w:rPr>
        <w:t xml:space="preserve">1. </w:t>
      </w:r>
      <w:r w:rsidRPr="003F639C">
        <w:rPr>
          <w:rFonts w:asciiTheme="minorHAnsi" w:eastAsiaTheme="minorHAnsi" w:hAnsiTheme="minorHAnsi" w:hint="eastAsia"/>
          <w:b/>
          <w:sz w:val="24"/>
          <w:szCs w:val="24"/>
        </w:rPr>
        <w:t>M</w:t>
      </w:r>
      <w:r w:rsidRPr="003F639C">
        <w:rPr>
          <w:rFonts w:asciiTheme="minorHAnsi" w:eastAsiaTheme="minorHAnsi" w:hAnsiTheme="minorHAnsi"/>
          <w:b/>
          <w:sz w:val="24"/>
          <w:szCs w:val="24"/>
        </w:rPr>
        <w:t>ap</w:t>
      </w:r>
    </w:p>
    <w:p w14:paraId="44430868" w14:textId="537726A6" w:rsidR="00C05587" w:rsidRPr="003F639C" w:rsidRDefault="00365175" w:rsidP="00E516D8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 w:hint="eastAsia"/>
          <w:bCs/>
        </w:rPr>
        <w:t xml:space="preserve">각 스테이지에 따른 </w:t>
      </w:r>
      <w:r w:rsidRPr="003F639C">
        <w:rPr>
          <w:rFonts w:asciiTheme="minorHAnsi" w:eastAsiaTheme="minorHAnsi" w:hAnsiTheme="minorHAnsi"/>
          <w:bCs/>
        </w:rPr>
        <w:t>Map</w:t>
      </w:r>
      <w:r w:rsidRPr="003F639C">
        <w:rPr>
          <w:rFonts w:asciiTheme="minorHAnsi" w:eastAsiaTheme="minorHAnsi" w:hAnsiTheme="minorHAnsi" w:hint="eastAsia"/>
          <w:bCs/>
        </w:rPr>
        <w:t>을 구현</w:t>
      </w:r>
      <w:r w:rsidR="00C05587" w:rsidRPr="003F639C">
        <w:rPr>
          <w:rFonts w:asciiTheme="minorHAnsi" w:eastAsiaTheme="minorHAnsi" w:hAnsiTheme="minorHAnsi" w:hint="eastAsia"/>
          <w:bCs/>
        </w:rPr>
        <w:t>한다.</w:t>
      </w:r>
      <w:r w:rsidR="00C05587" w:rsidRPr="003F639C">
        <w:rPr>
          <w:rFonts w:asciiTheme="minorHAnsi" w:eastAsiaTheme="minorHAnsi" w:hAnsiTheme="minorHAnsi"/>
          <w:bCs/>
        </w:rPr>
        <w:br/>
      </w:r>
    </w:p>
    <w:p w14:paraId="648F1C5D" w14:textId="6CBAF04B" w:rsidR="00C05587" w:rsidRPr="003F639C" w:rsidRDefault="00C05587" w:rsidP="00C05587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/>
          <w:bCs/>
          <w:noProof/>
        </w:rPr>
        <w:drawing>
          <wp:inline distT="0" distB="0" distL="0" distR="0" wp14:anchorId="4FB4A01B" wp14:editId="1C8D8CC7">
            <wp:extent cx="2155379" cy="156633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36" cy="157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39C">
        <w:rPr>
          <w:rFonts w:asciiTheme="minorHAnsi" w:eastAsiaTheme="minorHAnsi" w:hAnsiTheme="minorHAnsi" w:hint="eastAsia"/>
          <w:bCs/>
        </w:rPr>
        <w:t xml:space="preserve"> </w:t>
      </w:r>
      <w:r w:rsidRPr="003F639C">
        <w:rPr>
          <w:rFonts w:asciiTheme="minorHAnsi" w:eastAsiaTheme="minorHAnsi" w:hAnsiTheme="minorHAnsi"/>
          <w:bCs/>
        </w:rPr>
        <w:t xml:space="preserve">       </w:t>
      </w:r>
      <w:r w:rsidR="00365175"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445C1571" wp14:editId="2A17DB7F">
            <wp:extent cx="2156400" cy="1566000"/>
            <wp:effectExtent l="0" t="0" r="0" b="0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단계_스테이지2.pn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4" t="19329" r="58067" b="41957"/>
                    <a:stretch/>
                  </pic:blipFill>
                  <pic:spPr bwMode="auto"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639C">
        <w:rPr>
          <w:rFonts w:asciiTheme="minorHAnsi" w:eastAsiaTheme="minorHAnsi" w:hAnsiTheme="minorHAnsi"/>
          <w:bCs/>
        </w:rPr>
        <w:t xml:space="preserve"> </w:t>
      </w:r>
      <w:r w:rsidRPr="003F639C">
        <w:rPr>
          <w:rFonts w:asciiTheme="minorHAnsi" w:eastAsiaTheme="minorHAnsi" w:hAnsiTheme="minorHAnsi"/>
          <w:bCs/>
        </w:rPr>
        <w:br/>
      </w:r>
    </w:p>
    <w:p w14:paraId="6CBAD4CC" w14:textId="6A3ACC42" w:rsidR="009C7F14" w:rsidRPr="003F639C" w:rsidRDefault="00365175" w:rsidP="00C05587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5DE86585" wp14:editId="3ED38149">
            <wp:extent cx="2156400" cy="1566000"/>
            <wp:effectExtent l="0" t="0" r="0" b="0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단계_스테이지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2" t="19860" r="58135" b="41365"/>
                    <a:stretch/>
                  </pic:blipFill>
                  <pic:spPr bwMode="auto"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587" w:rsidRPr="003F639C">
        <w:rPr>
          <w:rFonts w:asciiTheme="minorHAnsi" w:eastAsiaTheme="minorHAnsi" w:hAnsiTheme="minorHAnsi" w:hint="eastAsia"/>
          <w:bCs/>
        </w:rPr>
        <w:t xml:space="preserve"> </w:t>
      </w:r>
      <w:r w:rsidR="00C05587" w:rsidRPr="003F639C">
        <w:rPr>
          <w:rFonts w:asciiTheme="minorHAnsi" w:eastAsiaTheme="minorHAnsi" w:hAnsiTheme="minorHAnsi"/>
          <w:bCs/>
        </w:rPr>
        <w:t xml:space="preserve">       </w:t>
      </w:r>
      <w:r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22CC5374" wp14:editId="35BD3270">
            <wp:extent cx="2156400" cy="1566000"/>
            <wp:effectExtent l="0" t="0" r="0" b="0"/>
            <wp:docPr id="3" name="그림 3" descr="컴퓨터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단계_스테이지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9736" w14:textId="77777777" w:rsidR="009C7F14" w:rsidRPr="003F639C" w:rsidRDefault="009C7F14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/>
          <w:sz w:val="28"/>
          <w:szCs w:val="24"/>
        </w:rPr>
      </w:pPr>
    </w:p>
    <w:p w14:paraId="6AEFCB41" w14:textId="77777777" w:rsidR="009C7F14" w:rsidRPr="003F639C" w:rsidRDefault="009C7F14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/>
          <w:sz w:val="28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8"/>
          <w:szCs w:val="24"/>
        </w:rPr>
        <w:br w:type="page"/>
      </w:r>
    </w:p>
    <w:p w14:paraId="0C557840" w14:textId="2BDA9071" w:rsidR="00E013CF" w:rsidRPr="003F639C" w:rsidRDefault="00896296" w:rsidP="00C0533C">
      <w:pPr>
        <w:widowControl/>
        <w:wordWrap/>
        <w:autoSpaceDE/>
        <w:autoSpaceDN/>
        <w:ind w:firstLineChars="360" w:firstLine="864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lastRenderedPageBreak/>
        <w:t>2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nake</w:t>
      </w:r>
    </w:p>
    <w:p w14:paraId="7AE401CF" w14:textId="31629CAB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초기 길이: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3</w:t>
      </w:r>
    </w:p>
    <w:p w14:paraId="720F02CD" w14:textId="24F0E918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>·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 초기 방향: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오른쪽</w:t>
      </w:r>
    </w:p>
    <w:p w14:paraId="2D199B6D" w14:textId="125F3B37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의 색은 빨강,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몸통의 색은 노랑색이다.</w:t>
      </w:r>
    </w:p>
    <w:p w14:paraId="71D00483" w14:textId="77777777" w:rsidR="00C0533C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사용자가 방향키를 입력하게 되면,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Snake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의 좌표는 </w:t>
      </w:r>
      <w:r w:rsidR="00896296" w:rsidRPr="003F639C">
        <w:rPr>
          <w:rFonts w:asciiTheme="minorHAnsi" w:eastAsiaTheme="minorHAnsi" w:hAnsiTheme="minorHAnsi" w:cs="Times New Roman"/>
          <w:bCs/>
        </w:rPr>
        <w:t>1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초마다 진행방향 쪽으로 </w:t>
      </w:r>
    </w:p>
    <w:p w14:paraId="66198B87" w14:textId="47A70226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/>
          <w:bCs/>
        </w:rPr>
        <w:t xml:space="preserve">   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변하게 된다.</w:t>
      </w:r>
    </w:p>
    <w:p w14:paraId="64175039" w14:textId="3D4CC60E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 xml:space="preserve">몸의 길이가 </w:t>
      </w:r>
      <w:r w:rsidR="009A78A7" w:rsidRPr="003F639C">
        <w:rPr>
          <w:rFonts w:asciiTheme="minorHAnsi" w:eastAsiaTheme="minorHAnsi" w:hAnsiTheme="minorHAnsi" w:cs="Times New Roman"/>
          <w:bCs/>
        </w:rPr>
        <w:t>3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미만으로 내려가게 되면 게임이 종료된다.</w:t>
      </w:r>
    </w:p>
    <w:p w14:paraId="54200195" w14:textId="300880E5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가 벽에 닿거나,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몸통에 닿게 되면 게임이 종료된다.</w:t>
      </w:r>
    </w:p>
    <w:p w14:paraId="3295EFFA" w14:textId="3F16E4B0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가 아이템의 좌표와 같아질 때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아이템을 얻는다.</w:t>
      </w:r>
    </w:p>
    <w:p w14:paraId="6C50186A" w14:textId="57C58A99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50630598" w14:textId="79774531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3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I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tem</w:t>
      </w:r>
    </w:p>
    <w:p w14:paraId="6FA66807" w14:textId="08314A22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 w:rsidR="00F05F0E"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="00F05F0E" w:rsidRPr="003F639C">
        <w:rPr>
          <w:rFonts w:asciiTheme="minorHAnsi" w:eastAsiaTheme="minorHAnsi" w:hAnsiTheme="minorHAnsi" w:cs="Times New Roman"/>
          <w:bCs/>
        </w:rPr>
        <w:t>5</w:t>
      </w:r>
      <w:r w:rsidR="00F05F0E" w:rsidRPr="003F639C">
        <w:rPr>
          <w:rFonts w:asciiTheme="minorHAnsi" w:eastAsiaTheme="minorHAnsi" w:hAnsiTheme="minorHAnsi" w:cs="Times New Roman" w:hint="eastAsia"/>
          <w:bCs/>
        </w:rPr>
        <w:t>초마다 랜덤하게 나타난다.</w:t>
      </w:r>
    </w:p>
    <w:p w14:paraId="65F5A6C8" w14:textId="1C0C3BD9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1C60AA9B" w14:textId="10CB40B3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와 </w:t>
      </w:r>
      <w:r w:rsidRPr="003F639C">
        <w:rPr>
          <w:rFonts w:asciiTheme="minorHAnsi" w:eastAsiaTheme="minorHAnsi" w:hAnsiTheme="minorHAnsi" w:cs="Times New Roman"/>
          <w:bCs/>
        </w:rPr>
        <w:t>Wall</w:t>
      </w:r>
      <w:r w:rsidRPr="003F639C">
        <w:rPr>
          <w:rFonts w:asciiTheme="minorHAnsi" w:eastAsiaTheme="minorHAnsi" w:hAnsiTheme="minorHAnsi" w:cs="Times New Roman" w:hint="eastAsia"/>
          <w:bCs/>
        </w:rPr>
        <w:t>과 겹치지 않도록 생성한다.</w:t>
      </w:r>
    </w:p>
    <w:p w14:paraId="607DD94F" w14:textId="28F13EF8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최소</w:t>
      </w:r>
      <w:r w:rsidRPr="003F639C">
        <w:rPr>
          <w:rFonts w:asciiTheme="minorHAnsi" w:eastAsiaTheme="minorHAnsi" w:hAnsiTheme="minorHAnsi" w:cs="Times New Roman"/>
          <w:bCs/>
        </w:rPr>
        <w:t xml:space="preserve"> 1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개부터 최대 </w:t>
      </w:r>
      <w:r w:rsidRPr="003F639C">
        <w:rPr>
          <w:rFonts w:asciiTheme="minorHAnsi" w:eastAsiaTheme="minorHAnsi" w:hAnsiTheme="minorHAnsi" w:cs="Times New Roman"/>
          <w:bCs/>
        </w:rPr>
        <w:t>3</w:t>
      </w:r>
      <w:r w:rsidRPr="003F639C">
        <w:rPr>
          <w:rFonts w:asciiTheme="minorHAnsi" w:eastAsiaTheme="minorHAnsi" w:hAnsiTheme="minorHAnsi" w:cs="Times New Roman" w:hint="eastAsia"/>
          <w:bCs/>
        </w:rPr>
        <w:t>개까지의 아이템이 랜덤하게 생성된다.</w:t>
      </w:r>
    </w:p>
    <w:p w14:paraId="4A096AB0" w14:textId="1C501850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Pr="003F639C">
        <w:rPr>
          <w:rFonts w:asciiTheme="minorHAnsi" w:eastAsiaTheme="minorHAnsi" w:hAnsiTheme="minorHAnsi" w:cs="Times New Roman"/>
          <w:bCs/>
        </w:rPr>
        <w:t>Growth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와 </w:t>
      </w:r>
      <w:r w:rsidRPr="003F639C">
        <w:rPr>
          <w:rFonts w:asciiTheme="minorHAnsi" w:eastAsiaTheme="minorHAnsi" w:hAnsiTheme="minorHAnsi" w:cs="Times New Roman"/>
          <w:bCs/>
        </w:rPr>
        <w:t>Poison</w:t>
      </w:r>
      <w:r w:rsidRPr="003F639C">
        <w:rPr>
          <w:rFonts w:asciiTheme="minorHAnsi" w:eastAsiaTheme="minorHAnsi" w:hAnsiTheme="minorHAnsi" w:cs="Times New Roman" w:hint="eastAsia"/>
          <w:bCs/>
        </w:rPr>
        <w:t>중 랜덤하게 생성된다.</w:t>
      </w:r>
    </w:p>
    <w:p w14:paraId="47C17BA5" w14:textId="29E660AF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- Growth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몸 길이 </w:t>
      </w:r>
      <w:r w:rsidRPr="003F639C">
        <w:rPr>
          <w:rFonts w:asciiTheme="minorHAnsi" w:eastAsiaTheme="minorHAnsi" w:hAnsiTheme="minorHAnsi" w:cs="Times New Roman"/>
          <w:bCs/>
        </w:rPr>
        <w:t>1</w:t>
      </w:r>
      <w:r w:rsidRPr="003F639C">
        <w:rPr>
          <w:rFonts w:asciiTheme="minorHAnsi" w:eastAsiaTheme="minorHAnsi" w:hAnsiTheme="minorHAnsi" w:cs="Times New Roman" w:hint="eastAsia"/>
          <w:bCs/>
        </w:rPr>
        <w:t>증가</w:t>
      </w:r>
    </w:p>
    <w:p w14:paraId="0617EB2D" w14:textId="35276A3C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- Poison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몸 길이 </w:t>
      </w:r>
      <w:r w:rsidRPr="003F639C">
        <w:rPr>
          <w:rFonts w:asciiTheme="minorHAnsi" w:eastAsiaTheme="minorHAnsi" w:hAnsiTheme="minorHAnsi" w:cs="Times New Roman"/>
          <w:bCs/>
        </w:rPr>
        <w:t xml:space="preserve">1 </w:t>
      </w:r>
      <w:r w:rsidRPr="003F639C">
        <w:rPr>
          <w:rFonts w:asciiTheme="minorHAnsi" w:eastAsiaTheme="minorHAnsi" w:hAnsiTheme="minorHAnsi" w:cs="Times New Roman" w:hint="eastAsia"/>
          <w:bCs/>
        </w:rPr>
        <w:t>감소</w:t>
      </w:r>
    </w:p>
    <w:p w14:paraId="44236194" w14:textId="6C663A0A" w:rsidR="00AE76E6" w:rsidRPr="003F639C" w:rsidRDefault="00AE76E6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bookmarkStart w:id="7" w:name="_Hlk43150974"/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bookmarkEnd w:id="7"/>
      <w:r w:rsidRPr="003F639C">
        <w:rPr>
          <w:rFonts w:asciiTheme="minorHAnsi" w:eastAsiaTheme="minorHAnsi" w:hAnsiTheme="minorHAnsi" w:cs="Times New Roman" w:hint="eastAsia"/>
          <w:bCs/>
        </w:rPr>
        <w:t>아이템은 획득</w:t>
      </w:r>
      <w:r w:rsidR="008C6B07"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="00367556" w:rsidRPr="003F639C">
        <w:rPr>
          <w:rFonts w:asciiTheme="minorHAnsi" w:eastAsiaTheme="minorHAnsi" w:hAnsiTheme="minorHAnsi" w:cs="Times New Roman" w:hint="eastAsia"/>
          <w:bCs/>
        </w:rPr>
        <w:t>시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>Map</w:t>
      </w:r>
      <w:r w:rsidRPr="003F639C">
        <w:rPr>
          <w:rFonts w:asciiTheme="minorHAnsi" w:eastAsiaTheme="minorHAnsi" w:hAnsiTheme="minorHAnsi" w:cs="Times New Roman" w:hint="eastAsia"/>
          <w:bCs/>
        </w:rPr>
        <w:t>에서 사라진다.</w:t>
      </w:r>
    </w:p>
    <w:p w14:paraId="28CD8D6B" w14:textId="70B6F80B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3656A459" w14:textId="1FC9AF86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4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ate</w:t>
      </w:r>
    </w:p>
    <w:p w14:paraId="175F6ABE" w14:textId="51E200D8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8312ED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G</w:t>
      </w:r>
      <w:r w:rsidRPr="003F639C">
        <w:rPr>
          <w:rFonts w:asciiTheme="minorHAnsi" w:eastAsiaTheme="minorHAnsi" w:hAnsiTheme="minorHAnsi" w:cs="Times New Roman"/>
          <w:bCs/>
        </w:rPr>
        <w:t>at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는 기본적으로 </w:t>
      </w:r>
      <w:r w:rsidRPr="003F639C">
        <w:rPr>
          <w:rFonts w:asciiTheme="minorHAnsi" w:eastAsiaTheme="minorHAnsi" w:hAnsiTheme="minorHAnsi" w:cs="Times New Roman"/>
          <w:bCs/>
        </w:rPr>
        <w:t xml:space="preserve">Snake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길이가 </w:t>
      </w:r>
      <w:r w:rsidRPr="003F639C">
        <w:rPr>
          <w:rFonts w:asciiTheme="minorHAnsi" w:eastAsiaTheme="minorHAnsi" w:hAnsiTheme="minorHAnsi" w:cs="Times New Roman"/>
          <w:bCs/>
        </w:rPr>
        <w:t>6</w:t>
      </w:r>
      <w:r w:rsidRPr="003F639C">
        <w:rPr>
          <w:rFonts w:asciiTheme="minorHAnsi" w:eastAsiaTheme="minorHAnsi" w:hAnsiTheme="minorHAnsi" w:cs="Times New Roman" w:hint="eastAsia"/>
          <w:bCs/>
        </w:rPr>
        <w:t>이상일 때,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Cs/>
        </w:rPr>
        <w:t>출현하게 된다.</w:t>
      </w:r>
    </w:p>
    <w:p w14:paraId="04E251CF" w14:textId="77777777" w:rsidR="008312ED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8312ED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>10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초마다 </w:t>
      </w:r>
      <w:r w:rsidRPr="003F639C">
        <w:rPr>
          <w:rFonts w:asciiTheme="minorHAnsi" w:eastAsiaTheme="minorHAnsi" w:hAnsiTheme="minorHAnsi" w:cs="Times New Roman"/>
          <w:bCs/>
        </w:rPr>
        <w:t>Gate</w:t>
      </w:r>
      <w:r w:rsidRPr="003F639C">
        <w:rPr>
          <w:rFonts w:asciiTheme="minorHAnsi" w:eastAsiaTheme="minorHAnsi" w:hAnsiTheme="minorHAnsi" w:cs="Times New Roman" w:hint="eastAsia"/>
          <w:bCs/>
        </w:rPr>
        <w:t>를 새로 출현하게 되는데</w:t>
      </w:r>
      <w:r w:rsidRPr="003F639C">
        <w:rPr>
          <w:rFonts w:asciiTheme="minorHAnsi" w:eastAsiaTheme="minorHAnsi" w:hAnsiTheme="minorHAnsi" w:cs="Times New Roman"/>
          <w:bCs/>
        </w:rPr>
        <w:t>, Snak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가 통과 중일 때는 생성하지 </w:t>
      </w:r>
    </w:p>
    <w:p w14:paraId="40A374D2" w14:textId="029FA0D3" w:rsidR="00314A7A" w:rsidRPr="003F639C" w:rsidRDefault="008312ED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</w:t>
      </w:r>
      <w:r w:rsidR="00314A7A" w:rsidRPr="003F639C">
        <w:rPr>
          <w:rFonts w:asciiTheme="minorHAnsi" w:eastAsiaTheme="minorHAnsi" w:hAnsiTheme="minorHAnsi" w:cs="Times New Roman" w:hint="eastAsia"/>
          <w:bCs/>
        </w:rPr>
        <w:t>않는다.</w:t>
      </w:r>
    </w:p>
    <w:p w14:paraId="7640B86C" w14:textId="1633CB45" w:rsidR="008312ED" w:rsidRPr="003F639C" w:rsidRDefault="008312ED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2D16CF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2D16CF" w:rsidRPr="003F639C">
        <w:rPr>
          <w:rFonts w:asciiTheme="minorHAnsi" w:eastAsiaTheme="minorHAnsi" w:hAnsiTheme="minorHAnsi" w:cs="Times New Roman"/>
          <w:bCs/>
        </w:rPr>
        <w:t>Gate</w:t>
      </w:r>
      <w:r w:rsidR="002D16CF" w:rsidRPr="003F639C">
        <w:rPr>
          <w:rFonts w:asciiTheme="minorHAnsi" w:eastAsiaTheme="minorHAnsi" w:hAnsiTheme="minorHAnsi" w:cs="Times New Roman" w:hint="eastAsia"/>
          <w:bCs/>
        </w:rPr>
        <w:t xml:space="preserve">는 </w:t>
      </w:r>
      <w:r w:rsidR="002D16CF" w:rsidRPr="003F639C">
        <w:rPr>
          <w:rFonts w:asciiTheme="minorHAnsi" w:eastAsiaTheme="minorHAnsi" w:hAnsiTheme="minorHAnsi" w:cs="Times New Roman"/>
          <w:bCs/>
        </w:rPr>
        <w:t>IMMUNE WALL</w:t>
      </w:r>
      <w:r w:rsidR="002D16CF" w:rsidRPr="003F639C">
        <w:rPr>
          <w:rFonts w:asciiTheme="minorHAnsi" w:eastAsiaTheme="minorHAnsi" w:hAnsiTheme="minorHAnsi" w:cs="Times New Roman" w:hint="eastAsia"/>
          <w:bCs/>
        </w:rPr>
        <w:t>에 출현하지 않는다.</w:t>
      </w:r>
    </w:p>
    <w:p w14:paraId="5C09CB1D" w14:textId="7EC20873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74CB19B6" w14:textId="7858ED4A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5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core</w:t>
      </w:r>
    </w:p>
    <w:p w14:paraId="0694168A" w14:textId="24250D32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/>
          <w:b/>
        </w:rPr>
        <w:t xml:space="preserve">  </w:t>
      </w:r>
      <w:r w:rsidRPr="003F639C">
        <w:rPr>
          <w:rFonts w:asciiTheme="minorHAnsi" w:eastAsiaTheme="minorHAnsi" w:hAnsiTheme="minorHAnsi" w:cs="Times New Roman"/>
          <w:bCs/>
        </w:rPr>
        <w:t>Score Board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에서는 현재까지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>가 획득한 점수들을 출력한다.</w:t>
      </w:r>
    </w:p>
    <w:p w14:paraId="3C77F235" w14:textId="23B18119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B</w:t>
      </w:r>
      <w:r w:rsidRPr="003F639C">
        <w:rPr>
          <w:rFonts w:asciiTheme="minorHAnsi" w:eastAsiaTheme="minorHAnsi" w:hAnsiTheme="minorHAnsi" w:cs="Times New Roman"/>
          <w:bCs/>
        </w:rPr>
        <w:t xml:space="preserve">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>의 길이</w:t>
      </w:r>
    </w:p>
    <w:p w14:paraId="52A5492F" w14:textId="6BB26AE7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+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Pr="003F639C">
        <w:rPr>
          <w:rFonts w:asciiTheme="minorHAnsi" w:eastAsiaTheme="minorHAnsi" w:hAnsiTheme="minorHAnsi" w:cs="Times New Roman"/>
          <w:bCs/>
        </w:rPr>
        <w:t xml:space="preserve">Growth </w:t>
      </w:r>
      <w:r w:rsidRPr="003F639C">
        <w:rPr>
          <w:rFonts w:asciiTheme="minorHAnsi" w:eastAsiaTheme="minorHAnsi" w:hAnsiTheme="minorHAnsi" w:cs="Times New Roman" w:hint="eastAsia"/>
          <w:bCs/>
        </w:rPr>
        <w:t>아이템 수</w:t>
      </w:r>
    </w:p>
    <w:p w14:paraId="0073E5FF" w14:textId="5309D07F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-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Pr="003F639C">
        <w:rPr>
          <w:rFonts w:asciiTheme="minorHAnsi" w:eastAsiaTheme="minorHAnsi" w:hAnsiTheme="minorHAnsi" w:cs="Times New Roman"/>
          <w:bCs/>
        </w:rPr>
        <w:t>Po</w:t>
      </w:r>
      <w:r w:rsidR="009D1901" w:rsidRPr="003F639C">
        <w:rPr>
          <w:rFonts w:asciiTheme="minorHAnsi" w:eastAsiaTheme="minorHAnsi" w:hAnsiTheme="minorHAnsi" w:cs="Times New Roman"/>
          <w:bCs/>
        </w:rPr>
        <w:t>i</w:t>
      </w:r>
      <w:r w:rsidRPr="003F639C">
        <w:rPr>
          <w:rFonts w:asciiTheme="minorHAnsi" w:eastAsiaTheme="minorHAnsi" w:hAnsiTheme="minorHAnsi" w:cs="Times New Roman"/>
          <w:bCs/>
        </w:rPr>
        <w:t xml:space="preserve">son </w:t>
      </w:r>
      <w:r w:rsidRPr="003F639C">
        <w:rPr>
          <w:rFonts w:asciiTheme="minorHAnsi" w:eastAsiaTheme="minorHAnsi" w:hAnsiTheme="minorHAnsi" w:cs="Times New Roman" w:hint="eastAsia"/>
          <w:bCs/>
        </w:rPr>
        <w:t>아이템 수</w:t>
      </w:r>
    </w:p>
    <w:p w14:paraId="0488AF07" w14:textId="03DF7EA1" w:rsidR="003F639C" w:rsidRPr="003F639C" w:rsidRDefault="002D16CF" w:rsidP="003F639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G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통과한 </w:t>
      </w:r>
      <w:r w:rsidRPr="003F639C">
        <w:rPr>
          <w:rFonts w:asciiTheme="minorHAnsi" w:eastAsiaTheme="minorHAnsi" w:hAnsiTheme="minorHAnsi" w:cs="Times New Roman"/>
          <w:bCs/>
        </w:rPr>
        <w:t>Gat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3009898E" w14:textId="77777777" w:rsidR="003F639C" w:rsidRDefault="003F639C">
      <w:pPr>
        <w:widowControl/>
        <w:wordWrap/>
        <w:autoSpaceDE/>
        <w:autoSpaceDN/>
        <w:jc w:val="left"/>
        <w:rPr>
          <w:rFonts w:ascii="돋움" w:eastAsia="돋움" w:hAnsi="돋움" w:cs="Times New Roman"/>
          <w:bCs/>
        </w:rPr>
      </w:pPr>
      <w:r>
        <w:rPr>
          <w:rFonts w:ascii="돋움" w:eastAsia="돋움" w:hAnsi="돋움" w:cs="Times New Roman"/>
          <w:bCs/>
        </w:rPr>
        <w:br w:type="page"/>
      </w:r>
    </w:p>
    <w:p w14:paraId="0D7CB2AE" w14:textId="77777777" w:rsidR="00896296" w:rsidRPr="003F639C" w:rsidRDefault="00896296" w:rsidP="003F639C">
      <w:pPr>
        <w:widowControl/>
        <w:wordWrap/>
        <w:autoSpaceDE/>
        <w:autoSpaceDN/>
        <w:ind w:firstLine="851"/>
        <w:jc w:val="left"/>
        <w:rPr>
          <w:rFonts w:ascii="돋움" w:eastAsia="돋움" w:hAnsi="돋움" w:cs="Times New Roman"/>
          <w:bCs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8" w:name="_Toc347412187"/>
      <w:bookmarkStart w:id="9" w:name="_Toc43103656"/>
      <w:r>
        <w:rPr>
          <w:rFonts w:hint="eastAsia"/>
        </w:rPr>
        <w:t>개발 내용</w:t>
      </w:r>
      <w:bookmarkEnd w:id="8"/>
      <w:r w:rsidR="00F92AC9">
        <w:rPr>
          <w:rFonts w:hint="eastAsia"/>
        </w:rPr>
        <w:t xml:space="preserve"> 및 결과물</w:t>
      </w:r>
      <w:bookmarkEnd w:id="9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10" w:name="_Toc43103657"/>
      <w:r w:rsidRPr="00F92AC9">
        <w:rPr>
          <w:rFonts w:hint="eastAsia"/>
        </w:rPr>
        <w:t>개발 내용</w:t>
      </w:r>
      <w:bookmarkEnd w:id="10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8EEE6B9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3D0033BD" w14:textId="70AF0994" w:rsidR="003F639C" w:rsidRPr="004D490D" w:rsidRDefault="003F639C" w:rsidP="00F92AC9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1. </w:t>
      </w:r>
      <w:r w:rsidRPr="004D490D">
        <w:rPr>
          <w:rFonts w:ascii="맑은 고딕(본문)" w:eastAsia="맑은 고딕(본문)" w:hAnsiTheme="minorHAnsi" w:hint="eastAsia"/>
          <w:b/>
          <w:sz w:val="28"/>
          <w:szCs w:val="28"/>
        </w:rPr>
        <w:t>M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>ap</w:t>
      </w:r>
    </w:p>
    <w:p w14:paraId="1CF10EC1" w14:textId="1EED4DC9" w:rsidR="003F639C" w:rsidRPr="0000251D" w:rsidRDefault="003F639C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b/>
        </w:rPr>
        <w:t xml:space="preserve"> 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 xml:space="preserve">Map </w:t>
      </w:r>
      <w:r w:rsidRPr="0000251D">
        <w:rPr>
          <w:rFonts w:asciiTheme="minorHAnsi" w:eastAsiaTheme="minorHAnsi" w:hAnsiTheme="minorHAnsi" w:cs="Times New Roman" w:hint="eastAsia"/>
          <w:bCs/>
        </w:rPr>
        <w:t>크기:</w:t>
      </w:r>
      <w:r w:rsidRPr="0000251D">
        <w:rPr>
          <w:rFonts w:asciiTheme="minorHAnsi" w:eastAsiaTheme="minorHAnsi" w:hAnsiTheme="minorHAnsi" w:cs="Times New Roman"/>
          <w:bCs/>
        </w:rPr>
        <w:t xml:space="preserve"> 21 </w:t>
      </w:r>
      <w:r w:rsidRPr="0000251D">
        <w:rPr>
          <w:rFonts w:asciiTheme="minorHAnsi" w:eastAsiaTheme="minorHAnsi" w:hAnsiTheme="minorHAnsi" w:cs="Times New Roman" w:hint="eastAsia"/>
          <w:bCs/>
        </w:rPr>
        <w:t>X</w:t>
      </w:r>
      <w:r w:rsidRPr="0000251D">
        <w:rPr>
          <w:rFonts w:asciiTheme="minorHAnsi" w:eastAsiaTheme="minorHAnsi" w:hAnsiTheme="minorHAnsi" w:cs="Times New Roman"/>
          <w:bCs/>
        </w:rPr>
        <w:t xml:space="preserve"> </w:t>
      </w:r>
      <w:r w:rsidR="00CB60F9">
        <w:rPr>
          <w:rFonts w:asciiTheme="minorHAnsi" w:eastAsiaTheme="minorHAnsi" w:hAnsiTheme="minorHAnsi" w:cs="Times New Roman"/>
          <w:bCs/>
        </w:rPr>
        <w:t>31</w:t>
      </w:r>
      <w:r w:rsidRPr="0000251D">
        <w:rPr>
          <w:rFonts w:asciiTheme="minorHAnsi" w:eastAsiaTheme="minorHAnsi" w:hAnsiTheme="minorHAnsi" w:cs="Times New Roman"/>
          <w:bCs/>
        </w:rPr>
        <w:t xml:space="preserve"> (ROW, COL)</w:t>
      </w:r>
    </w:p>
    <w:p w14:paraId="50074495" w14:textId="775184D9" w:rsidR="003F639C" w:rsidRPr="0000251D" w:rsidRDefault="003F639C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 w:rsidRPr="0000251D">
        <w:rPr>
          <w:rFonts w:asciiTheme="minorHAnsi" w:eastAsiaTheme="minorHAnsi" w:hAnsiTheme="minorHAnsi" w:cs="Times New Roman"/>
          <w:bCs/>
        </w:rPr>
        <w:t>Stage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마다 다르게 </w:t>
      </w:r>
      <w:proofErr w:type="spellStart"/>
      <w:r w:rsidRPr="0000251D">
        <w:rPr>
          <w:rFonts w:asciiTheme="minorHAnsi" w:eastAsiaTheme="minorHAnsi" w:hAnsiTheme="minorHAnsi" w:cs="Times New Roman" w:hint="eastAsia"/>
          <w:bCs/>
        </w:rPr>
        <w:t>구성되어있다</w:t>
      </w:r>
      <w:proofErr w:type="spellEnd"/>
      <w:r w:rsidRPr="0000251D">
        <w:rPr>
          <w:rFonts w:asciiTheme="minorHAnsi" w:eastAsiaTheme="minorHAnsi" w:hAnsiTheme="minorHAnsi" w:cs="Times New Roman" w:hint="eastAsia"/>
          <w:bCs/>
        </w:rPr>
        <w:t>.</w:t>
      </w:r>
    </w:p>
    <w:p w14:paraId="0D6271D8" w14:textId="2C16BC7E" w:rsidR="0000251D" w:rsidRP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 w:rsidRPr="0000251D">
        <w:rPr>
          <w:rFonts w:asciiTheme="minorHAnsi" w:eastAsiaTheme="minorHAnsi" w:hAnsiTheme="minorHAnsi" w:cs="Times New Roman"/>
          <w:bCs/>
        </w:rPr>
        <w:t>3</w:t>
      </w:r>
      <w:r w:rsidRPr="0000251D">
        <w:rPr>
          <w:rFonts w:asciiTheme="minorHAnsi" w:eastAsiaTheme="minorHAnsi" w:hAnsiTheme="minorHAnsi" w:cs="Times New Roman" w:hint="eastAsia"/>
          <w:bCs/>
        </w:rPr>
        <w:t>차원의 구조로 되어있다.</w:t>
      </w:r>
      <w:r w:rsidRPr="0000251D">
        <w:rPr>
          <w:rFonts w:asciiTheme="minorHAnsi" w:eastAsiaTheme="minorHAnsi" w:hAnsiTheme="minorHAnsi" w:cs="Times New Roman"/>
          <w:bCs/>
        </w:rPr>
        <w:t xml:space="preserve"> [</w:t>
      </w:r>
      <w:r w:rsidRPr="0000251D">
        <w:rPr>
          <w:rFonts w:asciiTheme="minorHAnsi" w:eastAsiaTheme="minorHAnsi" w:hAnsiTheme="minorHAnsi" w:cs="Times New Roman" w:hint="eastAsia"/>
          <w:bCs/>
        </w:rPr>
        <w:t>S</w:t>
      </w:r>
      <w:r w:rsidRPr="0000251D">
        <w:rPr>
          <w:rFonts w:asciiTheme="minorHAnsi" w:eastAsiaTheme="minorHAnsi" w:hAnsiTheme="minorHAnsi" w:cs="Times New Roman"/>
          <w:bCs/>
        </w:rPr>
        <w:t>TAGE][ROW][COL]</w:t>
      </w:r>
    </w:p>
    <w:p w14:paraId="7F49FBEC" w14:textId="4C760586" w:rsidR="0000251D" w:rsidRP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 w:hint="eastAsia"/>
          <w:bCs/>
        </w:rPr>
        <w:t>각 C</w:t>
      </w:r>
      <w:r w:rsidRPr="0000251D">
        <w:rPr>
          <w:rFonts w:asciiTheme="minorHAnsi" w:eastAsiaTheme="minorHAnsi" w:hAnsiTheme="minorHAnsi" w:cs="Times New Roman"/>
          <w:bCs/>
        </w:rPr>
        <w:t>ell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>
        <w:rPr>
          <w:rFonts w:asciiTheme="minorHAnsi" w:eastAsiaTheme="minorHAnsi" w:hAnsiTheme="minorHAnsi" w:cs="Times New Roman"/>
          <w:bCs/>
        </w:rPr>
        <w:t>WALL/</w:t>
      </w:r>
      <w:proofErr w:type="gramStart"/>
      <w:r w:rsidRPr="0000251D">
        <w:rPr>
          <w:rFonts w:asciiTheme="minorHAnsi" w:eastAsiaTheme="minorHAnsi" w:hAnsiTheme="minorHAnsi" w:cs="Times New Roman"/>
          <w:bCs/>
        </w:rPr>
        <w:t>IMMUNEWALL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 에</w:t>
      </w:r>
      <w:proofErr w:type="gramEnd"/>
      <w:r w:rsidRPr="0000251D">
        <w:rPr>
          <w:rFonts w:asciiTheme="minorHAnsi" w:eastAsiaTheme="minorHAnsi" w:hAnsiTheme="minorHAnsi" w:cs="Times New Roman" w:hint="eastAsia"/>
          <w:bCs/>
        </w:rPr>
        <w:t xml:space="preserve"> 해당하는 값이다.</w:t>
      </w:r>
    </w:p>
    <w:p w14:paraId="3D8A30B2" w14:textId="729FA89D" w:rsid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/>
          <w:bCs/>
        </w:rPr>
        <w:t>- MAP[STAGE][ROW][COL] == 0: WALL</w:t>
      </w:r>
    </w:p>
    <w:p w14:paraId="7214953B" w14:textId="69AB39E9" w:rsid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MAP[STAGE][ROW][COL] == 2: IMMUNEWALL</w:t>
      </w:r>
    </w:p>
    <w:p w14:paraId="68D993DB" w14:textId="7E0A2E31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679B14BF" w14:textId="4E3A8485" w:rsidR="00AB6BAF" w:rsidRPr="004D490D" w:rsidRDefault="00AB6BAF" w:rsidP="00F92AC9">
      <w:pPr>
        <w:pStyle w:val="a9"/>
        <w:ind w:leftChars="341" w:left="716" w:hangingChars="12" w:hanging="34"/>
        <w:rPr>
          <w:rFonts w:asciiTheme="minorHAnsi" w:eastAsiaTheme="minorHAnsi" w:hAnsiTheme="minorHAnsi"/>
          <w:b/>
          <w:sz w:val="28"/>
          <w:szCs w:val="28"/>
        </w:rPr>
      </w:pPr>
      <w:r w:rsidRPr="004D490D">
        <w:rPr>
          <w:rFonts w:asciiTheme="minorHAnsi" w:eastAsiaTheme="minorHAnsi" w:hAnsiTheme="minorHAnsi" w:cs="Times New Roman"/>
          <w:b/>
          <w:sz w:val="28"/>
          <w:szCs w:val="28"/>
        </w:rPr>
        <w:t xml:space="preserve">2. </w:t>
      </w:r>
      <w:r w:rsidRPr="004D490D">
        <w:rPr>
          <w:rFonts w:asciiTheme="minorHAnsi" w:eastAsiaTheme="minorHAnsi" w:hAnsiTheme="minorHAnsi" w:cs="Times New Roman" w:hint="eastAsia"/>
          <w:b/>
          <w:sz w:val="28"/>
          <w:szCs w:val="28"/>
        </w:rPr>
        <w:t>S</w:t>
      </w:r>
      <w:r w:rsidRPr="004D490D">
        <w:rPr>
          <w:rFonts w:asciiTheme="minorHAnsi" w:eastAsiaTheme="minorHAnsi" w:hAnsiTheme="minorHAnsi" w:cs="Times New Roman"/>
          <w:b/>
          <w:sz w:val="28"/>
          <w:szCs w:val="28"/>
        </w:rPr>
        <w:t>nake</w:t>
      </w:r>
    </w:p>
    <w:p w14:paraId="4CC4341E" w14:textId="29F976AA" w:rsidR="00B469AD" w:rsidRPr="004D490D" w:rsidRDefault="00AB6BAF" w:rsidP="00F92AC9">
      <w:pPr>
        <w:pStyle w:val="a9"/>
        <w:ind w:leftChars="341" w:left="710" w:hangingChars="12" w:hanging="28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hint="eastAsia"/>
          <w:b/>
          <w:color w:val="FF0000"/>
          <w:sz w:val="24"/>
          <w:szCs w:val="24"/>
        </w:rPr>
        <w:t xml:space="preserve"> </w:t>
      </w:r>
      <w:r w:rsidRPr="004D490D">
        <w:rPr>
          <w:b/>
          <w:color w:val="FF0000"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2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>.1 Snake Class</w:t>
      </w:r>
    </w:p>
    <w:p w14:paraId="624A230F" w14:textId="28ABD288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 Class</w:t>
      </w:r>
      <w:r>
        <w:rPr>
          <w:rFonts w:asciiTheme="minorHAnsi" w:eastAsiaTheme="minorHAnsi" w:hAnsiTheme="minorHAnsi" w:cs="Times New Roman" w:hint="eastAsia"/>
          <w:bCs/>
        </w:rPr>
        <w:t xml:space="preserve">에서는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 생성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아이템 생성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초기 </w:t>
      </w:r>
      <w:r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 xml:space="preserve">구성,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출현의 기능을</w:t>
      </w:r>
    </w:p>
    <w:p w14:paraId="6D6807DE" w14:textId="0BBE3EDC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>수행하는 메소드가 존재한다.</w:t>
      </w:r>
    </w:p>
    <w:p w14:paraId="1C7E38E5" w14:textId="77777777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8068F56" w14:textId="2BCD81CC" w:rsidR="00AB6BAF" w:rsidRPr="004D490D" w:rsidRDefault="00AB6BAF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2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생성</w:t>
      </w:r>
    </w:p>
    <w:p w14:paraId="00EC5F47" w14:textId="77777777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</w:t>
      </w:r>
      <w:r>
        <w:rPr>
          <w:rFonts w:asciiTheme="minorHAnsi" w:eastAsiaTheme="minorHAnsi" w:hAnsiTheme="minorHAnsi" w:cs="Times New Roman" w:hint="eastAsia"/>
          <w:bCs/>
        </w:rPr>
        <w:t xml:space="preserve">클래스의 생성자를 통해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를 생성한다</w:t>
      </w:r>
      <w:r>
        <w:rPr>
          <w:rFonts w:asciiTheme="minorHAnsi" w:eastAsiaTheme="minorHAnsi" w:hAnsiTheme="minorHAnsi" w:cs="Times New Roman"/>
          <w:bCs/>
        </w:rPr>
        <w:t>.</w:t>
      </w:r>
      <w:r>
        <w:rPr>
          <w:rFonts w:asciiTheme="minorHAnsi" w:eastAsiaTheme="minorHAnsi" w:hAnsiTheme="minorHAnsi" w:cs="Times New Roman" w:hint="eastAsia"/>
          <w:bCs/>
        </w:rPr>
        <w:t xml:space="preserve"> 인자 값으로는 </w:t>
      </w:r>
      <w:r>
        <w:rPr>
          <w:rFonts w:asciiTheme="minorHAnsi" w:eastAsiaTheme="minorHAnsi" w:hAnsiTheme="minorHAnsi" w:cs="Times New Roman"/>
          <w:bCs/>
        </w:rPr>
        <w:t>stage</w:t>
      </w:r>
      <w:r>
        <w:rPr>
          <w:rFonts w:asciiTheme="minorHAnsi" w:eastAsiaTheme="minorHAnsi" w:hAnsiTheme="minorHAnsi" w:cs="Times New Roman" w:hint="eastAsia"/>
          <w:bCs/>
        </w:rPr>
        <w:t>의 값을 넘겨</w:t>
      </w:r>
    </w:p>
    <w:p w14:paraId="5E949004" w14:textId="28519B86" w:rsidR="008A1FB7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>받게 된다.</w:t>
      </w:r>
    </w:p>
    <w:p w14:paraId="5DC833ED" w14:textId="0E2505AB" w:rsidR="00F869B2" w:rsidRPr="00F869B2" w:rsidRDefault="00F869B2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는 </w:t>
      </w:r>
      <w:r>
        <w:rPr>
          <w:rFonts w:asciiTheme="minorHAnsi" w:eastAsiaTheme="minorHAnsi" w:hAnsiTheme="minorHAnsi" w:cs="Times New Roman"/>
          <w:bCs/>
        </w:rPr>
        <w:t xml:space="preserve">deque </w:t>
      </w:r>
      <w:r>
        <w:rPr>
          <w:rFonts w:asciiTheme="minorHAnsi" w:eastAsiaTheme="minorHAnsi" w:hAnsiTheme="minorHAnsi" w:cs="Times New Roman" w:hint="eastAsia"/>
          <w:bCs/>
        </w:rPr>
        <w:t xml:space="preserve">구조로 생성되며 배열의 원소는 </w:t>
      </w:r>
      <w:r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>의 각 좌표들이다.</w:t>
      </w:r>
    </w:p>
    <w:p w14:paraId="547F2EFD" w14:textId="77777777" w:rsidR="008A1FB7" w:rsidRDefault="008A1FB7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4BFD0107" w14:textId="77777777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5CD62231" w14:textId="441D36DE" w:rsidR="00655773" w:rsidRPr="004D490D" w:rsidRDefault="00655773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3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방향키 입력</w:t>
      </w:r>
    </w:p>
    <w:p w14:paraId="2FCECDDF" w14:textId="2C391F1E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사용자가 방향키를 입력하게 되면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가 방향키에 따라 움직인다.</w:t>
      </w:r>
    </w:p>
    <w:p w14:paraId="266B9A64" w14:textId="46A5A592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다음과 같은 상황에는 방향키 입력이 무시된다.</w:t>
      </w:r>
    </w:p>
    <w:p w14:paraId="5BCDB6F7" w14:textId="5A059BA4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현재 진행방향과 같은 방향</w:t>
      </w:r>
    </w:p>
    <w:p w14:paraId="2430B886" w14:textId="603A5166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현재 진행방향과 반대 방향</w:t>
      </w:r>
    </w:p>
    <w:p w14:paraId="3851A2DA" w14:textId="55C17C48" w:rsidR="008A1FB7" w:rsidRDefault="008A1FB7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7AC9CABE" w14:textId="1244AA11" w:rsidR="008A1FB7" w:rsidRPr="004D490D" w:rsidRDefault="008A1FB7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4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>nake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의 움직임 표현</w:t>
      </w:r>
    </w:p>
    <w:p w14:paraId="6F3D1821" w14:textId="4A2F7C32" w:rsidR="008A1FB7" w:rsidRDefault="008A1FB7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방향키 입력에 따른 좌표 변화</w:t>
      </w:r>
    </w:p>
    <w:tbl>
      <w:tblPr>
        <w:tblW w:w="3092" w:type="dxa"/>
        <w:tblInd w:w="1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1979"/>
      </w:tblGrid>
      <w:tr w:rsidR="008A1FB7" w:rsidRPr="008A1FB7" w14:paraId="3C99A1B1" w14:textId="77777777" w:rsidTr="008A1FB7">
        <w:trPr>
          <w:trHeight w:val="474"/>
          <w:tblHeader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2E64A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방향키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974FC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좌표변화</w:t>
            </w:r>
          </w:p>
        </w:tc>
      </w:tr>
      <w:tr w:rsidR="008A1FB7" w:rsidRPr="008A1FB7" w14:paraId="39C3D4EA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CDB57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상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782DA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행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감소</w:t>
            </w:r>
          </w:p>
        </w:tc>
      </w:tr>
      <w:tr w:rsidR="008A1FB7" w:rsidRPr="008A1FB7" w14:paraId="75FBE3DF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BE841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하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9D7E3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행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증가</w:t>
            </w:r>
          </w:p>
        </w:tc>
      </w:tr>
      <w:tr w:rsidR="008A1FB7" w:rsidRPr="008A1FB7" w14:paraId="72E67021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1DBFE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좌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19463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열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감소</w:t>
            </w:r>
          </w:p>
        </w:tc>
      </w:tr>
      <w:tr w:rsidR="008A1FB7" w:rsidRPr="008A1FB7" w14:paraId="1857F490" w14:textId="77777777" w:rsidTr="008A1FB7">
        <w:trPr>
          <w:trHeight w:val="12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89DD9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우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C4B0D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열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증가</w:t>
            </w:r>
          </w:p>
        </w:tc>
      </w:tr>
    </w:tbl>
    <w:p w14:paraId="5EE15CF3" w14:textId="11CDE534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2DEC240" w14:textId="0CB7D782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구현방법</w:t>
      </w:r>
    </w:p>
    <w:p w14:paraId="03D34C67" w14:textId="5045F9C9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 xml:space="preserve">변화된 좌표를 </w:t>
      </w:r>
      <w:r>
        <w:rPr>
          <w:rFonts w:asciiTheme="minorHAnsi" w:eastAsiaTheme="minorHAnsi" w:hAnsiTheme="minorHAnsi" w:cs="Times New Roman"/>
          <w:bCs/>
        </w:rPr>
        <w:t>snake(deque) front</w:t>
      </w:r>
      <w:r>
        <w:rPr>
          <w:rFonts w:asciiTheme="minorHAnsi" w:eastAsiaTheme="minorHAnsi" w:hAnsiTheme="minorHAnsi" w:cs="Times New Roman" w:hint="eastAsia"/>
          <w:bCs/>
        </w:rPr>
        <w:t xml:space="preserve">에 </w:t>
      </w:r>
      <w:r>
        <w:rPr>
          <w:rFonts w:asciiTheme="minorHAnsi" w:eastAsiaTheme="minorHAnsi" w:hAnsiTheme="minorHAnsi" w:cs="Times New Roman"/>
          <w:bCs/>
        </w:rPr>
        <w:t>push</w:t>
      </w:r>
      <w:r>
        <w:rPr>
          <w:rFonts w:asciiTheme="minorHAnsi" w:eastAsiaTheme="minorHAnsi" w:hAnsiTheme="minorHAnsi" w:cs="Times New Roman" w:hint="eastAsia"/>
          <w:bCs/>
        </w:rPr>
        <w:t>한다.</w:t>
      </w:r>
    </w:p>
    <w:p w14:paraId="278C7979" w14:textId="4CB4D55D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 w:rsidR="00D26171">
        <w:rPr>
          <w:rFonts w:asciiTheme="minorHAnsi" w:eastAsiaTheme="minorHAnsi" w:hAnsiTheme="minorHAnsi" w:cs="Times New Roman"/>
          <w:bCs/>
        </w:rPr>
        <w:t>pop</w:t>
      </w:r>
      <w:r w:rsidR="00D26171">
        <w:rPr>
          <w:rFonts w:asciiTheme="minorHAnsi" w:eastAsiaTheme="minorHAnsi" w:hAnsiTheme="minorHAnsi" w:cs="Times New Roman" w:hint="eastAsia"/>
          <w:bCs/>
        </w:rPr>
        <w:t>하여 맨 뒤 원소를 삭제한다.</w:t>
      </w:r>
    </w:p>
    <w:p w14:paraId="506A29F3" w14:textId="541A90F9" w:rsidR="004D490D" w:rsidRDefault="004D490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/>
        </w:rPr>
      </w:pPr>
    </w:p>
    <w:p w14:paraId="1A38707C" w14:textId="6B74025F" w:rsidR="004D490D" w:rsidRPr="004D490D" w:rsidRDefault="004D490D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 2.5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화면 출력</w:t>
      </w:r>
    </w:p>
    <w:p w14:paraId="5C8BD84B" w14:textId="3240B61D" w:rsidR="004D490D" w:rsidRDefault="004D490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(deque)</w:t>
      </w:r>
      <w:r>
        <w:rPr>
          <w:rFonts w:asciiTheme="minorHAnsi" w:eastAsiaTheme="minorHAnsi" w:hAnsiTheme="minorHAnsi" w:cs="Times New Roman" w:hint="eastAsia"/>
          <w:bCs/>
        </w:rPr>
        <w:t xml:space="preserve">의 위치를 표현하기 위해 화면을 매초 </w:t>
      </w:r>
      <w:r>
        <w:rPr>
          <w:rFonts w:asciiTheme="minorHAnsi" w:eastAsiaTheme="minorHAnsi" w:hAnsiTheme="minorHAnsi" w:cs="Times New Roman"/>
          <w:bCs/>
        </w:rPr>
        <w:t>refresh</w:t>
      </w:r>
      <w:r>
        <w:rPr>
          <w:rFonts w:asciiTheme="minorHAnsi" w:eastAsiaTheme="minorHAnsi" w:hAnsiTheme="minorHAnsi" w:cs="Times New Roman" w:hint="eastAsia"/>
          <w:bCs/>
        </w:rPr>
        <w:t>하여 출력해준다.</w:t>
      </w:r>
    </w:p>
    <w:p w14:paraId="77974BF3" w14:textId="77777777" w:rsidR="004D490D" w:rsidRDefault="004D490D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23814BAB" w14:textId="0CC7C4C5" w:rsidR="004D490D" w:rsidRDefault="004D490D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lastRenderedPageBreak/>
        <w:t>3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. </w:t>
      </w: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>I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>tem</w:t>
      </w:r>
    </w:p>
    <w:p w14:paraId="66D478A7" w14:textId="60E1D99D" w:rsidR="004D490D" w:rsidRDefault="004D490D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 </w:t>
      </w:r>
      <w:r w:rsidR="00832720">
        <w:rPr>
          <w:rFonts w:asciiTheme="minorHAnsi" w:eastAsiaTheme="minorHAnsi" w:hAnsiTheme="minorHAnsi" w:cs="Times New Roman"/>
          <w:b/>
          <w:sz w:val="24"/>
          <w:szCs w:val="24"/>
        </w:rPr>
        <w:t xml:space="preserve">3.1 Item </w:t>
      </w:r>
      <w:r w:rsidR="00832720">
        <w:rPr>
          <w:rFonts w:asciiTheme="minorHAnsi" w:eastAsiaTheme="minorHAnsi" w:hAnsiTheme="minorHAnsi" w:cs="Times New Roman" w:hint="eastAsia"/>
          <w:b/>
          <w:sz w:val="24"/>
          <w:szCs w:val="24"/>
        </w:rPr>
        <w:t>출현</w:t>
      </w:r>
    </w:p>
    <w:p w14:paraId="5366375F" w14:textId="4C9B17EB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466CCE">
        <w:rPr>
          <w:rFonts w:asciiTheme="minorHAnsi" w:eastAsiaTheme="minorHAnsi" w:hAnsiTheme="minorHAnsi" w:cs="Times New Roman" w:hint="eastAsia"/>
          <w:b/>
        </w:rPr>
        <w:t xml:space="preserve"> </w:t>
      </w:r>
      <w:r w:rsidRPr="00466CCE"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 w:rsidR="00B52E34">
        <w:rPr>
          <w:rFonts w:asciiTheme="minorHAnsi" w:eastAsiaTheme="minorHAnsi" w:hAnsiTheme="minorHAnsi" w:cs="Times New Roman" w:hint="eastAsia"/>
          <w:bCs/>
        </w:rPr>
        <w:t>I</w:t>
      </w:r>
      <w:r w:rsidR="00B52E34"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출현 시 종류를 랜덤하게 한다.</w:t>
      </w:r>
    </w:p>
    <w:p w14:paraId="782AF651" w14:textId="33D142D0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function </w:t>
      </w:r>
      <w:proofErr w:type="spellStart"/>
      <w:r>
        <w:rPr>
          <w:rFonts w:asciiTheme="minorHAnsi" w:eastAsiaTheme="minorHAnsi" w:hAnsiTheme="minorHAnsi" w:cs="Times New Roman" w:hint="eastAsia"/>
          <w:bCs/>
        </w:rPr>
        <w:t>r</w:t>
      </w:r>
      <w:r>
        <w:rPr>
          <w:rFonts w:asciiTheme="minorHAnsi" w:eastAsiaTheme="minorHAnsi" w:hAnsiTheme="minorHAnsi" w:cs="Times New Roman"/>
          <w:bCs/>
        </w:rPr>
        <w:t>and_score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>
        <w:rPr>
          <w:rFonts w:asciiTheme="minorHAnsi" w:eastAsiaTheme="minorHAnsi" w:hAnsiTheme="minorHAnsi" w:cs="Times New Roman" w:hint="eastAsia"/>
          <w:bCs/>
        </w:rPr>
        <w:t xml:space="preserve">1 또는 </w:t>
      </w:r>
      <w:r>
        <w:rPr>
          <w:rFonts w:asciiTheme="minorHAnsi" w:eastAsiaTheme="minorHAnsi" w:hAnsiTheme="minorHAnsi" w:cs="Times New Roman"/>
          <w:bCs/>
        </w:rPr>
        <w:t>-1</w:t>
      </w:r>
      <w:r>
        <w:rPr>
          <w:rFonts w:asciiTheme="minorHAnsi" w:eastAsiaTheme="minorHAnsi" w:hAnsiTheme="minorHAnsi" w:cs="Times New Roman" w:hint="eastAsia"/>
          <w:bCs/>
        </w:rPr>
        <w:t xml:space="preserve">을 </w:t>
      </w:r>
      <w:proofErr w:type="spellStart"/>
      <w:r>
        <w:rPr>
          <w:rFonts w:asciiTheme="minorHAnsi" w:eastAsiaTheme="minorHAnsi" w:hAnsiTheme="minorHAnsi" w:cs="Times New Roman" w:hint="eastAsia"/>
          <w:bCs/>
        </w:rPr>
        <w:t>리턴한다</w:t>
      </w:r>
      <w:proofErr w:type="spellEnd"/>
      <w:r>
        <w:rPr>
          <w:rFonts w:asciiTheme="minorHAnsi" w:eastAsiaTheme="minorHAnsi" w:hAnsiTheme="minorHAnsi" w:cs="Times New Roman" w:hint="eastAsia"/>
          <w:bCs/>
        </w:rPr>
        <w:t>.</w:t>
      </w:r>
    </w:p>
    <w:p w14:paraId="7DFD017F" w14:textId="525E7343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  - </w:t>
      </w:r>
      <w:r>
        <w:rPr>
          <w:rFonts w:asciiTheme="minorHAnsi" w:eastAsiaTheme="minorHAnsi" w:hAnsiTheme="minorHAnsi" w:cs="Times New Roman"/>
          <w:bCs/>
        </w:rPr>
        <w:t xml:space="preserve">1: Growth </w:t>
      </w:r>
      <w:r>
        <w:rPr>
          <w:rFonts w:asciiTheme="minorHAnsi" w:eastAsiaTheme="minorHAnsi" w:hAnsiTheme="minorHAnsi" w:cs="Times New Roman" w:hint="eastAsia"/>
          <w:bCs/>
        </w:rPr>
        <w:t>아이템</w:t>
      </w:r>
    </w:p>
    <w:p w14:paraId="703F4F23" w14:textId="48AEE9C5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  -</w:t>
      </w:r>
      <w:r>
        <w:rPr>
          <w:rFonts w:asciiTheme="minorHAnsi" w:eastAsiaTheme="minorHAnsi" w:hAnsiTheme="minorHAnsi" w:cs="Times New Roman"/>
          <w:bCs/>
        </w:rPr>
        <w:t xml:space="preserve"> -1: Poison </w:t>
      </w:r>
      <w:r>
        <w:rPr>
          <w:rFonts w:asciiTheme="minorHAnsi" w:eastAsiaTheme="minorHAnsi" w:hAnsiTheme="minorHAnsi" w:cs="Times New Roman" w:hint="eastAsia"/>
          <w:bCs/>
        </w:rPr>
        <w:t>아이템</w:t>
      </w:r>
    </w:p>
    <w:p w14:paraId="794B1663" w14:textId="50A6BC6A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7971071" w14:textId="5C005FEE" w:rsidR="00B52E34" w:rsidRDefault="00B52E34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3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I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tem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획득</w:t>
      </w:r>
    </w:p>
    <w:p w14:paraId="156D1B4F" w14:textId="6074ADEC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 Head</w:t>
      </w:r>
      <w:r>
        <w:rPr>
          <w:rFonts w:asciiTheme="minorHAnsi" w:eastAsiaTheme="minorHAnsi" w:hAnsiTheme="minorHAnsi" w:cs="Times New Roman" w:hint="eastAsia"/>
          <w:bCs/>
        </w:rPr>
        <w:t>와</w:t>
      </w:r>
      <w:r>
        <w:rPr>
          <w:rFonts w:asciiTheme="minorHAnsi" w:eastAsiaTheme="minorHAnsi" w:hAnsiTheme="minorHAnsi" w:cs="Times New Roman"/>
          <w:bCs/>
        </w:rPr>
        <w:t xml:space="preserve"> Item</w:t>
      </w:r>
      <w:r>
        <w:rPr>
          <w:rFonts w:asciiTheme="minorHAnsi" w:eastAsiaTheme="minorHAnsi" w:hAnsiTheme="minorHAnsi" w:cs="Times New Roman" w:hint="eastAsia"/>
          <w:bCs/>
        </w:rPr>
        <w:t>이 부딪히게 됐을 경우 아이템을 획득한다.</w:t>
      </w:r>
    </w:p>
    <w:p w14:paraId="77411777" w14:textId="6F95B8FA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 Head: cells(snake</w:t>
      </w:r>
      <w:r>
        <w:rPr>
          <w:rFonts w:asciiTheme="minorHAnsi" w:eastAsiaTheme="minorHAnsi" w:hAnsiTheme="minorHAnsi" w:cs="Times New Roman" w:hint="eastAsia"/>
          <w:bCs/>
        </w:rPr>
        <w:t xml:space="preserve">의 </w:t>
      </w:r>
      <w:r>
        <w:rPr>
          <w:rFonts w:asciiTheme="minorHAnsi" w:eastAsiaTheme="minorHAnsi" w:hAnsiTheme="minorHAnsi" w:cs="Times New Roman"/>
          <w:bCs/>
        </w:rPr>
        <w:t>deque</w:t>
      </w:r>
      <w:proofErr w:type="gramStart"/>
      <w:r>
        <w:rPr>
          <w:rFonts w:asciiTheme="minorHAnsi" w:eastAsiaTheme="minorHAnsi" w:hAnsiTheme="minorHAnsi" w:cs="Times New Roman"/>
          <w:bCs/>
        </w:rPr>
        <w:t>).</w:t>
      </w:r>
      <w:r>
        <w:rPr>
          <w:rFonts w:asciiTheme="minorHAnsi" w:eastAsiaTheme="minorHAnsi" w:hAnsiTheme="minorHAnsi" w:cs="Times New Roman" w:hint="eastAsia"/>
          <w:bCs/>
        </w:rPr>
        <w:t>f</w:t>
      </w:r>
      <w:r>
        <w:rPr>
          <w:rFonts w:asciiTheme="minorHAnsi" w:eastAsiaTheme="minorHAnsi" w:hAnsiTheme="minorHAnsi" w:cs="Times New Roman"/>
          <w:bCs/>
        </w:rPr>
        <w:t>ront</w:t>
      </w:r>
      <w:proofErr w:type="gramEnd"/>
      <w:r>
        <w:rPr>
          <w:rFonts w:asciiTheme="minorHAnsi" w:eastAsiaTheme="minorHAnsi" w:hAnsiTheme="minorHAnsi" w:cs="Times New Roman"/>
          <w:bCs/>
        </w:rPr>
        <w:t>()</w:t>
      </w:r>
    </w:p>
    <w:p w14:paraId="5DE6444E" w14:textId="16347F09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H</w:t>
      </w:r>
      <w:r>
        <w:rPr>
          <w:rFonts w:asciiTheme="minorHAnsi" w:eastAsiaTheme="minorHAnsi" w:hAnsiTheme="minorHAnsi" w:cs="Times New Roman"/>
          <w:bCs/>
        </w:rPr>
        <w:t>ead</w:t>
      </w:r>
      <w:r>
        <w:rPr>
          <w:rFonts w:asciiTheme="minorHAnsi" w:eastAsiaTheme="minorHAnsi" w:hAnsiTheme="minorHAnsi" w:cs="Times New Roman" w:hint="eastAsia"/>
          <w:bCs/>
        </w:rPr>
        <w:t>와 I</w:t>
      </w:r>
      <w:r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>의 좌표가 같아질 경우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획득한 아이템에 대한 정보들을 저장한다.</w:t>
      </w:r>
    </w:p>
    <w:p w14:paraId="76FA48D8" w14:textId="0D17F04C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/>
        </w:rPr>
        <w:t>-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현재 아이템의 </w:t>
      </w:r>
      <w:r>
        <w:rPr>
          <w:rFonts w:asciiTheme="minorHAnsi" w:eastAsiaTheme="minorHAnsi" w:hAnsiTheme="minorHAnsi" w:cs="Times New Roman"/>
          <w:bCs/>
        </w:rPr>
        <w:t>Iterator(</w:t>
      </w:r>
      <w:r>
        <w:rPr>
          <w:rFonts w:asciiTheme="minorHAnsi" w:eastAsiaTheme="minorHAnsi" w:hAnsiTheme="minorHAnsi" w:cs="Times New Roman" w:hint="eastAsia"/>
          <w:bCs/>
        </w:rPr>
        <w:t>삭제를 위함)</w:t>
      </w:r>
    </w:p>
    <w:p w14:paraId="6A6A589E" w14:textId="16E1ED80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현재 아이템의 좌표</w:t>
      </w:r>
    </w:p>
    <w:p w14:paraId="7460F50E" w14:textId="37F1CD42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아이템 </w:t>
      </w:r>
      <w:r>
        <w:rPr>
          <w:rFonts w:asciiTheme="minorHAnsi" w:eastAsiaTheme="minorHAnsi" w:hAnsiTheme="minorHAnsi" w:cs="Times New Roman"/>
          <w:bCs/>
        </w:rPr>
        <w:t>flag(Growth or Poison)</w:t>
      </w:r>
    </w:p>
    <w:p w14:paraId="525C329E" w14:textId="4AC18BE3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I</w:t>
      </w:r>
      <w:r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획득 시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해당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>tem</w:t>
      </w:r>
      <w:r w:rsidR="002B68D9">
        <w:rPr>
          <w:rFonts w:asciiTheme="minorHAnsi" w:eastAsiaTheme="minorHAnsi" w:hAnsiTheme="minorHAnsi" w:cs="Times New Roman" w:hint="eastAsia"/>
          <w:bCs/>
        </w:rPr>
        <w:t>은</w:t>
      </w:r>
      <w:r>
        <w:rPr>
          <w:rFonts w:asciiTheme="minorHAnsi" w:eastAsiaTheme="minorHAnsi" w:hAnsiTheme="minorHAnsi" w:cs="Times New Roman" w:hint="eastAsia"/>
          <w:bCs/>
        </w:rPr>
        <w:t xml:space="preserve"> 화면에서 사라진다.</w:t>
      </w:r>
    </w:p>
    <w:p w14:paraId="3BE3220A" w14:textId="4595BC80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items(MAP</w:t>
      </w:r>
      <w:r>
        <w:rPr>
          <w:rFonts w:asciiTheme="minorHAnsi" w:eastAsiaTheme="minorHAnsi" w:hAnsiTheme="minorHAnsi" w:cs="Times New Roman" w:hint="eastAsia"/>
          <w:bCs/>
        </w:rPr>
        <w:t>에 나타나는 아이템 배열</w:t>
      </w:r>
      <w:proofErr w:type="gramStart"/>
      <w:r>
        <w:rPr>
          <w:rFonts w:asciiTheme="minorHAnsi" w:eastAsiaTheme="minorHAnsi" w:hAnsiTheme="minorHAnsi" w:cs="Times New Roman" w:hint="eastAsia"/>
          <w:bCs/>
        </w:rPr>
        <w:t>)</w:t>
      </w:r>
      <w:r>
        <w:rPr>
          <w:rFonts w:asciiTheme="minorHAnsi" w:eastAsiaTheme="minorHAnsi" w:hAnsiTheme="minorHAnsi" w:cs="Times New Roman"/>
          <w:bCs/>
        </w:rPr>
        <w:t>.</w:t>
      </w:r>
      <w:r>
        <w:rPr>
          <w:rFonts w:asciiTheme="minorHAnsi" w:eastAsiaTheme="minorHAnsi" w:hAnsiTheme="minorHAnsi" w:cs="Times New Roman" w:hint="eastAsia"/>
          <w:bCs/>
        </w:rPr>
        <w:t>e</w:t>
      </w:r>
      <w:r>
        <w:rPr>
          <w:rFonts w:asciiTheme="minorHAnsi" w:eastAsiaTheme="minorHAnsi" w:hAnsiTheme="minorHAnsi" w:cs="Times New Roman"/>
          <w:bCs/>
        </w:rPr>
        <w:t>rase</w:t>
      </w:r>
      <w:proofErr w:type="gramEnd"/>
      <w:r>
        <w:rPr>
          <w:rFonts w:asciiTheme="minorHAnsi" w:eastAsiaTheme="minorHAnsi" w:hAnsiTheme="minorHAnsi" w:cs="Times New Roman"/>
          <w:bCs/>
        </w:rPr>
        <w:t>(curitem.t);</w:t>
      </w:r>
    </w:p>
    <w:p w14:paraId="1C6D5637" w14:textId="51E9F7DF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획득 시</w:t>
      </w:r>
      <w:r>
        <w:rPr>
          <w:rFonts w:asciiTheme="minorHAnsi" w:eastAsiaTheme="minorHAnsi" w:hAnsiTheme="minorHAnsi" w:cs="Times New Roman"/>
          <w:bCs/>
        </w:rPr>
        <w:t xml:space="preserve">, </w:t>
      </w:r>
      <w:r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 xml:space="preserve">tem </w:t>
      </w:r>
      <w:r w:rsidR="002B68D9">
        <w:rPr>
          <w:rFonts w:asciiTheme="minorHAnsi" w:eastAsiaTheme="minorHAnsi" w:hAnsiTheme="minorHAnsi" w:cs="Times New Roman" w:hint="eastAsia"/>
          <w:bCs/>
        </w:rPr>
        <w:t xml:space="preserve">개수를 저장하는 변수를 </w:t>
      </w:r>
      <w:r w:rsidR="002B68D9">
        <w:rPr>
          <w:rFonts w:asciiTheme="minorHAnsi" w:eastAsiaTheme="minorHAnsi" w:hAnsiTheme="minorHAnsi" w:cs="Times New Roman"/>
          <w:bCs/>
        </w:rPr>
        <w:t xml:space="preserve">1 </w:t>
      </w:r>
      <w:r w:rsidR="002B68D9">
        <w:rPr>
          <w:rFonts w:asciiTheme="minorHAnsi" w:eastAsiaTheme="minorHAnsi" w:hAnsiTheme="minorHAnsi" w:cs="Times New Roman" w:hint="eastAsia"/>
          <w:bCs/>
        </w:rPr>
        <w:t>증가시킨다.</w:t>
      </w:r>
    </w:p>
    <w:p w14:paraId="17D6F643" w14:textId="00173A7D" w:rsidR="00284575" w:rsidRDefault="00284575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Score Boar</w:t>
      </w:r>
      <w:r>
        <w:rPr>
          <w:rFonts w:asciiTheme="minorHAnsi" w:eastAsiaTheme="minorHAnsi" w:hAnsiTheme="minorHAnsi" w:cs="Times New Roman" w:hint="eastAsia"/>
          <w:bCs/>
        </w:rPr>
        <w:t xml:space="preserve">d에서 </w:t>
      </w:r>
      <w:r>
        <w:rPr>
          <w:rFonts w:asciiTheme="minorHAnsi" w:eastAsiaTheme="minorHAnsi" w:hAnsiTheme="minorHAnsi" w:cs="Times New Roman"/>
          <w:bCs/>
        </w:rPr>
        <w:t>Growth, Poison</w:t>
      </w:r>
      <w:r>
        <w:rPr>
          <w:rFonts w:asciiTheme="minorHAnsi" w:eastAsiaTheme="minorHAnsi" w:hAnsiTheme="minorHAnsi" w:cs="Times New Roman" w:hint="eastAsia"/>
          <w:bCs/>
        </w:rPr>
        <w:t>을 표시하기 위함.</w:t>
      </w:r>
    </w:p>
    <w:p w14:paraId="162B87DB" w14:textId="788135E7" w:rsidR="0064690E" w:rsidRDefault="0064690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/>
        </w:rPr>
      </w:pPr>
    </w:p>
    <w:p w14:paraId="0FFDDED3" w14:textId="27709B0A" w:rsidR="003077A6" w:rsidRDefault="003077A6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/>
          <w:b/>
          <w:sz w:val="28"/>
          <w:szCs w:val="28"/>
        </w:rPr>
        <w:t>4. Gate</w:t>
      </w:r>
    </w:p>
    <w:p w14:paraId="25F89E82" w14:textId="081392B1" w:rsidR="003077A6" w:rsidRDefault="003077A6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  4.1 G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출현</w:t>
      </w:r>
    </w:p>
    <w:p w14:paraId="71EF444C" w14:textId="5D0C4896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의 길이가 </w:t>
      </w:r>
      <w:r>
        <w:rPr>
          <w:rFonts w:asciiTheme="minorHAnsi" w:eastAsiaTheme="minorHAnsi" w:hAnsiTheme="minorHAnsi" w:cs="Times New Roman"/>
          <w:bCs/>
        </w:rPr>
        <w:t>6</w:t>
      </w:r>
      <w:r>
        <w:rPr>
          <w:rFonts w:asciiTheme="minorHAnsi" w:eastAsiaTheme="minorHAnsi" w:hAnsiTheme="minorHAnsi" w:cs="Times New Roman" w:hint="eastAsia"/>
          <w:bCs/>
        </w:rPr>
        <w:t xml:space="preserve"> 이상일 때 출현한다.</w:t>
      </w:r>
    </w:p>
    <w:p w14:paraId="3B497FB4" w14:textId="5301C610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10</w:t>
      </w:r>
      <w:r>
        <w:rPr>
          <w:rFonts w:asciiTheme="minorHAnsi" w:eastAsiaTheme="minorHAnsi" w:hAnsiTheme="minorHAnsi" w:cs="Times New Roman" w:hint="eastAsia"/>
          <w:bCs/>
        </w:rPr>
        <w:t xml:space="preserve">초마다 새로운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를 생성한다.</w:t>
      </w:r>
    </w:p>
    <w:p w14:paraId="7071C949" w14:textId="4DBDE69F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를 통과</w:t>
      </w:r>
      <w:r w:rsidR="003F6D66"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중인지 체크하고 통과</w:t>
      </w:r>
      <w:r w:rsidR="003F6D66"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중이면 생성하지 않는다.</w:t>
      </w:r>
    </w:p>
    <w:p w14:paraId="6D05D72A" w14:textId="200436B4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W</w:t>
      </w:r>
      <w:r>
        <w:rPr>
          <w:rFonts w:asciiTheme="minorHAnsi" w:eastAsiaTheme="minorHAnsi" w:hAnsiTheme="minorHAnsi" w:cs="Times New Roman"/>
          <w:bCs/>
        </w:rPr>
        <w:t>all</w:t>
      </w:r>
      <w:r>
        <w:rPr>
          <w:rFonts w:asciiTheme="minorHAnsi" w:eastAsiaTheme="minorHAnsi" w:hAnsiTheme="minorHAnsi" w:cs="Times New Roman" w:hint="eastAsia"/>
          <w:bCs/>
        </w:rPr>
        <w:t>중에</w:t>
      </w:r>
      <w:r>
        <w:rPr>
          <w:rFonts w:asciiTheme="minorHAnsi" w:eastAsiaTheme="minorHAnsi" w:hAnsiTheme="minorHAnsi" w:cs="Times New Roman"/>
          <w:bCs/>
        </w:rPr>
        <w:t xml:space="preserve">(Not immune) Gate </w:t>
      </w:r>
      <w:r>
        <w:rPr>
          <w:rFonts w:asciiTheme="minorHAnsi" w:eastAsiaTheme="minorHAnsi" w:hAnsiTheme="minorHAnsi" w:cs="Times New Roman" w:hint="eastAsia"/>
          <w:bCs/>
        </w:rPr>
        <w:t>한 쌍을 랜덤하게 출현시킨다.</w:t>
      </w:r>
    </w:p>
    <w:p w14:paraId="5CB3531B" w14:textId="4F066877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Snake/Item</w:t>
      </w:r>
      <w:r>
        <w:rPr>
          <w:rFonts w:asciiTheme="minorHAnsi" w:eastAsiaTheme="minorHAnsi" w:hAnsiTheme="minorHAnsi" w:cs="Times New Roman" w:hint="eastAsia"/>
          <w:bCs/>
        </w:rPr>
        <w:t>의 좌표와 겹치지 않게 생성한다.</w:t>
      </w:r>
    </w:p>
    <w:p w14:paraId="43E28275" w14:textId="76F52971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Gate</w:t>
      </w:r>
      <w:r>
        <w:rPr>
          <w:rFonts w:asciiTheme="minorHAnsi" w:eastAsiaTheme="minorHAnsi" w:hAnsiTheme="minorHAnsi" w:cs="Times New Roman" w:hint="eastAsia"/>
          <w:bCs/>
        </w:rPr>
        <w:t>는 한 쌍이므로</w:t>
      </w:r>
      <w:r>
        <w:rPr>
          <w:rFonts w:asciiTheme="minorHAnsi" w:eastAsiaTheme="minorHAnsi" w:hAnsiTheme="minorHAnsi" w:cs="Times New Roman"/>
          <w:bCs/>
        </w:rPr>
        <w:t xml:space="preserve">, </w:t>
      </w:r>
      <w:r>
        <w:rPr>
          <w:rFonts w:asciiTheme="minorHAnsi" w:eastAsiaTheme="minorHAnsi" w:hAnsiTheme="minorHAnsi" w:cs="Times New Roman" w:hint="eastAsia"/>
          <w:bCs/>
        </w:rPr>
        <w:t xml:space="preserve">총 두개의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를 생성하여 </w:t>
      </w:r>
      <w:r>
        <w:rPr>
          <w:rFonts w:asciiTheme="minorHAnsi" w:eastAsiaTheme="minorHAnsi" w:hAnsiTheme="minorHAnsi" w:cs="Times New Roman"/>
          <w:bCs/>
        </w:rPr>
        <w:t>deque</w:t>
      </w:r>
      <w:r>
        <w:rPr>
          <w:rFonts w:asciiTheme="minorHAnsi" w:eastAsiaTheme="minorHAnsi" w:hAnsiTheme="minorHAnsi" w:cs="Times New Roman" w:hint="eastAsia"/>
          <w:bCs/>
        </w:rPr>
        <w:t>에 저장한다.</w:t>
      </w:r>
    </w:p>
    <w:p w14:paraId="3643BBFA" w14:textId="77777777" w:rsidR="003077A6" w:rsidRDefault="003077A6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6BBAC3C4" w14:textId="2477573B" w:rsidR="003077A6" w:rsidRDefault="003077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Cs/>
        </w:rPr>
        <w:lastRenderedPageBreak/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4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통과</w:t>
      </w:r>
    </w:p>
    <w:p w14:paraId="115A4A8D" w14:textId="2E693D62" w:rsidR="003077A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를 통과 중인지 체크하고 통과 중이라면 </w:t>
      </w:r>
      <w:r>
        <w:rPr>
          <w:rFonts w:asciiTheme="minorHAnsi" w:eastAsiaTheme="minorHAnsi" w:hAnsiTheme="minorHAnsi" w:cs="Times New Roman"/>
          <w:bCs/>
        </w:rPr>
        <w:t>flag</w:t>
      </w:r>
      <w:r>
        <w:rPr>
          <w:rFonts w:asciiTheme="minorHAnsi" w:eastAsiaTheme="minorHAnsi" w:hAnsiTheme="minorHAnsi" w:cs="Times New Roman" w:hint="eastAsia"/>
          <w:bCs/>
        </w:rPr>
        <w:t xml:space="preserve">값을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로 설정한다.</w:t>
      </w:r>
    </w:p>
    <w:p w14:paraId="1664A050" w14:textId="7202DBBB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매번 출구 좌표에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의 양쪽 값을 대입하다가 </w:t>
      </w:r>
      <w:r>
        <w:rPr>
          <w:rFonts w:asciiTheme="minorHAnsi" w:eastAsiaTheme="minorHAnsi" w:hAnsiTheme="minorHAnsi" w:cs="Times New Roman"/>
          <w:bCs/>
        </w:rPr>
        <w:t xml:space="preserve">Gate </w:t>
      </w:r>
      <w:r>
        <w:rPr>
          <w:rFonts w:asciiTheme="minorHAnsi" w:eastAsiaTheme="minorHAnsi" w:hAnsiTheme="minorHAnsi" w:cs="Times New Roman" w:hint="eastAsia"/>
          <w:bCs/>
        </w:rPr>
        <w:t xml:space="preserve">통과 </w:t>
      </w:r>
      <w:r>
        <w:rPr>
          <w:rFonts w:asciiTheme="minorHAnsi" w:eastAsiaTheme="minorHAnsi" w:hAnsiTheme="minorHAnsi" w:cs="Times New Roman"/>
          <w:bCs/>
        </w:rPr>
        <w:t>flag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일 시</w:t>
      </w:r>
    </w:p>
    <w:p w14:paraId="2B7C8BDC" w14:textId="77777777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 xml:space="preserve">해당 게이트 좌표의 대입을 건너뛴다 </w:t>
      </w:r>
    </w:p>
    <w:p w14:paraId="72B49775" w14:textId="6B60DBB5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t xml:space="preserve">        =&gt; </w:t>
      </w:r>
      <w:r>
        <w:rPr>
          <w:rFonts w:asciiTheme="minorHAnsi" w:eastAsiaTheme="minorHAnsi" w:hAnsiTheme="minorHAnsi" w:cs="Times New Roman" w:hint="eastAsia"/>
          <w:bCs/>
        </w:rPr>
        <w:t>출구 좌표는 통과 중이지 않은 좌표로 설정된다.</w:t>
      </w:r>
    </w:p>
    <w:p w14:paraId="7DD9AE21" w14:textId="1353707F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Gate flag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일 경우</w:t>
      </w:r>
    </w:p>
    <w:p w14:paraId="56C1B9A6" w14:textId="2C45A469" w:rsidR="003620B5" w:rsidRP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 xml:space="preserve">출구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의 좌표에 따라 이동방향을 설정해준다.</w:t>
      </w:r>
    </w:p>
    <w:tbl>
      <w:tblPr>
        <w:tblW w:w="838" w:type="dxa"/>
        <w:tblInd w:w="20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257"/>
      </w:tblGrid>
      <w:tr w:rsidR="003620B5" w:rsidRPr="008A1FB7" w14:paraId="2BF7C018" w14:textId="77777777" w:rsidTr="003620B5">
        <w:trPr>
          <w:trHeight w:val="141"/>
          <w:tblHeader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C0911" w14:textId="7A1ECE89" w:rsidR="003620B5" w:rsidRPr="008A1FB7" w:rsidRDefault="003620B5" w:rsidP="0024085E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24292E"/>
                <w:kern w:val="0"/>
              </w:rPr>
              <w:t>G</w:t>
            </w:r>
            <w:r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ate(out)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4C35E" w14:textId="096A6924" w:rsidR="003620B5" w:rsidRPr="008A1FB7" w:rsidRDefault="003620B5" w:rsidP="0024085E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24292E"/>
                <w:kern w:val="0"/>
              </w:rPr>
              <w:t>D</w:t>
            </w:r>
            <w:r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irection</w:t>
            </w:r>
          </w:p>
        </w:tc>
      </w:tr>
      <w:tr w:rsidR="003620B5" w:rsidRPr="008A1FB7" w14:paraId="7493F3E2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1357B" w14:textId="7266D5AC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/>
                <w:color w:val="24292E"/>
                <w:kern w:val="0"/>
              </w:rPr>
              <w:t>Row==0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D8495" w14:textId="22544C6D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↓</w:t>
            </w:r>
          </w:p>
        </w:tc>
      </w:tr>
      <w:tr w:rsidR="003620B5" w:rsidRPr="008A1FB7" w14:paraId="0AB1D8B1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0284C" w14:textId="6E202270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R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w==end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6EDEA" w14:textId="2B2C4389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↑</w:t>
            </w:r>
          </w:p>
        </w:tc>
      </w:tr>
      <w:tr w:rsidR="003620B5" w:rsidRPr="008A1FB7" w14:paraId="0CDB4276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2B7FF" w14:textId="61D625BC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C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l==0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993E3" w14:textId="6221E3FE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→</w:t>
            </w:r>
          </w:p>
        </w:tc>
      </w:tr>
      <w:tr w:rsidR="003620B5" w:rsidRPr="008A1FB7" w14:paraId="2E909E6B" w14:textId="77777777" w:rsidTr="003620B5">
        <w:trPr>
          <w:trHeight w:val="20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157EC" w14:textId="722DFDDD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C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l==end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6D546" w14:textId="5ACFB518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←</w:t>
            </w:r>
          </w:p>
        </w:tc>
      </w:tr>
    </w:tbl>
    <w:p w14:paraId="0F27B3BB" w14:textId="5420BD09" w:rsidR="003620B5" w:rsidRDefault="003620B5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G</w:t>
      </w:r>
      <w:r>
        <w:rPr>
          <w:rFonts w:asciiTheme="minorHAnsi" w:eastAsiaTheme="minorHAnsi" w:hAnsiTheme="minorHAnsi" w:cs="Times New Roman"/>
          <w:bCs/>
        </w:rPr>
        <w:t>ate</w:t>
      </w:r>
      <w:r>
        <w:rPr>
          <w:rFonts w:asciiTheme="minorHAnsi" w:eastAsiaTheme="minorHAnsi" w:hAnsiTheme="minorHAnsi" w:cs="Times New Roman" w:hint="eastAsia"/>
          <w:bCs/>
        </w:rPr>
        <w:t xml:space="preserve">통과 횟수를 저장하는 변수를 </w:t>
      </w:r>
      <w:r>
        <w:rPr>
          <w:rFonts w:asciiTheme="minorHAnsi" w:eastAsiaTheme="minorHAnsi" w:hAnsiTheme="minorHAnsi" w:cs="Times New Roman"/>
          <w:bCs/>
        </w:rPr>
        <w:t>1</w:t>
      </w:r>
      <w:r>
        <w:rPr>
          <w:rFonts w:asciiTheme="minorHAnsi" w:eastAsiaTheme="minorHAnsi" w:hAnsiTheme="minorHAnsi" w:cs="Times New Roman" w:hint="eastAsia"/>
          <w:bCs/>
        </w:rPr>
        <w:t xml:space="preserve"> </w:t>
      </w:r>
      <w:proofErr w:type="gramStart"/>
      <w:r>
        <w:rPr>
          <w:rFonts w:asciiTheme="minorHAnsi" w:eastAsiaTheme="minorHAnsi" w:hAnsiTheme="minorHAnsi" w:cs="Times New Roman" w:hint="eastAsia"/>
          <w:bCs/>
        </w:rPr>
        <w:t>증가시킨다.</w:t>
      </w:r>
      <w:r>
        <w:rPr>
          <w:rFonts w:asciiTheme="minorHAnsi" w:eastAsiaTheme="minorHAnsi" w:hAnsiTheme="minorHAnsi" w:cs="Times New Roman"/>
          <w:bCs/>
        </w:rPr>
        <w:t>(</w:t>
      </w:r>
      <w:proofErr w:type="gramEnd"/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core Board)</w:t>
      </w:r>
    </w:p>
    <w:p w14:paraId="0700ED59" w14:textId="499E1219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</w:p>
    <w:p w14:paraId="50292DB6" w14:textId="609226D1" w:rsidR="004940A6" w:rsidRDefault="004940A6" w:rsidP="003077A6">
      <w:pPr>
        <w:pStyle w:val="a9"/>
        <w:ind w:leftChars="353" w:left="706" w:firstLineChars="1" w:firstLine="3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5. </w:t>
      </w: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>S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>core &amp; Mission</w:t>
      </w:r>
    </w:p>
    <w:p w14:paraId="61E7FE69" w14:textId="75D4F9A3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  5.1 Score Board</w:t>
      </w:r>
    </w:p>
    <w:p w14:paraId="0679DA1B" w14:textId="7640F1F2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 w:rsidRPr="004940A6">
        <w:rPr>
          <w:rFonts w:asciiTheme="minorHAnsi" w:eastAsiaTheme="minorHAnsi" w:hAnsiTheme="minorHAnsi" w:cs="Times New Roman" w:hint="eastAsia"/>
          <w:b/>
        </w:rPr>
        <w:t xml:space="preserve"> </w:t>
      </w:r>
      <w:r w:rsidRPr="004940A6">
        <w:rPr>
          <w:rFonts w:asciiTheme="minorHAnsi" w:eastAsiaTheme="minorHAnsi" w:hAnsiTheme="minorHAnsi" w:cs="Times New Roman"/>
          <w:b/>
        </w:rPr>
        <w:t xml:space="preserve">   </w:t>
      </w:r>
      <w:r>
        <w:rPr>
          <w:rFonts w:asciiTheme="minorHAnsi" w:eastAsiaTheme="minorHAnsi" w:hAnsiTheme="minorHAnsi" w:cs="Times New Roman"/>
          <w:bCs/>
        </w:rPr>
        <w:t>Score Board</w:t>
      </w:r>
      <w:r>
        <w:rPr>
          <w:rFonts w:asciiTheme="minorHAnsi" w:eastAsiaTheme="minorHAnsi" w:hAnsiTheme="minorHAnsi" w:cs="Times New Roman" w:hint="eastAsia"/>
          <w:bCs/>
        </w:rPr>
        <w:t xml:space="preserve">에서는 현재까지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가 획득한 점수들을 출력한다.</w:t>
      </w:r>
    </w:p>
    <w:p w14:paraId="348EBEAF" w14:textId="3923FE9D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.getScore</w:t>
      </w:r>
      <w:proofErr w:type="spellEnd"/>
      <w:r>
        <w:rPr>
          <w:rFonts w:asciiTheme="minorHAnsi" w:eastAsiaTheme="minorHAnsi" w:hAnsiTheme="minorHAnsi" w:cs="Times New Roman"/>
          <w:bCs/>
        </w:rPr>
        <w:t>(): Snake</w:t>
      </w:r>
      <w:r>
        <w:rPr>
          <w:rFonts w:asciiTheme="minorHAnsi" w:eastAsiaTheme="minorHAnsi" w:hAnsiTheme="minorHAnsi" w:cs="Times New Roman" w:hint="eastAsia"/>
          <w:bCs/>
        </w:rPr>
        <w:t>의 현재 길이</w:t>
      </w:r>
    </w:p>
    <w:p w14:paraId="734795AC" w14:textId="2DC6F819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/>
          <w:bCs/>
        </w:rPr>
        <w:t>Snake.getCntGrowth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>
        <w:rPr>
          <w:rFonts w:asciiTheme="minorHAnsi" w:eastAsiaTheme="minorHAnsi" w:hAnsiTheme="minorHAnsi" w:cs="Times New Roman"/>
          <w:bCs/>
        </w:rPr>
        <w:t>Growth Item</w:t>
      </w:r>
      <w:r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4A5B1547" w14:textId="5922993A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/>
          <w:bCs/>
        </w:rPr>
        <w:t>Snake.getCntPoision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>
        <w:rPr>
          <w:rFonts w:asciiTheme="minorHAnsi" w:eastAsiaTheme="minorHAnsi" w:hAnsiTheme="minorHAnsi" w:cs="Times New Roman" w:hint="eastAsia"/>
          <w:bCs/>
        </w:rPr>
        <w:t>현재까지 획득한 P</w:t>
      </w:r>
      <w:r>
        <w:rPr>
          <w:rFonts w:asciiTheme="minorHAnsi" w:eastAsiaTheme="minorHAnsi" w:hAnsiTheme="minorHAnsi" w:cs="Times New Roman"/>
          <w:bCs/>
        </w:rPr>
        <w:t>oison Item</w:t>
      </w:r>
      <w:r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45325E9F" w14:textId="579721B4" w:rsidR="00D66C8E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/>
          <w:bCs/>
        </w:rPr>
        <w:t>Snake.getCntG</w:t>
      </w:r>
      <w:r>
        <w:rPr>
          <w:rFonts w:asciiTheme="minorHAnsi" w:eastAsiaTheme="minorHAnsi" w:hAnsiTheme="minorHAnsi" w:cs="Times New Roman" w:hint="eastAsia"/>
          <w:bCs/>
        </w:rPr>
        <w:t>a</w:t>
      </w:r>
      <w:r>
        <w:rPr>
          <w:rFonts w:asciiTheme="minorHAnsi" w:eastAsiaTheme="minorHAnsi" w:hAnsiTheme="minorHAnsi" w:cs="Times New Roman"/>
          <w:bCs/>
        </w:rPr>
        <w:t>te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>
        <w:rPr>
          <w:rFonts w:asciiTheme="minorHAnsi" w:eastAsiaTheme="minorHAnsi" w:hAnsiTheme="minorHAnsi" w:cs="Times New Roman" w:hint="eastAsia"/>
          <w:bCs/>
        </w:rPr>
        <w:t xml:space="preserve">현재까지 통과한 </w:t>
      </w:r>
      <w:r>
        <w:rPr>
          <w:rFonts w:asciiTheme="minorHAnsi" w:eastAsiaTheme="minorHAnsi" w:hAnsiTheme="minorHAnsi" w:cs="Times New Roman"/>
          <w:bCs/>
        </w:rPr>
        <w:t xml:space="preserve">Gate </w:t>
      </w:r>
      <w:r>
        <w:rPr>
          <w:rFonts w:asciiTheme="minorHAnsi" w:eastAsiaTheme="minorHAnsi" w:hAnsiTheme="minorHAnsi" w:cs="Times New Roman" w:hint="eastAsia"/>
          <w:bCs/>
        </w:rPr>
        <w:t>수</w:t>
      </w:r>
    </w:p>
    <w:p w14:paraId="5BF4D746" w14:textId="77777777" w:rsidR="00D66C8E" w:rsidRDefault="00D66C8E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02DF9D03" w14:textId="1AD688EE" w:rsidR="004940A6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 xml:space="preserve">  5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M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ission Board &amp; Stage</w:t>
      </w:r>
    </w:p>
    <w:p w14:paraId="334FBFCB" w14:textId="0478F48D" w:rsidR="00D66C8E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Mission Board</w:t>
      </w:r>
      <w:r>
        <w:rPr>
          <w:rFonts w:asciiTheme="minorHAnsi" w:eastAsiaTheme="minorHAnsi" w:hAnsiTheme="minorHAnsi" w:cs="Times New Roman" w:hint="eastAsia"/>
          <w:bCs/>
        </w:rPr>
        <w:t xml:space="preserve">에서는 각 </w:t>
      </w:r>
      <w:r>
        <w:rPr>
          <w:rFonts w:asciiTheme="minorHAnsi" w:eastAsiaTheme="minorHAnsi" w:hAnsiTheme="minorHAnsi" w:cs="Times New Roman"/>
          <w:bCs/>
        </w:rPr>
        <w:t>Stage</w:t>
      </w:r>
      <w:r>
        <w:rPr>
          <w:rFonts w:asciiTheme="minorHAnsi" w:eastAsiaTheme="minorHAnsi" w:hAnsiTheme="minorHAnsi" w:cs="Times New Roman" w:hint="eastAsia"/>
          <w:bCs/>
        </w:rPr>
        <w:t>마다 수행해야 할 M</w:t>
      </w:r>
      <w:r>
        <w:rPr>
          <w:rFonts w:asciiTheme="minorHAnsi" w:eastAsiaTheme="minorHAnsi" w:hAnsiTheme="minorHAnsi" w:cs="Times New Roman"/>
          <w:bCs/>
        </w:rPr>
        <w:t>ission</w:t>
      </w:r>
      <w:r>
        <w:rPr>
          <w:rFonts w:asciiTheme="minorHAnsi" w:eastAsiaTheme="minorHAnsi" w:hAnsiTheme="minorHAnsi" w:cs="Times New Roman" w:hint="eastAsia"/>
          <w:bCs/>
        </w:rPr>
        <w:t>들이 출력된다.</w:t>
      </w:r>
    </w:p>
    <w:p w14:paraId="72E2DED8" w14:textId="47185E4E" w:rsidR="00D66C8E" w:rsidRDefault="00D66C8E" w:rsidP="003077A6">
      <w:pPr>
        <w:pStyle w:val="a9"/>
        <w:ind w:leftChars="353" w:left="706" w:firstLineChars="1" w:firstLine="2"/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>
        <w:t>Ex) 3</w:t>
      </w:r>
      <w:r>
        <w:rPr>
          <w:rFonts w:hint="eastAsia"/>
        </w:rPr>
        <w:t>단계</w:t>
      </w:r>
    </w:p>
    <w:p w14:paraId="0CE6A59D" w14:textId="06FDC493" w:rsidR="00D66C8E" w:rsidRDefault="00D66C8E" w:rsidP="003077A6">
      <w:pPr>
        <w:pStyle w:val="a9"/>
        <w:ind w:leftChars="353" w:left="706" w:firstLineChars="1" w:firstLine="2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5060A7E3" wp14:editId="4C49966D">
            <wp:extent cx="2886075" cy="2094051"/>
            <wp:effectExtent l="0" t="0" r="0" b="1905"/>
            <wp:docPr id="5" name="그림 5" descr="앉아있는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단계_스테이지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93" cy="21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0162" w14:textId="77777777" w:rsidR="00177C94" w:rsidRDefault="00177C94" w:rsidP="003077A6">
      <w:pPr>
        <w:pStyle w:val="a9"/>
        <w:ind w:leftChars="353" w:left="706" w:firstLineChars="1" w:firstLine="2"/>
      </w:pPr>
    </w:p>
    <w:p w14:paraId="196FB87F" w14:textId="04D56BEB" w:rsidR="00D66C8E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hint="eastAsia"/>
        </w:rPr>
        <w:t xml:space="preserve"> </w:t>
      </w:r>
      <w: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각 </w:t>
      </w:r>
      <w:r>
        <w:rPr>
          <w:rFonts w:asciiTheme="minorHAnsi" w:eastAsiaTheme="minorHAnsi" w:hAnsiTheme="minorHAnsi" w:cs="Times New Roman"/>
          <w:bCs/>
        </w:rPr>
        <w:t>Mission</w:t>
      </w:r>
      <w:r>
        <w:rPr>
          <w:rFonts w:asciiTheme="minorHAnsi" w:eastAsiaTheme="minorHAnsi" w:hAnsiTheme="minorHAnsi" w:cs="Times New Roman" w:hint="eastAsia"/>
          <w:bCs/>
        </w:rPr>
        <w:t xml:space="preserve">을 완수할 경우 괄호 안에 </w:t>
      </w:r>
      <w:r>
        <w:rPr>
          <w:rFonts w:asciiTheme="minorHAnsi" w:eastAsiaTheme="minorHAnsi" w:hAnsiTheme="minorHAnsi" w:cs="Times New Roman"/>
          <w:bCs/>
        </w:rPr>
        <w:t>‘V’</w:t>
      </w:r>
      <w:r>
        <w:rPr>
          <w:rFonts w:asciiTheme="minorHAnsi" w:eastAsiaTheme="minorHAnsi" w:hAnsiTheme="minorHAnsi" w:cs="Times New Roman" w:hint="eastAsia"/>
          <w:bCs/>
        </w:rPr>
        <w:t>자를 표시한다.</w:t>
      </w:r>
    </w:p>
    <w:p w14:paraId="0A99D371" w14:textId="0C83F1C0" w:rsidR="00177C94" w:rsidRDefault="00177C94" w:rsidP="003077A6">
      <w:pPr>
        <w:pStyle w:val="a9"/>
        <w:ind w:leftChars="353" w:left="706" w:firstLineChars="1" w:firstLine="2"/>
        <w:rPr>
          <w:bCs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   </w:t>
      </w:r>
      <w:r>
        <w:rPr>
          <w:rFonts w:hint="eastAsia"/>
          <w:bCs/>
          <w:noProof/>
        </w:rPr>
        <w:drawing>
          <wp:inline distT="0" distB="0" distL="0" distR="0" wp14:anchorId="60E2CECA" wp14:editId="1DE2204C">
            <wp:extent cx="2884989" cy="2095500"/>
            <wp:effectExtent l="0" t="0" r="0" b="0"/>
            <wp:docPr id="6" name="그림 6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단계_poison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62" cy="21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08B3" w14:textId="1D12A225" w:rsidR="00A622C8" w:rsidRDefault="00A622C8" w:rsidP="003077A6">
      <w:pPr>
        <w:pStyle w:val="a9"/>
        <w:ind w:leftChars="353" w:left="706" w:firstLineChars="1" w:firstLine="2"/>
        <w:rPr>
          <w:bCs/>
        </w:rPr>
      </w:pPr>
    </w:p>
    <w:p w14:paraId="6EE3383C" w14:textId="1DF14AFD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4CD682AF" w14:textId="1D99D975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23827C2" w14:textId="4C09E625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2CEE8CB" w14:textId="18E45F9F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0C351CD3" w14:textId="016AC928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78B3B8E1" w14:textId="5B80BFA9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7545AA9B" w14:textId="339FF3E3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1A5C295A" w14:textId="7081D112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F3E934E" w14:textId="77777777" w:rsidR="00E516D8" w:rsidRPr="00D66C8E" w:rsidRDefault="00E516D8" w:rsidP="003077A6">
      <w:pPr>
        <w:pStyle w:val="a9"/>
        <w:ind w:leftChars="353" w:left="706" w:firstLineChars="1" w:firstLine="2"/>
        <w:rPr>
          <w:bCs/>
        </w:rPr>
      </w:pPr>
    </w:p>
    <w:p w14:paraId="1E105132" w14:textId="1812A9A5" w:rsidR="00B469AD" w:rsidRPr="00B469AD" w:rsidRDefault="00B469AD" w:rsidP="00B469AD">
      <w:pPr>
        <w:pStyle w:val="3"/>
        <w:spacing w:after="240"/>
      </w:pPr>
      <w:bookmarkStart w:id="11" w:name="_Toc43103658"/>
      <w:r>
        <w:rPr>
          <w:rFonts w:hint="eastAsia"/>
        </w:rPr>
        <w:lastRenderedPageBreak/>
        <w:t xml:space="preserve">시스템 </w:t>
      </w:r>
      <w:r w:rsidR="009C7F14">
        <w:rPr>
          <w:rFonts w:hint="eastAsia"/>
        </w:rPr>
        <w:t>구조 및 설계도</w:t>
      </w:r>
      <w:bookmarkEnd w:id="11"/>
    </w:p>
    <w:tbl>
      <w:tblPr>
        <w:tblStyle w:val="a7"/>
        <w:tblW w:w="8449" w:type="dxa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EE6297">
        <w:tc>
          <w:tcPr>
            <w:tcW w:w="8449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337A0AC3" w:rsidR="00B469AD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tbl>
      <w:tblPr>
        <w:tblStyle w:val="a7"/>
        <w:tblW w:w="8500" w:type="dxa"/>
        <w:tblInd w:w="567" w:type="dxa"/>
        <w:tblLook w:val="04A0" w:firstRow="1" w:lastRow="0" w:firstColumn="1" w:lastColumn="0" w:noHBand="0" w:noVBand="1"/>
      </w:tblPr>
      <w:tblGrid>
        <w:gridCol w:w="1499"/>
        <w:gridCol w:w="3017"/>
        <w:gridCol w:w="3984"/>
      </w:tblGrid>
      <w:tr w:rsidR="00EE6297" w14:paraId="6475CE2C" w14:textId="77777777" w:rsidTr="0024085E">
        <w:tc>
          <w:tcPr>
            <w:tcW w:w="1493" w:type="dxa"/>
          </w:tcPr>
          <w:p w14:paraId="30669EDF" w14:textId="77777777" w:rsidR="00EE6297" w:rsidRDefault="00EE6297" w:rsidP="0024085E">
            <w:r>
              <w:rPr>
                <w:rFonts w:hint="eastAsia"/>
              </w:rPr>
              <w:t>적용단계</w:t>
            </w:r>
          </w:p>
        </w:tc>
        <w:tc>
          <w:tcPr>
            <w:tcW w:w="3005" w:type="dxa"/>
          </w:tcPr>
          <w:p w14:paraId="6BE98E13" w14:textId="77777777" w:rsidR="00EE6297" w:rsidRDefault="00EE6297" w:rsidP="0024085E">
            <w:r>
              <w:rPr>
                <w:rFonts w:hint="eastAsia"/>
              </w:rPr>
              <w:t>내용</w:t>
            </w:r>
          </w:p>
        </w:tc>
        <w:tc>
          <w:tcPr>
            <w:tcW w:w="3969" w:type="dxa"/>
          </w:tcPr>
          <w:p w14:paraId="79FC7086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소스 파일</w:t>
            </w:r>
          </w:p>
        </w:tc>
      </w:tr>
      <w:tr w:rsidR="00EE6297" w14:paraId="7D259B29" w14:textId="77777777" w:rsidTr="0024085E">
        <w:tc>
          <w:tcPr>
            <w:tcW w:w="1493" w:type="dxa"/>
          </w:tcPr>
          <w:p w14:paraId="167353D1" w14:textId="77777777" w:rsidR="00EE6297" w:rsidRDefault="00EE6297" w:rsidP="0024085E">
            <w:r>
              <w:rPr>
                <w:rFonts w:hint="eastAsia"/>
              </w:rPr>
              <w:t>1단계</w:t>
            </w:r>
          </w:p>
        </w:tc>
        <w:tc>
          <w:tcPr>
            <w:tcW w:w="3005" w:type="dxa"/>
          </w:tcPr>
          <w:p w14:paraId="616326A1" w14:textId="77777777" w:rsidR="00EE6297" w:rsidRDefault="00EE6297" w:rsidP="0024085E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3969" w:type="dxa"/>
          </w:tcPr>
          <w:p w14:paraId="33CDE70D" w14:textId="77777777" w:rsidR="00EE6297" w:rsidRPr="009C7F14" w:rsidRDefault="00EE6297" w:rsidP="0024085E">
            <w:pPr>
              <w:jc w:val="left"/>
              <w:rPr>
                <w:color w:val="FF0000"/>
              </w:rPr>
            </w:pPr>
            <w:r w:rsidRPr="00EE6297">
              <w:rPr>
                <w:rFonts w:hint="eastAsia"/>
                <w:color w:val="000000" w:themeColor="text1"/>
              </w:rPr>
              <w:t>s</w:t>
            </w:r>
            <w:r w:rsidRPr="00EE6297">
              <w:rPr>
                <w:color w:val="000000" w:themeColor="text1"/>
              </w:rPr>
              <w:t>tage.cpp</w:t>
            </w:r>
            <w:r>
              <w:rPr>
                <w:color w:val="000000" w:themeColor="text1"/>
              </w:rPr>
              <w:t xml:space="preserve"> / snake.cpp</w:t>
            </w:r>
          </w:p>
        </w:tc>
      </w:tr>
      <w:tr w:rsidR="00EE6297" w14:paraId="5121AC73" w14:textId="77777777" w:rsidTr="0024085E">
        <w:tc>
          <w:tcPr>
            <w:tcW w:w="1493" w:type="dxa"/>
          </w:tcPr>
          <w:p w14:paraId="26BE7200" w14:textId="77777777" w:rsidR="00EE6297" w:rsidRDefault="00EE6297" w:rsidP="0024085E">
            <w:r>
              <w:rPr>
                <w:rFonts w:hint="eastAsia"/>
              </w:rPr>
              <w:t>2단계</w:t>
            </w:r>
          </w:p>
        </w:tc>
        <w:tc>
          <w:tcPr>
            <w:tcW w:w="3005" w:type="dxa"/>
          </w:tcPr>
          <w:p w14:paraId="73283872" w14:textId="77777777" w:rsidR="00EE6297" w:rsidRDefault="00EE6297" w:rsidP="0024085E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3969" w:type="dxa"/>
          </w:tcPr>
          <w:p w14:paraId="690A746F" w14:textId="77777777" w:rsidR="00EE6297" w:rsidRDefault="00EE6297" w:rsidP="0024085E">
            <w:pPr>
              <w:jc w:val="left"/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nake.cpp / snake_ncurses.cpp</w:t>
            </w:r>
          </w:p>
        </w:tc>
      </w:tr>
      <w:tr w:rsidR="00EE6297" w14:paraId="2D82EF81" w14:textId="77777777" w:rsidTr="0024085E">
        <w:tc>
          <w:tcPr>
            <w:tcW w:w="1493" w:type="dxa"/>
          </w:tcPr>
          <w:p w14:paraId="13E1A7B9" w14:textId="77777777" w:rsidR="00EE6297" w:rsidRDefault="00EE6297" w:rsidP="0024085E">
            <w:r>
              <w:rPr>
                <w:rFonts w:hint="eastAsia"/>
              </w:rPr>
              <w:t>3단계</w:t>
            </w:r>
          </w:p>
        </w:tc>
        <w:tc>
          <w:tcPr>
            <w:tcW w:w="3005" w:type="dxa"/>
          </w:tcPr>
          <w:p w14:paraId="52EC25EB" w14:textId="77777777" w:rsidR="00EE6297" w:rsidRDefault="00EE6297" w:rsidP="0024085E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3969" w:type="dxa"/>
          </w:tcPr>
          <w:p w14:paraId="48778DAD" w14:textId="77777777" w:rsidR="00EE6297" w:rsidRPr="00AB68C3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nake.cpp / snake_ncurses.cpp</w:t>
            </w:r>
          </w:p>
        </w:tc>
      </w:tr>
      <w:tr w:rsidR="00EE6297" w14:paraId="337125AF" w14:textId="77777777" w:rsidTr="0024085E">
        <w:tc>
          <w:tcPr>
            <w:tcW w:w="1493" w:type="dxa"/>
          </w:tcPr>
          <w:p w14:paraId="132AF08C" w14:textId="77777777" w:rsidR="00EE6297" w:rsidRDefault="00EE6297" w:rsidP="0024085E">
            <w:r>
              <w:rPr>
                <w:rFonts w:hint="eastAsia"/>
              </w:rPr>
              <w:t>4단계</w:t>
            </w:r>
          </w:p>
        </w:tc>
        <w:tc>
          <w:tcPr>
            <w:tcW w:w="3005" w:type="dxa"/>
          </w:tcPr>
          <w:p w14:paraId="715AE5AD" w14:textId="77777777" w:rsidR="00EE6297" w:rsidRDefault="00EE6297" w:rsidP="0024085E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3969" w:type="dxa"/>
          </w:tcPr>
          <w:p w14:paraId="472A0E3D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tage.cpp / snake.cpp</w:t>
            </w:r>
          </w:p>
        </w:tc>
      </w:tr>
      <w:tr w:rsidR="00EE6297" w14:paraId="3AF82DC8" w14:textId="77777777" w:rsidTr="0024085E">
        <w:tc>
          <w:tcPr>
            <w:tcW w:w="1493" w:type="dxa"/>
          </w:tcPr>
          <w:p w14:paraId="16BF7727" w14:textId="77777777" w:rsidR="00EE6297" w:rsidRDefault="00EE6297" w:rsidP="0024085E">
            <w:r>
              <w:rPr>
                <w:rFonts w:hint="eastAsia"/>
              </w:rPr>
              <w:t>5단계</w:t>
            </w:r>
          </w:p>
        </w:tc>
        <w:tc>
          <w:tcPr>
            <w:tcW w:w="3005" w:type="dxa"/>
          </w:tcPr>
          <w:p w14:paraId="4A4ADF12" w14:textId="77777777" w:rsidR="00EE6297" w:rsidRDefault="00EE6297" w:rsidP="0024085E">
            <w:r>
              <w:rPr>
                <w:rFonts w:hint="eastAsia"/>
              </w:rPr>
              <w:t>점수 요소의 구현</w:t>
            </w:r>
          </w:p>
        </w:tc>
        <w:tc>
          <w:tcPr>
            <w:tcW w:w="3969" w:type="dxa"/>
          </w:tcPr>
          <w:p w14:paraId="355C8F74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nake.cpp / snake_ncurses.cpp</w:t>
            </w:r>
          </w:p>
        </w:tc>
      </w:tr>
    </w:tbl>
    <w:p w14:paraId="5E0126EC" w14:textId="77777777" w:rsidR="00EE6297" w:rsidRDefault="00EE6297" w:rsidP="00EE6297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FBA7F0" w14:textId="0E46CC5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D18E437" w14:textId="4EF7F2F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92FBCAD" w14:textId="57660A5E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0A8A9F8" w14:textId="618D3F32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2BE5289" w14:textId="5A7109E4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954B8B" w14:textId="237FEA9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D5672B2" w14:textId="787B157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4F276C8" w14:textId="04C38B56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CC509F4" w14:textId="0E1BB9D3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8B48182" w14:textId="1FD9385D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53FCFB" w14:textId="101D280A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995CF0A" w14:textId="13349072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29628C6" w14:textId="35A71915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67A1CB5" w14:textId="75AC4309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C94B710" w14:textId="203FD853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C5AB734" w14:textId="4F33119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535D30C" w14:textId="2CEE585D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EC0BBEE" w14:textId="52F672A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39843CF" w14:textId="136E345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5D9D248" w14:textId="77777777" w:rsidR="00EE6297" w:rsidRP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10E26B3" w14:textId="3E3EAE82" w:rsidR="00EE6297" w:rsidRPr="00EE6297" w:rsidRDefault="00EE6297" w:rsidP="00EE6297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 w:rsidRPr="004D490D">
        <w:rPr>
          <w:rFonts w:ascii="맑은 고딕(본문)" w:eastAsia="맑은 고딕(본문)" w:hAnsiTheme="minorHAnsi"/>
          <w:b/>
          <w:sz w:val="28"/>
          <w:szCs w:val="28"/>
        </w:rPr>
        <w:lastRenderedPageBreak/>
        <w:t xml:space="preserve">1. </w:t>
      </w:r>
      <w:r w:rsidRPr="004D490D">
        <w:rPr>
          <w:rFonts w:ascii="맑은 고딕(본문)" w:eastAsia="맑은 고딕(본문)" w:hAnsiTheme="minorHAnsi" w:hint="eastAsia"/>
          <w:b/>
          <w:sz w:val="28"/>
          <w:szCs w:val="28"/>
        </w:rPr>
        <w:t>M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>ap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proofErr w:type="spellStart"/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이한정</w:t>
      </w:r>
      <w:proofErr w:type="spellEnd"/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350995CA" w14:textId="3442666D" w:rsidR="0024085E" w:rsidRDefault="00EE6297" w:rsidP="00EE629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1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proofErr w:type="spellStart"/>
      <w:proofErr w:type="gramStart"/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etStageWall</w:t>
      </w:r>
      <w:proofErr w:type="spellEnd"/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(</w:t>
      </w:r>
      <w:proofErr w:type="gramEnd"/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)</w: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</w:p>
    <w:p w14:paraId="07EEE523" w14:textId="72602C20" w:rsidR="00EE6297" w:rsidRP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94E46" wp14:editId="4D29DB93">
                <wp:simplePos x="0" y="0"/>
                <wp:positionH relativeFrom="column">
                  <wp:posOffset>388620</wp:posOffset>
                </wp:positionH>
                <wp:positionV relativeFrom="paragraph">
                  <wp:posOffset>341630</wp:posOffset>
                </wp:positionV>
                <wp:extent cx="5387340" cy="3215640"/>
                <wp:effectExtent l="0" t="0" r="22860" b="2286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FAC9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6A737D"/>
                                <w:kern w:val="0"/>
                                <w:sz w:val="18"/>
                                <w:szCs w:val="18"/>
                              </w:rPr>
                              <w:t>// stage.cpp</w:t>
                            </w:r>
                          </w:p>
                          <w:p w14:paraId="4DE8DD11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std::deque&lt;Cell&gt;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6F42C1"/>
                                <w:kern w:val="0"/>
                                <w:sz w:val="18"/>
                                <w:szCs w:val="18"/>
                              </w:rPr>
                              <w:t>setStageWall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stage)</w:t>
                            </w:r>
                          </w:p>
                          <w:p w14:paraId="7975AC50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26082C8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std::deque&lt;Cell&gt; tmpWall;</w:t>
                            </w:r>
                          </w:p>
                          <w:p w14:paraId="3B86071A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FCB3F1F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i=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; i&lt;MAX_ROW; i++){</w:t>
                            </w:r>
                          </w:p>
                          <w:p w14:paraId="53415776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Cell temp;</w:t>
                            </w:r>
                          </w:p>
                          <w:p w14:paraId="0CC5237C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temp.p.row = i;</w:t>
                            </w:r>
                          </w:p>
                          <w:p w14:paraId="01EF08D1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j=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; j&lt;MAX_COL; j++){</w:t>
                            </w:r>
                          </w:p>
                          <w:p w14:paraId="4A31F951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temp.p.col = j;</w:t>
                            </w:r>
                          </w:p>
                          <w:p w14:paraId="7A366587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3E1D95E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MAP[stage-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][i][j] ==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5A5C9F39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emp.type = IMMUNEWALL;</w:t>
                            </w:r>
                          </w:p>
                          <w:p w14:paraId="2E5530C3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mpWall.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push_back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temp);</w:t>
                            </w:r>
                          </w:p>
                          <w:p w14:paraId="153C87A1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MAP[stage-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][i][j] ==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4E2BD659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emp.type = WALL;</w:t>
                            </w:r>
                          </w:p>
                          <w:p w14:paraId="02CAEA47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mpWall.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push_back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temp);</w:t>
                            </w:r>
                          </w:p>
                          <w:p w14:paraId="3D8A6662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0186871D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0FA0EEC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41B2DBB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1B6348B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tmpWall;</w:t>
                            </w:r>
                          </w:p>
                          <w:p w14:paraId="160A6CE9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281DD3D" w14:textId="599BB936" w:rsidR="002E3735" w:rsidRDefault="002E37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94E4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0.6pt;margin-top:26.9pt;width:424.2pt;height:25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">
                <v:textbox>
                  <w:txbxContent>
                    <w:p w14:paraId="7FF3FAC9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6A737D"/>
                          <w:kern w:val="0"/>
                          <w:sz w:val="18"/>
                          <w:szCs w:val="18"/>
                        </w:rPr>
                        <w:t>// stage.cpp</w:t>
                      </w:r>
                    </w:p>
                    <w:p w14:paraId="4DE8DD11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std::deque&lt;Cell&gt; </w:t>
                      </w:r>
                      <w:r w:rsidRPr="00EE6297">
                        <w:rPr>
                          <w:rFonts w:ascii="Consolas" w:eastAsia="굴림체" w:hAnsi="Consolas" w:cs="굴림체"/>
                          <w:color w:val="6F42C1"/>
                          <w:kern w:val="0"/>
                          <w:sz w:val="18"/>
                          <w:szCs w:val="18"/>
                        </w:rPr>
                        <w:t>setStageWall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stage)</w:t>
                      </w:r>
                    </w:p>
                    <w:p w14:paraId="7975AC50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326082C8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std::deque&lt;Cell&gt; tmpWall;</w:t>
                      </w:r>
                    </w:p>
                    <w:p w14:paraId="3B86071A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FCB3F1F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i=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; i&lt;MAX_ROW; i++){</w:t>
                      </w:r>
                    </w:p>
                    <w:p w14:paraId="53415776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Cell temp;</w:t>
                      </w:r>
                    </w:p>
                    <w:p w14:paraId="0CC5237C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temp.p.row = i;</w:t>
                      </w:r>
                    </w:p>
                    <w:p w14:paraId="01EF08D1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j=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; j&lt;MAX_COL; j++){</w:t>
                      </w:r>
                    </w:p>
                    <w:p w14:paraId="4A31F951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temp.p.col = j;</w:t>
                      </w:r>
                    </w:p>
                    <w:p w14:paraId="7A366587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3E1D95E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MAP[stage-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][i][j] == 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14:paraId="5A5C9F39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emp.type = IMMUNEWALL;</w:t>
                      </w:r>
                    </w:p>
                    <w:p w14:paraId="2E5530C3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mpWall.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push_back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temp);</w:t>
                      </w:r>
                    </w:p>
                    <w:p w14:paraId="153C87A1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}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MAP[stage-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][i][j] == 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14:paraId="4E2BD659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emp.type = WALL;</w:t>
                      </w:r>
                    </w:p>
                    <w:p w14:paraId="02CAEA47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mpWall.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push_back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temp);</w:t>
                      </w:r>
                    </w:p>
                    <w:p w14:paraId="3D8A6662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0186871D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0FA0EEC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41B2DBB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1B6348B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tmpWall;</w:t>
                      </w:r>
                    </w:p>
                    <w:p w14:paraId="160A6CE9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4281DD3D" w14:textId="599BB936" w:rsidR="002E3735" w:rsidRDefault="002E3735"/>
                  </w:txbxContent>
                </v:textbox>
                <w10:wrap type="square"/>
              </v:shape>
            </w:pict>
          </mc:Fallback>
        </mc:AlternateContent>
      </w:r>
      <w:r w:rsidR="00EE6297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="00EE6297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초기</w:t>
      </w:r>
      <w:r w:rsidR="00EE6297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Map</w:t>
      </w:r>
      <w:r w:rsidR="00EE6297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을 구성하는 함수</w:t>
      </w:r>
    </w:p>
    <w:p w14:paraId="7DB991D7" w14:textId="5977492A" w:rsidR="00EE6297" w:rsidRPr="00EE6297" w:rsidRDefault="00EE6297" w:rsidP="00EE6297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 xml:space="preserve">임시변수 </w:t>
      </w:r>
      <w:proofErr w:type="spellStart"/>
      <w:r w:rsidRPr="00EE6297">
        <w:rPr>
          <w:rFonts w:asciiTheme="minorHAnsi" w:eastAsiaTheme="minorHAnsi" w:hAnsiTheme="minorHAnsi" w:cs="Segoe UI"/>
          <w:color w:val="24292E"/>
          <w:kern w:val="0"/>
        </w:rPr>
        <w:t>tmpWall</w:t>
      </w:r>
      <w:proofErr w:type="spellEnd"/>
      <w:r w:rsidRPr="00EE6297">
        <w:rPr>
          <w:rFonts w:asciiTheme="minorHAnsi" w:eastAsiaTheme="minorHAnsi" w:hAnsiTheme="minorHAnsi" w:cs="Segoe UI"/>
          <w:color w:val="24292E"/>
          <w:kern w:val="0"/>
        </w:rPr>
        <w:t>을 deque 자료형으로 선언함.</w:t>
      </w:r>
    </w:p>
    <w:p w14:paraId="531CF03F" w14:textId="7A4A9018" w:rsidR="00EE6297" w:rsidRPr="00EE6297" w:rsidRDefault="00EE6297" w:rsidP="00EE6297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 xml:space="preserve">미리 </w:t>
      </w:r>
      <w:proofErr w:type="spellStart"/>
      <w:r w:rsidRPr="00EE6297">
        <w:rPr>
          <w:rFonts w:asciiTheme="minorHAnsi" w:eastAsiaTheme="minorHAnsi" w:hAnsiTheme="minorHAnsi" w:cs="Segoe UI"/>
          <w:color w:val="24292E"/>
          <w:kern w:val="0"/>
        </w:rPr>
        <w:t>저장되어있는</w:t>
      </w:r>
      <w:proofErr w:type="spellEnd"/>
      <w:r w:rsidRPr="00EE6297">
        <w:rPr>
          <w:rFonts w:asciiTheme="minorHAnsi" w:eastAsiaTheme="minorHAnsi" w:hAnsiTheme="minorHAnsi" w:cs="Segoe UI"/>
          <w:color w:val="24292E"/>
          <w:kern w:val="0"/>
        </w:rPr>
        <w:t xml:space="preserve"> MAP 배열의 값을 확인하여 </w:t>
      </w:r>
      <w:proofErr w:type="spellStart"/>
      <w:r w:rsidRPr="00EE6297">
        <w:rPr>
          <w:rFonts w:asciiTheme="minorHAnsi" w:eastAsiaTheme="minorHAnsi" w:hAnsiTheme="minorHAnsi" w:cs="Segoe UI"/>
          <w:color w:val="24292E"/>
          <w:kern w:val="0"/>
        </w:rPr>
        <w:t>ImmuneWall</w:t>
      </w:r>
      <w:proofErr w:type="spellEnd"/>
      <w:r w:rsidRPr="00EE6297">
        <w:rPr>
          <w:rFonts w:asciiTheme="minorHAnsi" w:eastAsiaTheme="minorHAnsi" w:hAnsiTheme="minorHAnsi" w:cs="Segoe UI"/>
          <w:color w:val="24292E"/>
          <w:kern w:val="0"/>
        </w:rPr>
        <w:t>/Wall인지를 판단한다.</w:t>
      </w:r>
    </w:p>
    <w:p w14:paraId="18398691" w14:textId="05072C68" w:rsidR="00EE6297" w:rsidRPr="00EE6297" w:rsidRDefault="00EE6297" w:rsidP="00EE6297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MAP[STAGE][ROW][COL]==</w:t>
      </w:r>
      <w:proofErr w:type="gramStart"/>
      <w:r w:rsidRPr="00EE6297">
        <w:rPr>
          <w:rFonts w:asciiTheme="minorHAnsi" w:eastAsiaTheme="minorHAnsi" w:hAnsiTheme="minorHAnsi" w:cs="Segoe UI"/>
          <w:color w:val="24292E"/>
          <w:kern w:val="0"/>
        </w:rPr>
        <w:t>0 :</w:t>
      </w:r>
      <w:proofErr w:type="gramEnd"/>
      <w:r w:rsidRPr="00EE6297">
        <w:rPr>
          <w:rFonts w:asciiTheme="minorHAnsi" w:eastAsiaTheme="minorHAnsi" w:hAnsiTheme="minorHAnsi" w:cs="Segoe UI"/>
          <w:color w:val="24292E"/>
          <w:kern w:val="0"/>
        </w:rPr>
        <w:t xml:space="preserve"> WALL</w:t>
      </w:r>
    </w:p>
    <w:p w14:paraId="35C6ED25" w14:textId="15754701" w:rsidR="0024085E" w:rsidRPr="00EE6297" w:rsidRDefault="00EE6297" w:rsidP="0024085E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MAP[STAGE][ROW][COL]==</w:t>
      </w:r>
      <w:proofErr w:type="gramStart"/>
      <w:r w:rsidRPr="00EE6297">
        <w:rPr>
          <w:rFonts w:asciiTheme="minorHAnsi" w:eastAsiaTheme="minorHAnsi" w:hAnsiTheme="minorHAnsi" w:cs="Segoe UI"/>
          <w:color w:val="24292E"/>
          <w:kern w:val="0"/>
        </w:rPr>
        <w:t>2 :</w:t>
      </w:r>
      <w:proofErr w:type="gramEnd"/>
      <w:r w:rsidRPr="00EE6297">
        <w:rPr>
          <w:rFonts w:asciiTheme="minorHAnsi" w:eastAsiaTheme="minorHAnsi" w:hAnsiTheme="minorHAnsi" w:cs="Segoe UI"/>
          <w:color w:val="24292E"/>
          <w:kern w:val="0"/>
        </w:rPr>
        <w:t xml:space="preserve"> IMMUNEWALL</w:t>
      </w:r>
    </w:p>
    <w:p w14:paraId="0046337D" w14:textId="77777777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6E8EAB" wp14:editId="6B7839F6">
                <wp:simplePos x="0" y="0"/>
                <wp:positionH relativeFrom="margin">
                  <wp:posOffset>434340</wp:posOffset>
                </wp:positionH>
                <wp:positionV relativeFrom="paragraph">
                  <wp:posOffset>990600</wp:posOffset>
                </wp:positionV>
                <wp:extent cx="5387340" cy="876300"/>
                <wp:effectExtent l="0" t="0" r="22860" b="1905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BC780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1011416F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set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tage)</w:t>
                            </w:r>
                          </w:p>
                          <w:p w14:paraId="01080131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B225B51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walls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etStage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58E5DD6D" w14:textId="2845851C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8EAB" id="_x0000_s1027" type="#_x0000_t202" style="position:absolute;left:0;text-align:left;margin-left:34.2pt;margin-top:78pt;width:424.2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">
                <v:textbox>
                  <w:txbxContent>
                    <w:p w14:paraId="23ABC780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1011416F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set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tage)</w:t>
                      </w:r>
                    </w:p>
                    <w:p w14:paraId="01080131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B225B51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walls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etStage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58E5DD6D" w14:textId="2845851C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297"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1</w:t>
      </w:r>
      <w:r w:rsidR="00EE6297"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="00EE6297"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proofErr w:type="gramStart"/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nake::</w:t>
      </w:r>
      <w:proofErr w:type="spellStart"/>
      <w:proofErr w:type="gramEnd"/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setWall</w:t>
      </w:r>
      <w:proofErr w:type="spellEnd"/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(int stage)</w:t>
      </w:r>
    </w:p>
    <w:p w14:paraId="69436D05" w14:textId="1652C46C" w:rsidR="00EE6297" w:rsidRPr="0024085E" w:rsidRDefault="00EE6297" w:rsidP="0024085E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Snake 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클래스의 메소드이며,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Snake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가 생성됨과 동시에 M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>ap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을 생성하도록 해준다.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 xml:space="preserve">그리고 </w:t>
      </w:r>
      <w:proofErr w:type="spellStart"/>
      <w:r w:rsidR="0024085E"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etStageWall</w:t>
      </w:r>
      <w:proofErr w:type="spellEnd"/>
      <w:r w:rsidR="0024085E"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 메소드를 호출할 때, stage </w:t>
      </w:r>
      <w:proofErr w:type="spellStart"/>
      <w:r w:rsidR="0024085E"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인자값을</w:t>
      </w:r>
      <w:proofErr w:type="spellEnd"/>
      <w:r w:rsidR="0024085E"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 넘겨준다.</w:t>
      </w:r>
    </w:p>
    <w:p w14:paraId="5EE943CD" w14:textId="35DAE9D6" w:rsidR="0024085E" w:rsidRDefault="0024085E" w:rsidP="00EE6297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</w:p>
    <w:p w14:paraId="2EA5E94C" w14:textId="63B62C80" w:rsidR="0024085E" w:rsidRPr="00EE6297" w:rsidRDefault="0024085E" w:rsidP="0024085E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2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Snake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윤서영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12C57AA9" w14:textId="77777777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Class </w:t>
      </w:r>
    </w:p>
    <w:p w14:paraId="2A4992D5" w14:textId="7D673B50" w:rsid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F14C4F" wp14:editId="36C3B49A">
                <wp:simplePos x="0" y="0"/>
                <wp:positionH relativeFrom="margin">
                  <wp:posOffset>289560</wp:posOffset>
                </wp:positionH>
                <wp:positionV relativeFrom="paragraph">
                  <wp:posOffset>699770</wp:posOffset>
                </wp:positionV>
                <wp:extent cx="5920740" cy="6187440"/>
                <wp:effectExtent l="0" t="0" r="22860" b="2286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618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DEE1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// snake.hpp</w:t>
                            </w:r>
                          </w:p>
                          <w:p w14:paraId="11782599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lass Snake{</w:t>
                            </w:r>
                          </w:p>
                          <w:p w14:paraId="4947197A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rotected:</w:t>
                            </w:r>
                          </w:p>
                          <w:p w14:paraId="47A92E51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len;</w:t>
                            </w:r>
                          </w:p>
                          <w:p w14:paraId="4062C0D4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stage;</w:t>
                            </w:r>
                          </w:p>
                          <w:p w14:paraId="278C51F8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ime_t item_starttime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생성시간을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담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수</w:t>
                            </w:r>
                          </w:p>
                          <w:p w14:paraId="4D315F79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ime_t gate_starttime;</w:t>
                            </w:r>
                          </w:p>
                          <w:p w14:paraId="7A2890A0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d::deque&lt;Cell&gt; cells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Snake head,body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queue</w:t>
                            </w:r>
                          </w:p>
                          <w:p w14:paraId="01414B01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d::deque&lt;Item&gt; items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Item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queue</w:t>
                            </w:r>
                          </w:p>
                          <w:p w14:paraId="40E72906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std::deque&lt;Cell&gt; walls;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WALL,IMMUNEWALL,GATE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정보들</w:t>
                            </w:r>
                          </w:p>
                          <w:p w14:paraId="7F1DA5D7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d::deque&lt;Cell&gt; gates;</w:t>
                            </w:r>
                          </w:p>
                          <w:p w14:paraId="2F702C88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rentItem curitem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먹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대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정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종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</w:t>
                            </w:r>
                          </w:p>
                          <w:p w14:paraId="7D6927F5" w14:textId="2EA1F416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fdir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진행방향</w:t>
                            </w:r>
                          </w:p>
                          <w:p w14:paraId="462ED7F1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score, coll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core=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coll=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했는지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대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lag</w:t>
                            </w:r>
                          </w:p>
                          <w:p w14:paraId="0E1F0ECC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poison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획득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Poison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수</w:t>
                            </w:r>
                          </w:p>
                          <w:p w14:paraId="58875E35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rowth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획득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rowth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수</w:t>
                            </w:r>
                          </w:p>
                          <w:p w14:paraId="5C35F6A3" w14:textId="161DC9AF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ate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통과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수</w:t>
                            </w:r>
                          </w:p>
                          <w:p w14:paraId="1D43ADD3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ublic:</w:t>
                            </w:r>
                          </w:p>
                          <w:p w14:paraId="48702CA0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nake(int s=1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26CE014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createNode(int d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DD0C98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makeItem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아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생성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랜덤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최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3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C391F4D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eatItem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을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먹었을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때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729F04" w14:textId="2641352E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movesnak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움직였을때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ow,col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시키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264B58B0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render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ol,col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화면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출력</w:t>
                            </w:r>
                          </w:p>
                          <w:p w14:paraId="339611B5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collid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머리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몸통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부딪히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판단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322852" w14:textId="3AB919DB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void setWall(int stage); 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초기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벽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설정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WALL,IMMUNEWALL)</w:t>
                            </w:r>
                          </w:p>
                          <w:p w14:paraId="624183EA" w14:textId="6A21B562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wallcollid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벽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여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확인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066E95B5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makeGat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일정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이상일때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출현</w:t>
                            </w:r>
                          </w:p>
                          <w:p w14:paraId="5B71F13B" w14:textId="2A384DBD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isWall(Point p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해당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Wall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인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heck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3D405247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scor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cor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</w:t>
                            </w:r>
                          </w:p>
                          <w:p w14:paraId="67A15292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oll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2E990A5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fdir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5EC91B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setfdir(int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55EF5E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ntGrowth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CCCBD4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ntPoison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AB46652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ntGat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5C63D9E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Stag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374D5B" w14:textId="3136AA78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4C4F" id="_x0000_s1028" type="#_x0000_t202" style="position:absolute;left:0;text-align:left;margin-left:22.8pt;margin-top:55.1pt;width:466.2pt;height:48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">
                <v:textbox>
                  <w:txbxContent>
                    <w:p w14:paraId="2EC9DEE1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// snake.hpp</w:t>
                      </w:r>
                    </w:p>
                    <w:p w14:paraId="11782599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lass Snake{</w:t>
                      </w:r>
                    </w:p>
                    <w:p w14:paraId="4947197A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rotected:</w:t>
                      </w:r>
                    </w:p>
                    <w:p w14:paraId="47A92E51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len;</w:t>
                      </w:r>
                    </w:p>
                    <w:p w14:paraId="4062C0D4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stage;</w:t>
                      </w:r>
                    </w:p>
                    <w:p w14:paraId="278C51F8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ime_t item_starttime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생성시간을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담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수</w:t>
                      </w:r>
                    </w:p>
                    <w:p w14:paraId="4D315F79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ime_t gate_starttime;</w:t>
                      </w:r>
                    </w:p>
                    <w:p w14:paraId="7A2890A0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d::deque&lt;Cell&gt; cells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Snake head,body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queue</w:t>
                      </w:r>
                    </w:p>
                    <w:p w14:paraId="01414B01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d::deque&lt;Item&gt; items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Item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queue</w:t>
                      </w:r>
                    </w:p>
                    <w:p w14:paraId="40E72906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std::deque&lt;Cell&gt; walls;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WALL,IMMUNEWALL,GATE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정보들</w:t>
                      </w:r>
                    </w:p>
                    <w:p w14:paraId="7F1DA5D7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d::deque&lt;Cell&gt; gates;</w:t>
                      </w:r>
                    </w:p>
                    <w:p w14:paraId="2F702C88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rentItem curitem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먹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대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정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종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</w:t>
                      </w:r>
                    </w:p>
                    <w:p w14:paraId="7D6927F5" w14:textId="2EA1F416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fdir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진행방향</w:t>
                      </w:r>
                    </w:p>
                    <w:p w14:paraId="462ED7F1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score, coll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core=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coll=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했는지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대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lag</w:t>
                      </w:r>
                    </w:p>
                    <w:p w14:paraId="0E1F0ECC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poison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획득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Poison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수</w:t>
                      </w:r>
                    </w:p>
                    <w:p w14:paraId="58875E35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rowth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획득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rowth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수</w:t>
                      </w:r>
                    </w:p>
                    <w:p w14:paraId="5C35F6A3" w14:textId="161DC9AF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ate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통과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수</w:t>
                      </w:r>
                    </w:p>
                    <w:p w14:paraId="1D43ADD3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ublic:</w:t>
                      </w:r>
                    </w:p>
                    <w:p w14:paraId="48702CA0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nake(int s=1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126CE014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createNode(int d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5DD0C98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makeItem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아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생성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랜덤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최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3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</w:t>
                      </w:r>
                    </w:p>
                    <w:p w14:paraId="3C391F4D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eatItem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을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먹었을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때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6729F04" w14:textId="2641352E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movesnak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움직였을때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ow,col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시키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264B58B0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render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ol,col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화면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출력</w:t>
                      </w:r>
                    </w:p>
                    <w:p w14:paraId="339611B5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collid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머리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몸통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부딪히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판단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322852" w14:textId="3AB919DB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void setWall(int stage); 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초기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벽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설정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WALL,IMMUNEWALL)</w:t>
                      </w:r>
                    </w:p>
                    <w:p w14:paraId="624183EA" w14:textId="6A21B562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wallcollid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벽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여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확인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066E95B5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makeGat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일정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이상일때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출현</w:t>
                      </w:r>
                    </w:p>
                    <w:p w14:paraId="5B71F13B" w14:textId="2A384DBD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isWall(Point p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해당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Wall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인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heck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3D405247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scor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cor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</w:t>
                      </w:r>
                    </w:p>
                    <w:p w14:paraId="67A15292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oll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32E990A5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fdir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455EC91B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setfdir(int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055EF5E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ntGrowth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BCCCBD4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ntPoison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AB46652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ntGat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5C63D9E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Stag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C374D5B" w14:textId="3136AA78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: Snake 클래스에서는 Snake생성, 아이템 생성, 초기 Map구성, Gate출현의 기능을 수행하는 메소드가 존재한다.</w:t>
      </w:r>
    </w:p>
    <w:p w14:paraId="7C5B57A8" w14:textId="573EC1F0" w:rsid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</w:p>
    <w:p w14:paraId="1DA30269" w14:textId="4DF6D911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생성(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생성자)</w:t>
      </w:r>
    </w:p>
    <w:p w14:paraId="6236603E" w14:textId="3F50C5FC" w:rsidR="00EE6297" w:rsidRPr="0024085E" w:rsidRDefault="0024085E" w:rsidP="0024085E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0463F1" wp14:editId="4DD88A29">
                <wp:simplePos x="0" y="0"/>
                <wp:positionH relativeFrom="margin">
                  <wp:posOffset>373380</wp:posOffset>
                </wp:positionH>
                <wp:positionV relativeFrom="paragraph">
                  <wp:posOffset>657225</wp:posOffset>
                </wp:positionV>
                <wp:extent cx="5806440" cy="5699760"/>
                <wp:effectExtent l="0" t="0" r="22860" b="1524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4C6E7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3C2F4A1C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Snak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) : len(DEF_LEN_CLASSIC), stage(s)</w:t>
                            </w:r>
                          </w:p>
                          <w:p w14:paraId="7D3AE4DE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76B0A8A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;</w:t>
                            </w:r>
                          </w:p>
                          <w:p w14:paraId="106100ED" w14:textId="5B557F2B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746D3120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core Board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위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기화</w:t>
                            </w:r>
                          </w:p>
                          <w:p w14:paraId="1C029F33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rowth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A223B2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poison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8B278F9" w14:textId="5634FE7A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at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1D7E225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Wall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설정</w:t>
                            </w:r>
                          </w:p>
                          <w:p w14:paraId="38480214" w14:textId="4A136FA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et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D848D69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tim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기화</w:t>
                            </w:r>
                          </w:p>
                          <w:p w14:paraId="2131CE50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tem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54A63B8" w14:textId="6A0FF721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ate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1E054B3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=RIGHT;</w:t>
                            </w:r>
                          </w:p>
                          <w:p w14:paraId="4C294A25" w14:textId="34474304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, items, walls);</w:t>
                            </w:r>
                          </w:p>
                          <w:p w14:paraId="670E3D76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길이때문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끔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화면을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넘어가는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경우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발생해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예외조건설정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58D7C6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tmpP = 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6FD571" w14:textId="0188A0AF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+= DEF_LEN_CLASSIC;</w:t>
                            </w:r>
                          </w:p>
                          <w:p w14:paraId="6A5C4337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(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DEF_LEN_CLASSIC) &gt;= MAX_ROW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08B75DC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-= (MAX_ROW-DEF_LEN_CLASSIC);</w:t>
                            </w:r>
                          </w:p>
                          <w:p w14:paraId="313573CE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mpP)){</w:t>
                            </w:r>
                          </w:p>
                          <w:p w14:paraId="6AA87B7A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-= MAX_ROW-DEF_LEN_CLASSIC;</w:t>
                            </w:r>
                          </w:p>
                          <w:p w14:paraId="7E0F5AD3" w14:textId="7188F811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E1C56A0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len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++) {</w:t>
                            </w:r>
                          </w:p>
                          <w:p w14:paraId="10340947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i;</w:t>
                            </w:r>
                          </w:p>
                          <w:p w14:paraId="37549168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i &gt;= MAX_COL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425B077E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MAX_COL-i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3B35E7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F8FC38C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736D6772" w14:textId="2EA1A19C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7268496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i;</w:t>
                            </w:r>
                          </w:p>
                          <w:p w14:paraId="007A1B23" w14:textId="09C19F3D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676FC96E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이템생성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랜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68F783F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904F4CA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oll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 </w:t>
                            </w:r>
                          </w:p>
                          <w:p w14:paraId="335FEAF8" w14:textId="2CE2CBA4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63F1" id="_x0000_s1029" type="#_x0000_t202" style="position:absolute;left:0;text-align:left;margin-left:29.4pt;margin-top:51.75pt;width:457.2pt;height:44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">
                <v:textbox>
                  <w:txbxContent>
                    <w:p w14:paraId="3364C6E7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3C2F4A1C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Snak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) : len(DEF_LEN_CLASSIC), stage(s)</w:t>
                      </w:r>
                    </w:p>
                    <w:p w14:paraId="7D3AE4DE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76B0A8A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;</w:t>
                      </w:r>
                    </w:p>
                    <w:p w14:paraId="106100ED" w14:textId="5B557F2B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746D3120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core Board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위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기화</w:t>
                      </w:r>
                    </w:p>
                    <w:p w14:paraId="1C029F33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rowth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BA223B2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poison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8B278F9" w14:textId="5634FE7A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at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1D7E225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Wall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설정</w:t>
                      </w:r>
                    </w:p>
                    <w:p w14:paraId="38480214" w14:textId="4A136FA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et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D848D69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tim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기화</w:t>
                      </w:r>
                    </w:p>
                    <w:p w14:paraId="2131CE50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tem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54A63B8" w14:textId="6A0FF721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ate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1E054B3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=RIGHT;</w:t>
                      </w:r>
                    </w:p>
                    <w:p w14:paraId="4C294A25" w14:textId="34474304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, items, walls);</w:t>
                      </w:r>
                    </w:p>
                    <w:p w14:paraId="670E3D76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길이때문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끔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화면을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넘어가는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경우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발생해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예외조건설정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2858D7C6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tmpP = 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16FD571" w14:textId="0188A0AF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+= DEF_LEN_CLASSIC;</w:t>
                      </w:r>
                    </w:p>
                    <w:p w14:paraId="6A5C4337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(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DEF_LEN_CLASSIC) &gt;= MAX_ROW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708B75DC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-= (MAX_ROW-DEF_LEN_CLASSIC);</w:t>
                      </w:r>
                    </w:p>
                    <w:p w14:paraId="313573CE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mpP)){</w:t>
                      </w:r>
                    </w:p>
                    <w:p w14:paraId="6AA87B7A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-= MAX_ROW-DEF_LEN_CLASSIC;</w:t>
                      </w:r>
                    </w:p>
                    <w:p w14:paraId="7E0F5AD3" w14:textId="7188F811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E1C56A0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len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++) {</w:t>
                      </w:r>
                    </w:p>
                    <w:p w14:paraId="10340947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i;</w:t>
                      </w:r>
                    </w:p>
                    <w:p w14:paraId="37549168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i &gt;= MAX_COL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425B077E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MAX_COL-i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3B35E7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F8FC38C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736D6772" w14:textId="2EA1A19C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7268496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i;</w:t>
                      </w:r>
                    </w:p>
                    <w:p w14:paraId="007A1B23" w14:textId="09C19F3D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676FC96E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이템생성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랜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)</w:t>
                      </w:r>
                    </w:p>
                    <w:p w14:paraId="468F783F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904F4CA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oll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 </w:t>
                      </w:r>
                    </w:p>
                    <w:p w14:paraId="335FEAF8" w14:textId="2CE2CBA4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Snake클래스의 생성자를 통해 Snake를 생성한다. </w:t>
      </w:r>
      <w:proofErr w:type="spellStart"/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인자값으로는</w:t>
      </w:r>
      <w:proofErr w:type="spellEnd"/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 stage의 값을 넘겨받게 된다</w:t>
      </w:r>
    </w:p>
    <w:p w14:paraId="5E9D77E9" w14:textId="42FF53CD" w:rsidR="0024085E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초기 길이가 </w:t>
      </w:r>
      <w:r>
        <w:rPr>
          <w:rFonts w:asciiTheme="minorHAnsi" w:eastAsiaTheme="minorHAnsi" w:hAnsiTheme="minorHAnsi" w:cs="Segoe UI"/>
          <w:color w:val="24292E"/>
          <w:kern w:val="0"/>
        </w:rPr>
        <w:t>3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인 </w:t>
      </w:r>
      <w:r>
        <w:rPr>
          <w:rFonts w:asciiTheme="minorHAnsi" w:eastAsiaTheme="minorHAnsi" w:hAnsiTheme="minorHAnsi" w:cs="Segoe UI"/>
          <w:color w:val="24292E"/>
          <w:kern w:val="0"/>
        </w:rPr>
        <w:t>S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를 생성한다.</w:t>
      </w:r>
    </w:p>
    <w:p w14:paraId="583EA4EE" w14:textId="7F04583D" w:rsidR="00A30A7B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S</w:t>
      </w:r>
      <w:r>
        <w:rPr>
          <w:rFonts w:asciiTheme="minorHAnsi" w:eastAsiaTheme="minorHAnsi" w:hAnsiTheme="minorHAnsi" w:cs="Segoe UI"/>
          <w:color w:val="24292E"/>
          <w:kern w:val="0"/>
        </w:rPr>
        <w:t>core Boar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d에 표시할 점수 변수들을 초기화한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(growth/poison/gate)</w:t>
      </w:r>
    </w:p>
    <w:p w14:paraId="64BA1A0A" w14:textId="70B724BD" w:rsidR="00A30A7B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i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tem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획득한 시간을 초기화한다.</w:t>
      </w:r>
    </w:p>
    <w:p w14:paraId="15228AD1" w14:textId="62AE787B" w:rsidR="0024085E" w:rsidRDefault="00A30A7B" w:rsidP="00A30A7B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기본 이동방향을 오른쪽(</w:t>
      </w:r>
      <w:proofErr w:type="spellStart"/>
      <w:r>
        <w:rPr>
          <w:rFonts w:asciiTheme="minorHAnsi" w:eastAsiaTheme="minorHAnsi" w:hAnsiTheme="minorHAnsi" w:cs="Segoe UI"/>
          <w:color w:val="24292E"/>
          <w:kern w:val="0"/>
        </w:rPr>
        <w:t>fdir</w:t>
      </w:r>
      <w:proofErr w:type="spellEnd"/>
      <w:r>
        <w:rPr>
          <w:rFonts w:asciiTheme="minorHAnsi" w:eastAsiaTheme="minorHAnsi" w:hAnsiTheme="minorHAnsi" w:cs="Segoe UI"/>
          <w:color w:val="24292E"/>
          <w:kern w:val="0"/>
        </w:rPr>
        <w:t>=RIGHT)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로 설정한다.</w:t>
      </w:r>
    </w:p>
    <w:p w14:paraId="095D2CF1" w14:textId="1DB35551" w:rsidR="00A30A7B" w:rsidRPr="00A30A7B" w:rsidRDefault="00A30A7B" w:rsidP="00A30A7B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초기 </w:t>
      </w:r>
      <w:r>
        <w:rPr>
          <w:rFonts w:asciiTheme="minorHAnsi" w:eastAsiaTheme="minorHAnsi" w:hAnsiTheme="minorHAnsi" w:cs="Segoe UI"/>
          <w:color w:val="24292E"/>
          <w:kern w:val="0"/>
        </w:rPr>
        <w:t>Map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과 I</w:t>
      </w:r>
      <w:r>
        <w:rPr>
          <w:rFonts w:asciiTheme="minorHAnsi" w:eastAsiaTheme="minorHAnsi" w:hAnsiTheme="minorHAnsi" w:cs="Segoe UI"/>
          <w:color w:val="24292E"/>
          <w:kern w:val="0"/>
        </w:rPr>
        <w:t>tem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을 할당해준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(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좌표는 r</w:t>
      </w:r>
      <w:r>
        <w:rPr>
          <w:rFonts w:asciiTheme="minorHAnsi" w:eastAsiaTheme="minorHAnsi" w:hAnsiTheme="minorHAnsi" w:cs="Segoe UI"/>
          <w:color w:val="24292E"/>
          <w:kern w:val="0"/>
        </w:rPr>
        <w:t>andom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하되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겹치지 않도록 한다.</w:t>
      </w:r>
      <w:r>
        <w:rPr>
          <w:rFonts w:asciiTheme="minorHAnsi" w:eastAsiaTheme="minorHAnsi" w:hAnsiTheme="minorHAnsi" w:cs="Segoe UI"/>
          <w:color w:val="24292E"/>
          <w:kern w:val="0"/>
        </w:rPr>
        <w:t>)</w:t>
      </w:r>
    </w:p>
    <w:p w14:paraId="1E61BD0F" w14:textId="1863AB84" w:rsidR="00A30A7B" w:rsidRDefault="00A30A7B" w:rsidP="00A30A7B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방향키 입력(게임 </w:t>
      </w:r>
      <w:proofErr w:type="spell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진행시</w:t>
      </w:r>
      <w:proofErr w:type="spellEnd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)</w:t>
      </w:r>
    </w:p>
    <w:p w14:paraId="269EB4E1" w14:textId="2142DF92" w:rsidR="00A30A7B" w:rsidRPr="0024085E" w:rsidRDefault="00A30A7B" w:rsidP="00A30A7B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 xml:space="preserve">사용자가 방향키를 </w:t>
      </w:r>
      <w:proofErr w:type="spellStart"/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>입려하게</w:t>
      </w:r>
      <w:proofErr w:type="spellEnd"/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 xml:space="preserve"> 되면,</w:t>
      </w:r>
      <w:r>
        <w:rPr>
          <w:rFonts w:asciiTheme="minorHAnsi" w:eastAsiaTheme="minorHAnsi" w:hAnsiTheme="minorHAnsi" w:cs="Times New Roman"/>
          <w:bCs/>
          <w:sz w:val="22"/>
          <w:szCs w:val="22"/>
        </w:rPr>
        <w:t xml:space="preserve"> Snake</w:t>
      </w:r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>가 움직이게 된다.</w:t>
      </w:r>
      <w:r>
        <w:rPr>
          <w:rFonts w:asciiTheme="minorHAnsi" w:eastAsiaTheme="minorHAnsi" w:hAnsiTheme="minorHAnsi" w:cs="Times New Roman"/>
          <w:bCs/>
          <w:sz w:val="22"/>
          <w:szCs w:val="22"/>
        </w:rPr>
        <w:t xml:space="preserve"> </w:t>
      </w:r>
    </w:p>
    <w:p w14:paraId="0B0E07A0" w14:textId="42B7A1B2" w:rsidR="00A30A7B" w:rsidRPr="00A30A7B" w:rsidRDefault="00A30A7B" w:rsidP="00A30A7B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085E">
        <w:rPr>
          <w:rFonts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8DD9B5" wp14:editId="1211ABDB">
                <wp:simplePos x="0" y="0"/>
                <wp:positionH relativeFrom="margin">
                  <wp:posOffset>365760</wp:posOffset>
                </wp:positionH>
                <wp:positionV relativeFrom="paragraph">
                  <wp:posOffset>180340</wp:posOffset>
                </wp:positionV>
                <wp:extent cx="5806440" cy="6042660"/>
                <wp:effectExtent l="0" t="0" r="22860" b="1524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604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51E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1BD811E9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B33E41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h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0C16ADF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h==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72DA8C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DB1BEB9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6EEC1E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h==KEY_UP || ch==KEY_DOWN || ch==KEY_RIGHT || ch==KEY_LEFT) {</w:t>
                            </w:r>
                          </w:p>
                          <w:p w14:paraId="2090CC8D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h) {</w:t>
                            </w:r>
                          </w:p>
                          <w:p w14:paraId="6E0401B4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UP:</w:t>
                            </w:r>
                          </w:p>
                          <w:p w14:paraId="2AC2575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UP;</w:t>
                            </w:r>
                          </w:p>
                          <w:p w14:paraId="7C9D95AB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483C4FF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DOWN:</w:t>
                            </w:r>
                          </w:p>
                          <w:p w14:paraId="0E29387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DOWN;</w:t>
                            </w:r>
                          </w:p>
                          <w:p w14:paraId="5E68E2AF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CD3427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RIGHT:</w:t>
                            </w:r>
                          </w:p>
                          <w:p w14:paraId="7356C18A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RIGHT;</w:t>
                            </w:r>
                          </w:p>
                          <w:p w14:paraId="624BB14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DC20FF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LEFT:</w:t>
                            </w:r>
                          </w:p>
                          <w:p w14:paraId="73EA9F5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LEFT;</w:t>
                            </w:r>
                          </w:p>
                          <w:p w14:paraId="0AEEC79D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56C75C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CEF1F6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di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fd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d)!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d!=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fd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6C953AB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reateNod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d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설정</w:t>
                            </w:r>
                          </w:p>
                          <w:p w14:paraId="33F96494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194585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30CA0A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ovesnak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67CB564" w14:textId="7617CCDD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nd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A1B2224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A9633A4" w14:textId="0B534F1F" w:rsidR="002E3735" w:rsidRDefault="002E3735" w:rsidP="00A30A7B">
                            <w:pPr>
                              <w:pStyle w:val="HTML"/>
                              <w:shd w:val="clear" w:color="auto" w:fill="F6F8FA"/>
                              <w:tabs>
                                <w:tab w:val="clear" w:pos="1832"/>
                                <w:tab w:val="left" w:pos="1840"/>
                              </w:tabs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ab/>
                              <w:t>print_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);</w:t>
                            </w:r>
                          </w:p>
                          <w:p w14:paraId="7F48026D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rint_missi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);</w:t>
                            </w:r>
                          </w:p>
                          <w:p w14:paraId="0892065D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50ACD83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부딪히거나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자기몸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부딪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meOver</w:t>
                            </w:r>
                          </w:p>
                          <w:p w14:paraId="6A7B0F7A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o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0E0DA2F3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ou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IMEOUT_LONG);</w:t>
                            </w:r>
                          </w:p>
                          <w:p w14:paraId="3C30FFC5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ED10AF3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how_gameov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749DD2B5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5A9601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797D722" w14:textId="70FDF983" w:rsidR="002E3735" w:rsidRPr="0024085E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D9B5" id="_x0000_s1030" type="#_x0000_t202" style="position:absolute;margin-left:28.8pt;margin-top:14.2pt;width:457.2pt;height:47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">
                <v:textbox>
                  <w:txbxContent>
                    <w:p w14:paraId="323E51E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1BD811E9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{</w:t>
                      </w:r>
                    </w:p>
                    <w:p w14:paraId="4B33E41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h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20C16ADF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h==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{</w:t>
                      </w:r>
                    </w:p>
                    <w:p w14:paraId="372DA8C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DB1BEB9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6EEC1E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h==KEY_UP || ch==KEY_DOWN || ch==KEY_RIGHT || ch==KEY_LEFT) {</w:t>
                      </w:r>
                    </w:p>
                    <w:p w14:paraId="2090CC8D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h) {</w:t>
                      </w:r>
                    </w:p>
                    <w:p w14:paraId="6E0401B4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UP:</w:t>
                      </w:r>
                    </w:p>
                    <w:p w14:paraId="2AC2575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UP;</w:t>
                      </w:r>
                    </w:p>
                    <w:p w14:paraId="7C9D95AB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483C4FF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DOWN:</w:t>
                      </w:r>
                    </w:p>
                    <w:p w14:paraId="0E29387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DOWN;</w:t>
                      </w:r>
                    </w:p>
                    <w:p w14:paraId="5E68E2AF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8CD3427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RIGHT:</w:t>
                      </w:r>
                    </w:p>
                    <w:p w14:paraId="7356C18A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RIGHT;</w:t>
                      </w:r>
                    </w:p>
                    <w:p w14:paraId="624BB14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CDC20FF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LEFT:</w:t>
                      </w:r>
                    </w:p>
                    <w:p w14:paraId="73EA9F5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LEFT;</w:t>
                      </w:r>
                    </w:p>
                    <w:p w14:paraId="0AEEC79D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56C75C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CEF1F6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di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fd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d)!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d!=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fd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 {</w:t>
                      </w:r>
                    </w:p>
                    <w:p w14:paraId="6C953AB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reateNod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d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설정</w:t>
                      </w:r>
                    </w:p>
                    <w:p w14:paraId="33F96494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194585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30CA0A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ovesnak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67CB564" w14:textId="7617CCDD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nd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A1B2224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A9633A4" w14:textId="0B534F1F" w:rsidR="002E3735" w:rsidRDefault="002E3735" w:rsidP="00A30A7B">
                      <w:pPr>
                        <w:pStyle w:val="HTML"/>
                        <w:shd w:val="clear" w:color="auto" w:fill="F6F8FA"/>
                        <w:tabs>
                          <w:tab w:val="clear" w:pos="1832"/>
                          <w:tab w:val="left" w:pos="1840"/>
                        </w:tabs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ab/>
                        <w:t>print_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);</w:t>
                      </w:r>
                    </w:p>
                    <w:p w14:paraId="7F48026D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rint_missi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);</w:t>
                      </w:r>
                    </w:p>
                    <w:p w14:paraId="0892065D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50ACD83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부딪히거나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자기몸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부딪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meOver</w:t>
                      </w:r>
                    </w:p>
                    <w:p w14:paraId="6A7B0F7A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o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 {</w:t>
                      </w:r>
                    </w:p>
                    <w:p w14:paraId="0E0DA2F3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ou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IMEOUT_LONG);</w:t>
                      </w:r>
                    </w:p>
                    <w:p w14:paraId="3C30FFC5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3ED10AF3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how_gameov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749DD2B5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5A9601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797D722" w14:textId="70FDF983" w:rsidR="002E3735" w:rsidRPr="0024085E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60BA85" w14:textId="1872DB2E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94F283D" w14:textId="6D83640C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FDC4B6E" w14:textId="59B6D91A" w:rsidR="0024085E" w:rsidRDefault="00A30A7B" w:rsidP="00A30A7B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  <w:r w:rsidRPr="0024085E">
        <w:rPr>
          <w:rFonts w:ascii="맑은 고딕(본문)" w:eastAsia="맑은 고딕(본문)" w:hAnsiTheme="minorHAnsi"/>
          <w:b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FF4651" wp14:editId="79D81BEF">
                <wp:simplePos x="0" y="0"/>
                <wp:positionH relativeFrom="margin">
                  <wp:posOffset>365760</wp:posOffset>
                </wp:positionH>
                <wp:positionV relativeFrom="paragraph">
                  <wp:posOffset>57150</wp:posOffset>
                </wp:positionV>
                <wp:extent cx="5806440" cy="2979420"/>
                <wp:effectExtent l="0" t="0" r="22860" b="1143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6BC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길이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미만이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meOver</w:t>
                            </w:r>
                          </w:p>
                          <w:p w14:paraId="4614DE4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&lt;DEF_LEN_CLASSIC) {</w:t>
                            </w:r>
                          </w:p>
                          <w:p w14:paraId="299FF36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ou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IMEOUT_LONG);</w:t>
                            </w:r>
                          </w:p>
                          <w:p w14:paraId="7848A2C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59ABF7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how_gameov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CB0BB4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30CAA3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7EA042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7AD0FC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issionClea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){</w:t>
                            </w:r>
                          </w:p>
                          <w:p w14:paraId="2543EC9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D80A6A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rint_nextStag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01448C5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age++;</w:t>
                            </w:r>
                          </w:p>
                          <w:p w14:paraId="1538734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S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nak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1AA353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ontin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C960F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D98DA1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BF36459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530742A" w14:textId="77777777" w:rsidR="002E3735" w:rsidRPr="0024085E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4651" id="_x0000_s1031" type="#_x0000_t202" style="position:absolute;left:0;text-align:left;margin-left:28.8pt;margin-top:4.5pt;width:457.2pt;height:23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">
                <v:textbox>
                  <w:txbxContent>
                    <w:p w14:paraId="544A6BC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길이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미만이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meOver</w:t>
                      </w:r>
                    </w:p>
                    <w:p w14:paraId="4614DE4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&lt;DEF_LEN_CLASSIC) {</w:t>
                      </w:r>
                    </w:p>
                    <w:p w14:paraId="299FF36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ou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IMEOUT_LONG);</w:t>
                      </w:r>
                    </w:p>
                    <w:p w14:paraId="7848A2C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159ABF7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how_gameov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CB0BB4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530CAA3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7EA042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7AD0FC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issionClea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){</w:t>
                      </w:r>
                    </w:p>
                    <w:p w14:paraId="2543EC9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D80A6A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rint_nextStag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01448C5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age++;</w:t>
                      </w:r>
                    </w:p>
                    <w:p w14:paraId="1538734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S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nak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1AA353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ontin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9C960F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D98DA1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BF36459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530742A" w14:textId="77777777" w:rsidR="002E3735" w:rsidRPr="0024085E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DB039B" w14:textId="77777777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다음과 같은 상황에는 방향키 입력이 무시된다.</w:t>
      </w:r>
    </w:p>
    <w:p w14:paraId="34264D8A" w14:textId="77777777" w:rsidR="00A30A7B" w:rsidRP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현재 진행방향과 같은 방향</w:t>
      </w:r>
    </w:p>
    <w:p w14:paraId="3C798744" w14:textId="32E3ECF1" w:rsidR="00A30A7B" w:rsidRP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현재 진행방향과 반대 방향</w:t>
      </w:r>
    </w:p>
    <w:p w14:paraId="1D471745" w14:textId="77777777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게임 진행 중, 'q' 입력 시, 메인 화면으로 돌아간다.</w:t>
      </w:r>
    </w:p>
    <w:p w14:paraId="4B546431" w14:textId="7376D4D5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 xml:space="preserve">벽에 부딪히거나 </w:t>
      </w:r>
      <w:proofErr w:type="spellStart"/>
      <w:r w:rsidRPr="00A30A7B">
        <w:rPr>
          <w:rFonts w:asciiTheme="minorHAnsi" w:eastAsiaTheme="minorHAnsi" w:hAnsiTheme="minorHAnsi" w:cs="Segoe UI"/>
          <w:color w:val="24292E"/>
          <w:kern w:val="0"/>
        </w:rPr>
        <w:t>자기몸에</w:t>
      </w:r>
      <w:proofErr w:type="spellEnd"/>
      <w:r w:rsidRPr="00A30A7B">
        <w:rPr>
          <w:rFonts w:asciiTheme="minorHAnsi" w:eastAsiaTheme="minorHAnsi" w:hAnsiTheme="minorHAnsi" w:cs="Segoe UI"/>
          <w:color w:val="24292E"/>
          <w:kern w:val="0"/>
        </w:rPr>
        <w:t xml:space="preserve"> 부딪히면 게임 종료</w:t>
      </w:r>
    </w:p>
    <w:p w14:paraId="7F94997E" w14:textId="14BA7512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Snake의 몸의 길이가 3미만이면 게임 종료</w:t>
      </w:r>
    </w:p>
    <w:p w14:paraId="02D173FC" w14:textId="46E9F10A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해당 Stage에 대한 Mission을 Clear하면, 다음 Stage로 넘어가게 된다.</w:t>
      </w:r>
    </w:p>
    <w:p w14:paraId="697A08A7" w14:textId="17D0E041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337EC5D" w14:textId="39187DCA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9E8D3D" w14:textId="0C9D5BB8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BD44D61" w14:textId="6AA94A2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8F3BD8" w14:textId="40F7C0B5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A8C7AD" w14:textId="15013595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A7140CF" w14:textId="15D0416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16AF8F1" w14:textId="2FDD298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28F73DD" w14:textId="645CD23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7F9FF51" w14:textId="2CC4B71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1B1DAEF" w14:textId="6F28BEEA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9310AC7" w14:textId="77777777" w:rsidR="00A30A7B" w:rsidRP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93B36C6" w14:textId="625F2446" w:rsidR="00A30A7B" w:rsidRDefault="00A30A7B" w:rsidP="00A30A7B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proofErr w:type="gram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</w:t>
      </w:r>
      <w:r w:rsidR="00433EED">
        <w:rPr>
          <w:rFonts w:asciiTheme="minorHAnsi" w:eastAsiaTheme="minorHAnsi" w:hAnsiTheme="minorHAnsi" w:cs="Times New Roman"/>
          <w:b/>
          <w:sz w:val="24"/>
          <w:szCs w:val="24"/>
        </w:rPr>
        <w:t>::</w:t>
      </w:r>
      <w:proofErr w:type="spellStart"/>
      <w:proofErr w:type="gramEnd"/>
      <w:r w:rsidR="00433EED">
        <w:rPr>
          <w:rFonts w:asciiTheme="minorHAnsi" w:eastAsiaTheme="minorHAnsi" w:hAnsiTheme="minorHAnsi" w:cs="Times New Roman"/>
          <w:b/>
          <w:sz w:val="24"/>
          <w:szCs w:val="24"/>
        </w:rPr>
        <w:t>moveSnake</w:t>
      </w:r>
      <w:proofErr w:type="spellEnd"/>
      <w:r w:rsidR="00433EED">
        <w:rPr>
          <w:rFonts w:asciiTheme="minorHAnsi" w:eastAsiaTheme="minorHAnsi" w:hAnsiTheme="minorHAnsi" w:cs="Times New Roman"/>
          <w:b/>
          <w:sz w:val="24"/>
          <w:szCs w:val="24"/>
        </w:rPr>
        <w:t>()</w:t>
      </w:r>
    </w:p>
    <w:p w14:paraId="2FB10C78" w14:textId="23B62F08" w:rsidR="00A30A7B" w:rsidRPr="0024085E" w:rsidRDefault="00A30A7B" w:rsidP="00A30A7B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74F4F4" wp14:editId="0CE1218F">
                <wp:simplePos x="0" y="0"/>
                <wp:positionH relativeFrom="margin">
                  <wp:posOffset>327660</wp:posOffset>
                </wp:positionH>
                <wp:positionV relativeFrom="paragraph">
                  <wp:posOffset>360045</wp:posOffset>
                </wp:positionV>
                <wp:extent cx="5806440" cy="4831080"/>
                <wp:effectExtent l="0" t="0" r="22860" b="2667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483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6495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4A5DA46F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::movesnake()</w:t>
                            </w:r>
                          </w:p>
                          <w:p w14:paraId="057A1D4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, b;</w:t>
                            </w:r>
                          </w:p>
                          <w:p w14:paraId="38C1F64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 temp;</w:t>
                            </w:r>
                          </w:p>
                          <w:p w14:paraId="0412A2B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=cells.front().p;</w:t>
                            </w:r>
                          </w:p>
                          <w:p w14:paraId="59F92FE7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b=cells.back().p;</w:t>
                            </w:r>
                          </w:p>
                          <w:p w14:paraId="47AFA09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7AF8084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fdir) {</w:t>
                            </w:r>
                          </w:p>
                          <w:p w14:paraId="62E2176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UP:</w:t>
                            </w:r>
                          </w:p>
                          <w:p w14:paraId="16A7AC6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8D757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2DFF06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DOWN:</w:t>
                            </w:r>
                          </w:p>
                          <w:p w14:paraId="6415A223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CF9FDF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D90069B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IGHT:</w:t>
                            </w:r>
                          </w:p>
                          <w:p w14:paraId="695A2C0B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35883A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5BE84F7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LEFT:</w:t>
                            </w:r>
                          </w:p>
                          <w:p w14:paraId="68FFCA8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8096BD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7C00C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C36F065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emp.p=f;</w:t>
                            </w:r>
                          </w:p>
                          <w:p w14:paraId="02B1103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DC79FF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충돌하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게임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종료</w:t>
                            </w:r>
                          </w:p>
                          <w:p w14:paraId="4E5090F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wallcollid() || collide()){</w:t>
                            </w:r>
                          </w:p>
                          <w:p w14:paraId="03D7049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oll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AD8D88B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BF840B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DD7557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8F69DC7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push_front(temp);</w:t>
                            </w:r>
                          </w:p>
                          <w:p w14:paraId="580FDC8B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cells.pop_back();   </w:t>
                            </w:r>
                          </w:p>
                          <w:p w14:paraId="5B127119" w14:textId="77777777" w:rsidR="002E3735" w:rsidRPr="0024085E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F4F4" id="_x0000_s1032" type="#_x0000_t202" style="position:absolute;left:0;text-align:left;margin-left:25.8pt;margin-top:28.35pt;width:457.2pt;height:380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">
                <v:textbox>
                  <w:txbxContent>
                    <w:p w14:paraId="61566495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4A5DA46F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::movesnake()</w:t>
                      </w:r>
                    </w:p>
                    <w:p w14:paraId="057A1D4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, b;</w:t>
                      </w:r>
                    </w:p>
                    <w:p w14:paraId="38C1F64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 temp;</w:t>
                      </w:r>
                    </w:p>
                    <w:p w14:paraId="0412A2B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=cells.front().p;</w:t>
                      </w:r>
                    </w:p>
                    <w:p w14:paraId="59F92FE7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b=cells.back().p;</w:t>
                      </w:r>
                    </w:p>
                    <w:p w14:paraId="47AFA09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7AF8084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fdir) {</w:t>
                      </w:r>
                    </w:p>
                    <w:p w14:paraId="62E2176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UP:</w:t>
                      </w:r>
                    </w:p>
                    <w:p w14:paraId="16A7AC6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8D757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2DFF06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DOWN:</w:t>
                      </w:r>
                    </w:p>
                    <w:p w14:paraId="6415A223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CF9FDF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D90069B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IGHT:</w:t>
                      </w:r>
                    </w:p>
                    <w:p w14:paraId="695A2C0B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35883A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5BE84F7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LEFT:</w:t>
                      </w:r>
                    </w:p>
                    <w:p w14:paraId="68FFCA8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8096BD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C7C00C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C36F065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emp.p=f;</w:t>
                      </w:r>
                    </w:p>
                    <w:p w14:paraId="02B1103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DC79FF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충돌하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게임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종료</w:t>
                      </w:r>
                    </w:p>
                    <w:p w14:paraId="4E5090F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wallcollid() || collide()){</w:t>
                      </w:r>
                    </w:p>
                    <w:p w14:paraId="03D7049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oll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AD8D88B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BF840B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DD7557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8F69DC7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push_front(temp);</w:t>
                      </w:r>
                    </w:p>
                    <w:p w14:paraId="580FDC8B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cells.pop_back();   </w:t>
                      </w:r>
                    </w:p>
                    <w:p w14:paraId="5B127119" w14:textId="77777777" w:rsidR="002E3735" w:rsidRPr="0024085E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A30A7B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사용자가 방향키를 입력하게 되면, Snake의 좌표는 1초마다 </w:t>
      </w:r>
      <w:proofErr w:type="spellStart"/>
      <w:r w:rsidRPr="00A30A7B">
        <w:rPr>
          <w:rFonts w:asciiTheme="minorHAnsi" w:eastAsiaTheme="minorHAnsi" w:hAnsiTheme="minorHAnsi" w:cs="Segoe UI"/>
          <w:color w:val="24292E"/>
          <w:shd w:val="clear" w:color="auto" w:fill="FFFFFF"/>
        </w:rPr>
        <w:t>진행방향쪽으로</w:t>
      </w:r>
      <w:proofErr w:type="spellEnd"/>
      <w:r w:rsidRPr="00A30A7B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변하게 된다.</w:t>
      </w:r>
    </w:p>
    <w:p w14:paraId="783B70C2" w14:textId="0B562C8A" w:rsid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/>
          <w:color w:val="24292E"/>
          <w:kern w:val="0"/>
        </w:rPr>
        <w:t>S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는 기본적으로 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“deque”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라는 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STL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라이브러리를 사용하여 구현하였다.</w:t>
      </w:r>
    </w:p>
    <w:p w14:paraId="03F757EB" w14:textId="050AE894" w:rsid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변화된 좌표를 </w:t>
      </w:r>
      <w:proofErr w:type="spellStart"/>
      <w:r>
        <w:rPr>
          <w:rFonts w:asciiTheme="minorHAnsi" w:eastAsiaTheme="minorHAnsi" w:hAnsiTheme="minorHAnsi" w:cs="Segoe UI"/>
          <w:color w:val="24292E"/>
          <w:kern w:val="0"/>
        </w:rPr>
        <w:t>push_front</w:t>
      </w:r>
      <w:proofErr w:type="spellEnd"/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 메소드를 통해 삽입한다.</w:t>
      </w:r>
    </w:p>
    <w:p w14:paraId="0E892666" w14:textId="2CF9C3FE" w:rsid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특별한 이벤트가 발생하지 않았을 경우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proofErr w:type="spellStart"/>
      <w:r>
        <w:rPr>
          <w:rFonts w:asciiTheme="minorHAnsi" w:eastAsiaTheme="minorHAnsi" w:hAnsiTheme="minorHAnsi" w:cs="Segoe UI"/>
          <w:color w:val="24292E"/>
          <w:kern w:val="0"/>
        </w:rPr>
        <w:t>pop_back</w:t>
      </w:r>
      <w:proofErr w:type="spellEnd"/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메소드를 호출하여 맨 뒤 원소를 삭제한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</w:p>
    <w:p w14:paraId="62A429F0" w14:textId="4D056FD0" w:rsid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S</w:t>
      </w:r>
      <w:r>
        <w:rPr>
          <w:rFonts w:asciiTheme="minorHAnsi" w:eastAsiaTheme="minorHAnsi" w:hAnsiTheme="minorHAnsi" w:cs="Segoe UI"/>
          <w:color w:val="24292E"/>
          <w:kern w:val="0"/>
        </w:rPr>
        <w:t>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가 W</w:t>
      </w:r>
      <w:r>
        <w:rPr>
          <w:rFonts w:asciiTheme="minorHAnsi" w:eastAsiaTheme="minorHAnsi" w:hAnsiTheme="minorHAnsi" w:cs="Segoe UI"/>
          <w:color w:val="24292E"/>
          <w:kern w:val="0"/>
        </w:rPr>
        <w:t>all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에 부딪히거나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자기 몸에 부딪혔으면 r</w:t>
      </w:r>
      <w:r>
        <w:rPr>
          <w:rFonts w:asciiTheme="minorHAnsi" w:eastAsiaTheme="minorHAnsi" w:hAnsiTheme="minorHAnsi" w:cs="Segoe UI"/>
          <w:color w:val="24292E"/>
          <w:kern w:val="0"/>
        </w:rPr>
        <w:t>eturn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하여 게임을 </w:t>
      </w:r>
      <w:proofErr w:type="spellStart"/>
      <w:r>
        <w:rPr>
          <w:rFonts w:asciiTheme="minorHAnsi" w:eastAsiaTheme="minorHAnsi" w:hAnsiTheme="minorHAnsi" w:cs="Segoe UI" w:hint="eastAsia"/>
          <w:color w:val="24292E"/>
          <w:kern w:val="0"/>
        </w:rPr>
        <w:t>종료시킨다</w:t>
      </w:r>
      <w:proofErr w:type="spellEnd"/>
      <w:r>
        <w:rPr>
          <w:rFonts w:asciiTheme="minorHAnsi" w:eastAsiaTheme="minorHAnsi" w:hAnsiTheme="minorHAnsi" w:cs="Segoe UI" w:hint="eastAsia"/>
          <w:color w:val="24292E"/>
          <w:kern w:val="0"/>
        </w:rPr>
        <w:t>.</w:t>
      </w:r>
    </w:p>
    <w:p w14:paraId="649F6F67" w14:textId="5381B163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317EFD2E" w14:textId="6FC39BDC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3E3F3212" w14:textId="1970ACCA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5A236A07" w14:textId="13094A54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proofErr w:type="gram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</w:t>
      </w:r>
      <w:proofErr w:type="gramEnd"/>
      <w:r>
        <w:rPr>
          <w:rFonts w:asciiTheme="minorHAnsi" w:eastAsiaTheme="minorHAnsi" w:hAnsiTheme="minorHAnsi" w:cs="Times New Roman"/>
          <w:b/>
          <w:sz w:val="24"/>
          <w:szCs w:val="24"/>
        </w:rPr>
        <w:t>render()</w:t>
      </w:r>
    </w:p>
    <w:p w14:paraId="12A18978" w14:textId="74B8FC3E" w:rsidR="00B15C42" w:rsidRP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B15C42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nake가 움직임을 표현하기위해 매번 refresh하여 출력해준다.</w:t>
      </w:r>
    </w:p>
    <w:p w14:paraId="1AC619B7" w14:textId="77B1CD95" w:rsidR="00A30A7B" w:rsidRPr="00A30A7B" w:rsidRDefault="00B15C42" w:rsidP="00A30A7B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085E">
        <w:rPr>
          <w:rFonts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D97F90" wp14:editId="317E797E">
                <wp:simplePos x="0" y="0"/>
                <wp:positionH relativeFrom="margin">
                  <wp:posOffset>441960</wp:posOffset>
                </wp:positionH>
                <wp:positionV relativeFrom="paragraph">
                  <wp:posOffset>27940</wp:posOffset>
                </wp:positionV>
                <wp:extent cx="5806440" cy="7162800"/>
                <wp:effectExtent l="0" t="0" r="22860" b="1905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B49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75C898E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rend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  </w:t>
                            </w:r>
                          </w:p>
                          <w:p w14:paraId="2B9E42F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18F0CD3" w14:textId="14B33E66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r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7EBBE0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it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09E55E3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=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{</w:t>
                            </w:r>
                          </w:p>
                          <w:p w14:paraId="3F5D529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HEAD));</w:t>
                            </w:r>
                          </w:p>
                          <w:p w14:paraId="7A36D53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;  </w:t>
                            </w:r>
                          </w:p>
                          <w:p w14:paraId="249F18D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HEAD));</w:t>
                            </w:r>
                          </w:p>
                          <w:p w14:paraId="0689CDC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FA8DA1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BODY));</w:t>
                            </w:r>
                          </w:p>
                          <w:p w14:paraId="3BC342B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CE2BC9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BODY));</w:t>
                            </w:r>
                          </w:p>
                          <w:p w14:paraId="3169FED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664C8BE" w14:textId="742F81D3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375D4F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item</w:t>
                            </w:r>
                          </w:p>
                          <w:p w14:paraId="4A77436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Item&gt;::iterator it=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5C6160B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1EC84352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GROWTH));</w:t>
                            </w:r>
                          </w:p>
                          <w:p w14:paraId="03CB576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AE540F2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GROWTH));</w:t>
                            </w:r>
                          </w:p>
                          <w:p w14:paraId="37F949A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18C297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POISON));</w:t>
                            </w:r>
                          </w:p>
                          <w:p w14:paraId="291ECBB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D79E21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POISON));</w:t>
                            </w:r>
                          </w:p>
                          <w:p w14:paraId="67E3E93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A3226E6" w14:textId="3C0CD566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10B3D3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Wall</w:t>
                            </w:r>
                          </w:p>
                          <w:p w14:paraId="473843E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it=wa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wa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549164A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IMMUNEWALL){</w:t>
                            </w:r>
                          </w:p>
                          <w:p w14:paraId="68CF714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MMUNEWALL));</w:t>
                            </w:r>
                          </w:p>
                          <w:p w14:paraId="7939680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A58364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MMUNEWALL));</w:t>
                            </w:r>
                          </w:p>
                          <w:p w14:paraId="1526E69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WALL){</w:t>
                            </w:r>
                          </w:p>
                          <w:p w14:paraId="1068C31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WALL));</w:t>
                            </w:r>
                          </w:p>
                          <w:p w14:paraId="1E10FE7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CFF863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WALL));</w:t>
                            </w:r>
                          </w:p>
                          <w:p w14:paraId="41CC6AB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0DEEDB7" w14:textId="53638338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352322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Gate</w:t>
                            </w:r>
                          </w:p>
                          <w:p w14:paraId="135A4C7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it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0A33823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GATE));</w:t>
                            </w:r>
                          </w:p>
                          <w:p w14:paraId="75163DE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152D32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GATE));</w:t>
                            </w:r>
                          </w:p>
                          <w:p w14:paraId="117AD35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00A5A3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832DC60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FB7C67B" w14:textId="77777777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7F90" id="_x0000_s1033" type="#_x0000_t202" style="position:absolute;margin-left:34.8pt;margin-top:2.2pt;width:457.2pt;height:56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">
                <v:textbox>
                  <w:txbxContent>
                    <w:p w14:paraId="0DA7B49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75C898E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rend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  </w:t>
                      </w:r>
                    </w:p>
                    <w:p w14:paraId="2B9E42F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318F0CD3" w14:textId="14B33E66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r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57EBBE0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it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09E55E3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=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{</w:t>
                      </w:r>
                    </w:p>
                    <w:p w14:paraId="3F5D529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HEAD));</w:t>
                      </w:r>
                    </w:p>
                    <w:p w14:paraId="7A36D53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;  </w:t>
                      </w:r>
                    </w:p>
                    <w:p w14:paraId="249F18D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HEAD));</w:t>
                      </w:r>
                    </w:p>
                    <w:p w14:paraId="0689CDC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6FA8DA1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BODY));</w:t>
                      </w:r>
                    </w:p>
                    <w:p w14:paraId="3BC342B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CE2BC9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BODY));</w:t>
                      </w:r>
                    </w:p>
                    <w:p w14:paraId="3169FED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664C8BE" w14:textId="742F81D3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375D4F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item</w:t>
                      </w:r>
                    </w:p>
                    <w:p w14:paraId="4A77436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Item&gt;::iterator it=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5C6160B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1EC84352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GROWTH));</w:t>
                      </w:r>
                    </w:p>
                    <w:p w14:paraId="03CB576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AE540F2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GROWTH));</w:t>
                      </w:r>
                    </w:p>
                    <w:p w14:paraId="37F949A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718C297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POISON));</w:t>
                      </w:r>
                    </w:p>
                    <w:p w14:paraId="291ECBB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1D79E21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POISON));</w:t>
                      </w:r>
                    </w:p>
                    <w:p w14:paraId="67E3E93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A3226E6" w14:textId="3C0CD566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10B3D3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Wall</w:t>
                      </w:r>
                    </w:p>
                    <w:p w14:paraId="473843E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it=wa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wa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549164A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IMMUNEWALL){</w:t>
                      </w:r>
                    </w:p>
                    <w:p w14:paraId="68CF714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MMUNEWALL));</w:t>
                      </w:r>
                    </w:p>
                    <w:p w14:paraId="7939680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A58364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MMUNEWALL));</w:t>
                      </w:r>
                    </w:p>
                    <w:p w14:paraId="1526E69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WALL){</w:t>
                      </w:r>
                    </w:p>
                    <w:p w14:paraId="1068C31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WALL));</w:t>
                      </w:r>
                    </w:p>
                    <w:p w14:paraId="1E10FE7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CFF863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WALL));</w:t>
                      </w:r>
                    </w:p>
                    <w:p w14:paraId="41CC6AB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0DEEDB7" w14:textId="53638338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352322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Gate</w:t>
                      </w:r>
                    </w:p>
                    <w:p w14:paraId="135A4C7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it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0A33823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GATE));</w:t>
                      </w:r>
                    </w:p>
                    <w:p w14:paraId="75163DE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7152D32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GATE));</w:t>
                      </w:r>
                    </w:p>
                    <w:p w14:paraId="117AD35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00A5A3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1832DC60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3FB7C67B" w14:textId="77777777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A91209" w14:textId="2F9551C4" w:rsidR="0024085E" w:rsidRPr="00A30A7B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AFAB77B" w14:textId="6C472743" w:rsidR="00B15C42" w:rsidRPr="00EE6297" w:rsidRDefault="00B15C42" w:rsidP="00B15C42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3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I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tem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황영서</w:t>
      </w:r>
      <w:proofErr w:type="spellEnd"/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1CD7C23A" w14:textId="5C7898FF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proofErr w:type="gram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</w:t>
      </w:r>
      <w:proofErr w:type="spellStart"/>
      <w:proofErr w:type="gramEnd"/>
      <w:r>
        <w:rPr>
          <w:rFonts w:asciiTheme="minorHAnsi" w:eastAsiaTheme="minorHAnsi" w:hAnsiTheme="minorHAnsi" w:cs="Times New Roman"/>
          <w:b/>
          <w:sz w:val="24"/>
          <w:szCs w:val="24"/>
        </w:rPr>
        <w:t>makeItem</w:t>
      </w:r>
      <w:proofErr w:type="spellEnd"/>
      <w:r>
        <w:rPr>
          <w:rFonts w:asciiTheme="minorHAnsi" w:eastAsiaTheme="minorHAnsi" w:hAnsiTheme="minorHAnsi" w:cs="Times New Roman"/>
          <w:b/>
          <w:sz w:val="24"/>
          <w:szCs w:val="24"/>
        </w:rPr>
        <w:t>()</w:t>
      </w:r>
    </w:p>
    <w:p w14:paraId="2F5DE697" w14:textId="421B2A40" w:rsid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452927" wp14:editId="1E713560">
                <wp:simplePos x="0" y="0"/>
                <wp:positionH relativeFrom="margin">
                  <wp:posOffset>358140</wp:posOffset>
                </wp:positionH>
                <wp:positionV relativeFrom="paragraph">
                  <wp:posOffset>364490</wp:posOffset>
                </wp:positionV>
                <wp:extent cx="5806440" cy="2705100"/>
                <wp:effectExtent l="0" t="0" r="22860" b="1905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0249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snake.cpp </w:t>
                            </w:r>
                          </w:p>
                          <w:p w14:paraId="6C5B6FF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make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</w:t>
                            </w:r>
                          </w:p>
                          <w:p w14:paraId="0AE3B24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C3AE2F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tem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A2339F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ra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1474613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FC2980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lea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74F39F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 tempItem;</w:t>
                            </w:r>
                          </w:p>
                          <w:p w14:paraId="356F37A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nt = 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%MAX_ITEM)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6B7F9B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AF46DD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cnt; i++){</w:t>
                            </w:r>
                          </w:p>
                          <w:p w14:paraId="6E27F64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, items, walls);</w:t>
                            </w:r>
                          </w:p>
                          <w:p w14:paraId="0E1FDBB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3C876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Item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2302F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235661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59B6310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A656EBB" w14:textId="77777777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2927" id="_x0000_s1034" type="#_x0000_t202" style="position:absolute;left:0;text-align:left;margin-left:28.2pt;margin-top:28.7pt;width:457.2pt;height:21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">
                <v:textbox>
                  <w:txbxContent>
                    <w:p w14:paraId="37630249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snake.cpp </w:t>
                      </w:r>
                    </w:p>
                    <w:p w14:paraId="6C5B6FF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make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</w:t>
                      </w:r>
                    </w:p>
                    <w:p w14:paraId="0AE3B24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C3AE2F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tem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5A2339F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ra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);</w:t>
                      </w:r>
                    </w:p>
                    <w:p w14:paraId="1474613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FC2980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lea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774F39F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 tempItem;</w:t>
                      </w:r>
                    </w:p>
                    <w:p w14:paraId="356F37A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nt = 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%MAX_ITEM)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6B7F9B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AF46DD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cnt; i++){</w:t>
                      </w:r>
                    </w:p>
                    <w:p w14:paraId="6E27F64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, items, walls);</w:t>
                      </w:r>
                    </w:p>
                    <w:p w14:paraId="0E1FDBB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73C876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Item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82302F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235661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59B6310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A656EBB" w14:textId="77777777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아이템은 5초가 지나면 랜덤하게 나타나게 된다.</w:t>
      </w:r>
    </w:p>
    <w:p w14:paraId="709A4BD0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아이템의 좌표는 Snake와 Wall과 겹치지 않도록 생성한다.</w:t>
      </w:r>
    </w:p>
    <w:p w14:paraId="6A5B5290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최소 1개부터 최대 3개까지의 아이템이 랜덤하게 생성된다.</w:t>
      </w:r>
    </w:p>
    <w:p w14:paraId="4C7B3CA6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아이템의 종류 또한 랜덤하게 출현한다.</w:t>
      </w:r>
    </w:p>
    <w:p w14:paraId="2ED27A15" w14:textId="77777777" w:rsidR="00B15C42" w:rsidRPr="00B15C42" w:rsidRDefault="00B15C42" w:rsidP="00B15C42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spellStart"/>
      <w:r w:rsidRPr="00B15C42">
        <w:rPr>
          <w:rFonts w:asciiTheme="minorHAnsi" w:eastAsiaTheme="minorHAnsi" w:hAnsiTheme="minorHAnsi" w:cs="Segoe UI"/>
          <w:color w:val="24292E"/>
          <w:kern w:val="0"/>
        </w:rPr>
        <w:t>rand_score</w:t>
      </w:r>
      <w:proofErr w:type="spellEnd"/>
      <w:r w:rsidRPr="00B15C42">
        <w:rPr>
          <w:rFonts w:asciiTheme="minorHAnsi" w:eastAsiaTheme="minorHAnsi" w:hAnsiTheme="minorHAnsi" w:cs="Segoe UI"/>
          <w:color w:val="24292E"/>
          <w:kern w:val="0"/>
        </w:rPr>
        <w:t>()</w:t>
      </w:r>
      <w:proofErr w:type="gramStart"/>
      <w:r w:rsidRPr="00B15C42">
        <w:rPr>
          <w:rFonts w:asciiTheme="minorHAnsi" w:eastAsiaTheme="minorHAnsi" w:hAnsiTheme="minorHAnsi" w:cs="Segoe UI"/>
          <w:color w:val="24292E"/>
          <w:kern w:val="0"/>
        </w:rPr>
        <w:t>함수 :</w:t>
      </w:r>
      <w:proofErr w:type="gramEnd"/>
      <w:r w:rsidRPr="00B15C42">
        <w:rPr>
          <w:rFonts w:asciiTheme="minorHAnsi" w:eastAsiaTheme="minorHAnsi" w:hAnsiTheme="minorHAnsi" w:cs="Segoe UI"/>
          <w:color w:val="24292E"/>
          <w:kern w:val="0"/>
        </w:rPr>
        <w:t xml:space="preserve"> 1 또는 -1을 </w:t>
      </w:r>
      <w:proofErr w:type="spellStart"/>
      <w:r w:rsidRPr="00B15C42">
        <w:rPr>
          <w:rFonts w:asciiTheme="minorHAnsi" w:eastAsiaTheme="minorHAnsi" w:hAnsiTheme="minorHAnsi" w:cs="Segoe UI"/>
          <w:color w:val="24292E"/>
          <w:kern w:val="0"/>
        </w:rPr>
        <w:t>리턴한다</w:t>
      </w:r>
      <w:proofErr w:type="spellEnd"/>
      <w:r w:rsidRPr="00B15C42">
        <w:rPr>
          <w:rFonts w:asciiTheme="minorHAnsi" w:eastAsiaTheme="minorHAnsi" w:hAnsiTheme="minorHAnsi" w:cs="Segoe UI"/>
          <w:color w:val="24292E"/>
          <w:kern w:val="0"/>
        </w:rPr>
        <w:t>.</w:t>
      </w:r>
    </w:p>
    <w:p w14:paraId="5BA23FEF" w14:textId="77777777" w:rsidR="00B15C42" w:rsidRPr="00B15C42" w:rsidRDefault="00B15C42" w:rsidP="00B15C42">
      <w:pPr>
        <w:widowControl/>
        <w:numPr>
          <w:ilvl w:val="2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gramStart"/>
      <w:r w:rsidRPr="00B15C42">
        <w:rPr>
          <w:rFonts w:asciiTheme="minorHAnsi" w:eastAsiaTheme="minorHAnsi" w:hAnsiTheme="minorHAnsi" w:cs="Segoe UI"/>
          <w:color w:val="24292E"/>
          <w:kern w:val="0"/>
        </w:rPr>
        <w:t>1 :</w:t>
      </w:r>
      <w:proofErr w:type="gramEnd"/>
      <w:r w:rsidRPr="00B15C42">
        <w:rPr>
          <w:rFonts w:asciiTheme="minorHAnsi" w:eastAsiaTheme="minorHAnsi" w:hAnsiTheme="minorHAnsi" w:cs="Segoe UI"/>
          <w:color w:val="24292E"/>
          <w:kern w:val="0"/>
        </w:rPr>
        <w:t xml:space="preserve"> Growth아이템</w:t>
      </w:r>
    </w:p>
    <w:p w14:paraId="7A7B9886" w14:textId="77777777" w:rsidR="00B15C42" w:rsidRPr="00B15C42" w:rsidRDefault="00B15C42" w:rsidP="00B15C42">
      <w:pPr>
        <w:widowControl/>
        <w:numPr>
          <w:ilvl w:val="2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-</w:t>
      </w:r>
      <w:proofErr w:type="gramStart"/>
      <w:r w:rsidRPr="00B15C42">
        <w:rPr>
          <w:rFonts w:asciiTheme="minorHAnsi" w:eastAsiaTheme="minorHAnsi" w:hAnsiTheme="minorHAnsi" w:cs="Segoe UI"/>
          <w:color w:val="24292E"/>
          <w:kern w:val="0"/>
        </w:rPr>
        <w:t>1 :</w:t>
      </w:r>
      <w:proofErr w:type="gramEnd"/>
      <w:r w:rsidRPr="00B15C42">
        <w:rPr>
          <w:rFonts w:asciiTheme="minorHAnsi" w:eastAsiaTheme="minorHAnsi" w:hAnsiTheme="minorHAnsi" w:cs="Segoe UI"/>
          <w:color w:val="24292E"/>
          <w:kern w:val="0"/>
        </w:rPr>
        <w:t xml:space="preserve"> Poison아이템</w:t>
      </w:r>
    </w:p>
    <w:p w14:paraId="776CAF1E" w14:textId="579AB002" w:rsidR="0024085E" w:rsidRPr="00B15C42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924FFEC" w14:textId="6200A54D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C4979D5" w14:textId="41DC7902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CF48CFD" w14:textId="06FBB2F7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E411912" w14:textId="087D298C" w:rsidR="0024085E" w:rsidRPr="00A30A7B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8AD1A4B" w14:textId="578D4E04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4837DB5" w14:textId="337A5FB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8B7F7CD" w14:textId="136E5144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A8C00F0" w14:textId="77777777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A91E8ED" w14:textId="2855F4AC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FAEC63B" w14:textId="47767334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아이템 획득</w:t>
      </w:r>
    </w:p>
    <w:p w14:paraId="2EF7A6EB" w14:textId="3E35B907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B15C42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Snake Head 부분이 Item과 부딪히게 됐을 경우를 </w:t>
      </w:r>
      <w:proofErr w:type="spellStart"/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획득했다라고</w:t>
      </w:r>
      <w:proofErr w:type="spellEnd"/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 판단하며, 획득 시 몸의 길이가 증가하거나 감소한다.</w:t>
      </w:r>
    </w:p>
    <w:p w14:paraId="3AC997B2" w14:textId="2E0812EB" w:rsidR="00B15C42" w:rsidRPr="00B15C42" w:rsidRDefault="00B15C42" w:rsidP="00B15C42">
      <w:pPr>
        <w:pStyle w:val="a9"/>
        <w:ind w:leftChars="136" w:left="272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E75F2A" wp14:editId="7CF220E2">
                <wp:simplePos x="0" y="0"/>
                <wp:positionH relativeFrom="margin">
                  <wp:posOffset>388620</wp:posOffset>
                </wp:positionH>
                <wp:positionV relativeFrom="paragraph">
                  <wp:posOffset>4556760</wp:posOffset>
                </wp:positionV>
                <wp:extent cx="5806440" cy="937260"/>
                <wp:effectExtent l="0" t="0" r="22860" b="15240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F677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50C0A6D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eat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09CD089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9D05F4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r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9E40460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A55B153" w14:textId="77777777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5F2A" id="_x0000_s1035" type="#_x0000_t202" style="position:absolute;left:0;text-align:left;margin-left:30.6pt;margin-top:358.8pt;width:457.2pt;height:7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">
                <v:textbox>
                  <w:txbxContent>
                    <w:p w14:paraId="15CF677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50C0A6D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eat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09CD089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19D05F4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r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9E40460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6A55B153" w14:textId="77777777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4695AC" wp14:editId="4B1FF717">
                <wp:simplePos x="0" y="0"/>
                <wp:positionH relativeFrom="margin">
                  <wp:posOffset>381000</wp:posOffset>
                </wp:positionH>
                <wp:positionV relativeFrom="paragraph">
                  <wp:posOffset>38100</wp:posOffset>
                </wp:positionV>
                <wp:extent cx="5806440" cy="4480560"/>
                <wp:effectExtent l="0" t="0" r="22860" b="1524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E220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0FED649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::movesnake()</w:t>
                            </w:r>
                          </w:p>
                          <w:p w14:paraId="2137D902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o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tem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8CDC6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Item&gt;::iterator it=items.begin(); it!=items.end(); ++it){</w:t>
                            </w:r>
                          </w:p>
                          <w:p w14:paraId="14EFF126" w14:textId="42D95975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13FDD8D3" w14:textId="0EB14CBB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tem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73E15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;</w:t>
                            </w:r>
                          </w:p>
                          <w:p w14:paraId="54993D9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5DBD7E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DF6151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494670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41568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1A24559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3C44D4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emFlag){</w:t>
                            </w:r>
                          </w:p>
                          <w:p w14:paraId="4CD56579" w14:textId="19C75269" w:rsidR="002E3735" w:rsidRDefault="002E3735" w:rsidP="00B15C42">
                            <w:pPr>
                              <w:pStyle w:val="HTML"/>
                              <w:shd w:val="clear" w:color="auto" w:fill="F6F8FA"/>
                              <w:tabs>
                                <w:tab w:val="clear" w:pos="4580"/>
                                <w:tab w:val="left" w:pos="4588"/>
                              </w:tabs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Poison Item</w:t>
                            </w:r>
                          </w:p>
                          <w:p w14:paraId="31A2B44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9EB52D9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3D6321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poison++;</w:t>
                            </w:r>
                          </w:p>
                          <w:p w14:paraId="2B4D4FD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Growth Item</w:t>
                            </w:r>
                          </w:p>
                          <w:p w14:paraId="4FFD962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rowth++;</w:t>
                            </w:r>
                          </w:p>
                          <w:p w14:paraId="4E75E082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B32B79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at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25B5481" w14:textId="3B9AB09D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4C5B3D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이템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5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지나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자동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나타난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90931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_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ur_time;</w:t>
                            </w:r>
                          </w:p>
                          <w:p w14:paraId="7D7DEC06" w14:textId="67B2DB6A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ur_time = time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D4A81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_time-item_starttime &gt;= ITEM_TIME){</w:t>
                            </w:r>
                          </w:p>
                          <w:p w14:paraId="1340D18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1D15EEC" w14:textId="38763D52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95AC" id="_x0000_s1036" type="#_x0000_t202" style="position:absolute;left:0;text-align:left;margin-left:30pt;margin-top:3pt;width:457.2pt;height:35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">
                <v:textbox>
                  <w:txbxContent>
                    <w:p w14:paraId="667E220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0FED649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::movesnake()</w:t>
                      </w:r>
                    </w:p>
                    <w:p w14:paraId="2137D902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o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tem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68CDC6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Item&gt;::iterator it=items.begin(); it!=items.end(); ++it){</w:t>
                      </w:r>
                    </w:p>
                    <w:p w14:paraId="14EFF126" w14:textId="42D95975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13FDD8D3" w14:textId="0EB14CBB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tem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C73E15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;</w:t>
                      </w:r>
                    </w:p>
                    <w:p w14:paraId="54993D9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5DBD7E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DF6151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494670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C41568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1A24559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3C44D4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emFlag){</w:t>
                      </w:r>
                    </w:p>
                    <w:p w14:paraId="4CD56579" w14:textId="19C75269" w:rsidR="002E3735" w:rsidRDefault="002E3735" w:rsidP="00B15C42">
                      <w:pPr>
                        <w:pStyle w:val="HTML"/>
                        <w:shd w:val="clear" w:color="auto" w:fill="F6F8FA"/>
                        <w:tabs>
                          <w:tab w:val="clear" w:pos="4580"/>
                          <w:tab w:val="left" w:pos="4588"/>
                        </w:tabs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Poison Item</w:t>
                      </w:r>
                    </w:p>
                    <w:p w14:paraId="31A2B44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49EB52D9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3D6321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poison++;</w:t>
                      </w:r>
                    </w:p>
                    <w:p w14:paraId="2B4D4FD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Growth Item</w:t>
                      </w:r>
                    </w:p>
                    <w:p w14:paraId="4FFD962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rowth++;</w:t>
                      </w:r>
                    </w:p>
                    <w:p w14:paraId="4E75E082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B32B79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at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325B5481" w14:textId="3B9AB09D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4C5B3D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이템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5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지나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자동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나타난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5F90931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_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ur_time;</w:t>
                      </w:r>
                    </w:p>
                    <w:p w14:paraId="7D7DEC06" w14:textId="67B2DB6A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ur_time = time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2D4A81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_time-item_starttime &gt;= ITEM_TIME){</w:t>
                      </w:r>
                    </w:p>
                    <w:p w14:paraId="1340D18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1D15EEC" w14:textId="38763D52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617074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 xml:space="preserve">Snake Head </w:t>
      </w:r>
      <w:r w:rsidRPr="00B15C42">
        <w:rPr>
          <w:rFonts w:ascii="Segoe UI" w:eastAsia="굴림" w:hAnsi="Segoe UI" w:cs="Segoe UI"/>
          <w:color w:val="24292E"/>
          <w:kern w:val="0"/>
        </w:rPr>
        <w:t>부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= </w:t>
      </w:r>
      <w:proofErr w:type="spellStart"/>
      <w:proofErr w:type="gramStart"/>
      <w:r w:rsidRPr="00B15C42">
        <w:rPr>
          <w:rFonts w:ascii="Segoe UI" w:eastAsia="굴림" w:hAnsi="Segoe UI" w:cs="Segoe UI"/>
          <w:color w:val="24292E"/>
          <w:kern w:val="0"/>
        </w:rPr>
        <w:t>cells.front</w:t>
      </w:r>
      <w:proofErr w:type="spellEnd"/>
      <w:proofErr w:type="gramEnd"/>
      <w:r w:rsidRPr="00B15C42">
        <w:rPr>
          <w:rFonts w:ascii="Segoe UI" w:eastAsia="굴림" w:hAnsi="Segoe UI" w:cs="Segoe UI"/>
          <w:color w:val="24292E"/>
          <w:kern w:val="0"/>
        </w:rPr>
        <w:t>()</w:t>
      </w:r>
    </w:p>
    <w:p w14:paraId="4B23DA12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Head</w:t>
      </w:r>
      <w:r w:rsidRPr="00B15C42">
        <w:rPr>
          <w:rFonts w:ascii="Segoe UI" w:eastAsia="굴림" w:hAnsi="Segoe UI" w:cs="Segoe UI"/>
          <w:color w:val="24292E"/>
          <w:kern w:val="0"/>
        </w:rPr>
        <w:t>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좌표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같아질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경우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획득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에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대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정보들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저장한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3971CCC4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현재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의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iterator(</w:t>
      </w:r>
      <w:r w:rsidRPr="00B15C42">
        <w:rPr>
          <w:rFonts w:ascii="Segoe UI" w:eastAsia="굴림" w:hAnsi="Segoe UI" w:cs="Segoe UI"/>
          <w:color w:val="24292E"/>
          <w:kern w:val="0"/>
        </w:rPr>
        <w:t>삭제를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위함</w:t>
      </w:r>
      <w:r w:rsidRPr="00B15C42">
        <w:rPr>
          <w:rFonts w:ascii="Segoe UI" w:eastAsia="굴림" w:hAnsi="Segoe UI" w:cs="Segoe UI"/>
          <w:color w:val="24292E"/>
          <w:kern w:val="0"/>
        </w:rPr>
        <w:t>)</w:t>
      </w:r>
    </w:p>
    <w:p w14:paraId="5DC94814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현재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의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좌표</w:t>
      </w:r>
    </w:p>
    <w:p w14:paraId="0DDF0F0B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flag (Poison</w:t>
      </w:r>
      <w:r w:rsidRPr="00B15C42">
        <w:rPr>
          <w:rFonts w:ascii="Segoe UI" w:eastAsia="굴림" w:hAnsi="Segoe UI" w:cs="Segoe UI"/>
          <w:color w:val="24292E"/>
          <w:kern w:val="0"/>
        </w:rPr>
        <w:t>인지</w:t>
      </w:r>
      <w:r w:rsidRPr="00B15C42">
        <w:rPr>
          <w:rFonts w:ascii="Segoe UI" w:eastAsia="굴림" w:hAnsi="Segoe UI" w:cs="Segoe UI"/>
          <w:color w:val="24292E"/>
          <w:kern w:val="0"/>
        </w:rPr>
        <w:t>/Growth</w:t>
      </w:r>
      <w:r w:rsidRPr="00B15C42">
        <w:rPr>
          <w:rFonts w:ascii="Segoe UI" w:eastAsia="굴림" w:hAnsi="Segoe UI" w:cs="Segoe UI"/>
          <w:color w:val="24292E"/>
          <w:kern w:val="0"/>
        </w:rPr>
        <w:t>인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구별하기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위함</w:t>
      </w:r>
      <w:r w:rsidRPr="00B15C42">
        <w:rPr>
          <w:rFonts w:ascii="Segoe UI" w:eastAsia="굴림" w:hAnsi="Segoe UI" w:cs="Segoe UI"/>
          <w:color w:val="24292E"/>
          <w:kern w:val="0"/>
        </w:rPr>
        <w:t>)</w:t>
      </w:r>
    </w:p>
    <w:p w14:paraId="4150E26D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하면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해당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화면에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사라진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570B49BC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proofErr w:type="spellStart"/>
      <w:proofErr w:type="gramStart"/>
      <w:r w:rsidRPr="00B15C42">
        <w:rPr>
          <w:rFonts w:ascii="Segoe UI" w:eastAsia="굴림" w:hAnsi="Segoe UI" w:cs="Segoe UI"/>
          <w:color w:val="24292E"/>
          <w:kern w:val="0"/>
        </w:rPr>
        <w:t>eatItem</w:t>
      </w:r>
      <w:proofErr w:type="spellEnd"/>
      <w:r w:rsidRPr="00B15C42">
        <w:rPr>
          <w:rFonts w:ascii="Segoe UI" w:eastAsia="굴림" w:hAnsi="Segoe UI" w:cs="Segoe UI"/>
          <w:color w:val="24292E"/>
          <w:kern w:val="0"/>
        </w:rPr>
        <w:t>(</w:t>
      </w:r>
      <w:proofErr w:type="gramEnd"/>
      <w:r w:rsidRPr="00B15C42">
        <w:rPr>
          <w:rFonts w:ascii="Segoe UI" w:eastAsia="굴림" w:hAnsi="Segoe UI" w:cs="Segoe UI"/>
          <w:color w:val="24292E"/>
          <w:kern w:val="0"/>
        </w:rPr>
        <w:t>)</w:t>
      </w:r>
    </w:p>
    <w:p w14:paraId="1219E8A1" w14:textId="18B0A292" w:rsidR="0024085E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현재까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proofErr w:type="spellStart"/>
      <w:r w:rsidRPr="00B15C42">
        <w:rPr>
          <w:rFonts w:ascii="Segoe UI" w:eastAsia="굴림" w:hAnsi="Segoe UI" w:cs="Segoe UI"/>
          <w:color w:val="24292E"/>
          <w:kern w:val="0"/>
        </w:rPr>
        <w:t>갯수를</w:t>
      </w:r>
      <w:proofErr w:type="spellEnd"/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저장하는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변수를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1 </w:t>
      </w:r>
      <w:r w:rsidRPr="00B15C42">
        <w:rPr>
          <w:rFonts w:ascii="Segoe UI" w:eastAsia="굴림" w:hAnsi="Segoe UI" w:cs="Segoe UI"/>
          <w:color w:val="24292E"/>
          <w:kern w:val="0"/>
        </w:rPr>
        <w:t>증가시킨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4D604738" w14:textId="524BDBE0" w:rsidR="00B15C42" w:rsidRPr="00EE6297" w:rsidRDefault="00B15C42" w:rsidP="00B15C42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4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G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ate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조규현</w:t>
      </w:r>
      <w:proofErr w:type="spellEnd"/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019905F7" w14:textId="7ED75483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proofErr w:type="gram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</w:t>
      </w:r>
      <w:proofErr w:type="spellStart"/>
      <w:proofErr w:type="gramEnd"/>
      <w:r>
        <w:rPr>
          <w:rFonts w:asciiTheme="minorHAnsi" w:eastAsiaTheme="minorHAnsi" w:hAnsiTheme="minorHAnsi" w:cs="Times New Roman"/>
          <w:b/>
          <w:sz w:val="24"/>
          <w:szCs w:val="24"/>
        </w:rPr>
        <w:t>make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ate</w:t>
      </w:r>
      <w:proofErr w:type="spellEnd"/>
      <w:r>
        <w:rPr>
          <w:rFonts w:asciiTheme="minorHAnsi" w:eastAsiaTheme="minorHAnsi" w:hAnsiTheme="minorHAnsi" w:cs="Times New Roman"/>
          <w:b/>
          <w:sz w:val="24"/>
          <w:szCs w:val="24"/>
        </w:rPr>
        <w:t>()</w:t>
      </w:r>
    </w:p>
    <w:p w14:paraId="6686874E" w14:textId="2CE9F407" w:rsid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6437867" wp14:editId="790302FD">
                <wp:simplePos x="0" y="0"/>
                <wp:positionH relativeFrom="margin">
                  <wp:posOffset>441960</wp:posOffset>
                </wp:positionH>
                <wp:positionV relativeFrom="paragraph">
                  <wp:posOffset>1827530</wp:posOffset>
                </wp:positionV>
                <wp:extent cx="5806440" cy="3611880"/>
                <wp:effectExtent l="0" t="0" r="22860" b="2667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61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B056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7D1BC6B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make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2DA43E0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0EBF4F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snak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check;</w:t>
                            </w:r>
                          </w:p>
                          <w:p w14:paraId="4720CB6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snake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snake!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snake){</w:t>
                            </w:r>
                          </w:p>
                          <w:p w14:paraId="5028AA1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gate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gate!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gate){</w:t>
                            </w:r>
                          </w:p>
                          <w:p w14:paraId="4312864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nak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snak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38B7368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7B3AAD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2AEC79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7D0C477" w14:textId="5CF559E0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4F0E027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lea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A0D7031" w14:textId="4B85C9A8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gate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095FFE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WALL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중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두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뽑아낸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876E0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++){</w:t>
                            </w:r>
                          </w:p>
                          <w:p w14:paraId="2793E67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6FFD55B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, items, walls, gates);</w:t>
                            </w:r>
                          </w:p>
                          <w:p w14:paraId="64CE62A9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ABE01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48C16F8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FE09AA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DBA2FB6" w14:textId="77777777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7867" id="_x0000_s1037" type="#_x0000_t202" style="position:absolute;left:0;text-align:left;margin-left:34.8pt;margin-top:143.9pt;width:457.2pt;height:284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">
                <v:textbox>
                  <w:txbxContent>
                    <w:p w14:paraId="744B056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7D1BC6B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make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2DA43E0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10EBF4F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snak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check;</w:t>
                      </w:r>
                    </w:p>
                    <w:p w14:paraId="4720CB6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snake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snake!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snake){</w:t>
                      </w:r>
                    </w:p>
                    <w:p w14:paraId="5028AA1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gate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gate!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gate){</w:t>
                      </w:r>
                    </w:p>
                    <w:p w14:paraId="4312864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nak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snak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38B7368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7B3AAD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2AEC79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7D0C477" w14:textId="5CF559E0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4F0E027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lea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A0D7031" w14:textId="4B85C9A8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gate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095FFE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WALL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중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두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뽑아낸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35876E0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++){</w:t>
                      </w:r>
                    </w:p>
                    <w:p w14:paraId="2793E67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6FFD55B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, items, walls, gates);</w:t>
                      </w:r>
                    </w:p>
                    <w:p w14:paraId="64CE62A9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CABE01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48C16F8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FE09AA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DBA2FB6" w14:textId="77777777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01AC7A" wp14:editId="1D6B033E">
                <wp:simplePos x="0" y="0"/>
                <wp:positionH relativeFrom="margin">
                  <wp:posOffset>426720</wp:posOffset>
                </wp:positionH>
                <wp:positionV relativeFrom="paragraph">
                  <wp:posOffset>699770</wp:posOffset>
                </wp:positionV>
                <wp:extent cx="5806440" cy="1043940"/>
                <wp:effectExtent l="0" t="0" r="22860" b="2286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9A6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42CD457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::movesnake()</w:t>
                            </w:r>
                          </w:p>
                          <w:p w14:paraId="57EE1322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.size() &gt;= APPEAR_GATE_LEN &amp;&amp; (cur_time-gate_starttime &gt;= GATE_TIME || gate_starttime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14:paraId="6360EEB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8B1F95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5558871" w14:textId="77777777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AC7A" id="_x0000_s1038" type="#_x0000_t202" style="position:absolute;left:0;text-align:left;margin-left:33.6pt;margin-top:55.1pt;width:457.2pt;height:82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">
                <v:textbox>
                  <w:txbxContent>
                    <w:p w14:paraId="6F419A6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42CD457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::movesnake()</w:t>
                      </w:r>
                    </w:p>
                    <w:p w14:paraId="57EE1322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.size() &gt;= APPEAR_GATE_LEN &amp;&amp; (cur_time-gate_starttime &gt;= GATE_TIME || gate_starttime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){</w:t>
                      </w:r>
                    </w:p>
                    <w:p w14:paraId="6360EEB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18B1F95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5558871" w14:textId="77777777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Gate는 기본적으로 Snake 길이가 6이상일 때, 출현하게 된다. 10초마다 Gate를 새로 출현하게 되는데, Snake가 통과 중일 때는 생성하지 않는다.</w:t>
      </w:r>
    </w:p>
    <w:p w14:paraId="2EB6CCC0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(cells) 길이가 6 이상이고, gate가 출현한지 10초이상이면 새로운 Gate를 출현시킨다.</w:t>
      </w:r>
    </w:p>
    <w:p w14:paraId="35D9AF27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가 gate를 통과 중인지 Check하고, 통과 중이면 생성하지 않는다.</w:t>
      </w:r>
    </w:p>
    <w:p w14:paraId="7B2136FE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 xml:space="preserve">Wall 중에 Gate 한 쌍을 랜덤하게 </w:t>
      </w:r>
      <w:proofErr w:type="gramStart"/>
      <w:r w:rsidRPr="00B15C42">
        <w:rPr>
          <w:rFonts w:asciiTheme="minorHAnsi" w:eastAsiaTheme="minorHAnsi" w:hAnsiTheme="minorHAnsi" w:cs="Segoe UI"/>
          <w:color w:val="24292E"/>
          <w:kern w:val="0"/>
        </w:rPr>
        <w:t>출현 시킨다</w:t>
      </w:r>
      <w:proofErr w:type="gramEnd"/>
      <w:r w:rsidRPr="00B15C42">
        <w:rPr>
          <w:rFonts w:asciiTheme="minorHAnsi" w:eastAsiaTheme="minorHAnsi" w:hAnsiTheme="minorHAnsi" w:cs="Segoe UI"/>
          <w:color w:val="24292E"/>
          <w:kern w:val="0"/>
        </w:rPr>
        <w:t>.</w:t>
      </w:r>
    </w:p>
    <w:p w14:paraId="4447A795" w14:textId="77777777" w:rsidR="00B15C42" w:rsidRPr="00B15C42" w:rsidRDefault="00B15C42" w:rsidP="00B15C42">
      <w:pPr>
        <w:widowControl/>
        <w:numPr>
          <w:ilvl w:val="1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/Item과 좌표가 겹치지 않게 좌표를 가져온다.</w:t>
      </w:r>
    </w:p>
    <w:p w14:paraId="5C52F21C" w14:textId="01993D5C" w:rsidR="0024085E" w:rsidRPr="00B12889" w:rsidRDefault="00B15C42" w:rsidP="00B12889">
      <w:pPr>
        <w:widowControl/>
        <w:numPr>
          <w:ilvl w:val="1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Gate는 한 쌍이므로, 총 두개의 Gate를 생성하여 gates deque에 저장한다.</w:t>
      </w:r>
    </w:p>
    <w:p w14:paraId="7629ECDE" w14:textId="6807F377" w:rsidR="00B12889" w:rsidRDefault="00B12889" w:rsidP="00B1288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G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통과</w:t>
      </w:r>
    </w:p>
    <w:p w14:paraId="41F889EE" w14:textId="028CD096" w:rsidR="0024085E" w:rsidRPr="00B12889" w:rsidRDefault="00B12889" w:rsidP="00B12889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B638E7" wp14:editId="59207408">
                <wp:simplePos x="0" y="0"/>
                <wp:positionH relativeFrom="margin">
                  <wp:posOffset>426720</wp:posOffset>
                </wp:positionH>
                <wp:positionV relativeFrom="paragraph">
                  <wp:posOffset>367665</wp:posOffset>
                </wp:positionV>
                <wp:extent cx="5806440" cy="7254240"/>
                <wp:effectExtent l="0" t="0" r="22860" b="22860"/>
                <wp:wrapSquare wrapText="bothSides"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725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AAB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5CBC981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Snake::movesnake() </w:t>
                            </w:r>
                          </w:p>
                          <w:p w14:paraId="4A242B4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Check</w:t>
                            </w:r>
                          </w:p>
                          <w:p w14:paraId="689D6370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o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FCAA4F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P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말고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</w:p>
                          <w:p w14:paraId="101E84C0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DD76A86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gate=gates.begin(); gate!=gates.end(); ++gate){</w:t>
                            </w:r>
                          </w:p>
                          <w:p w14:paraId="4C1EA066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4DFC3D80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ate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D0262C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C555B8C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P = 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1A5E37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4147C17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0E93DBF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EF2957D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Flag){</w:t>
                            </w:r>
                          </w:p>
                          <w:p w14:paraId="1B5DB2B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749E6CFF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gateP;</w:t>
                            </w:r>
                          </w:p>
                          <w:p w14:paraId="7CC8744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121117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입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장자리면</w:t>
                            </w:r>
                          </w:p>
                          <w:p w14:paraId="5CA80E6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363E194E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DOWN;</w:t>
                            </w:r>
                          </w:p>
                          <w:p w14:paraId="075D978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MAX_ROW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2C8B2036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UP;</w:t>
                            </w:r>
                          </w:p>
                          <w:p w14:paraId="705F8F5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1D0B8ACD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RIGHT;</w:t>
                            </w:r>
                          </w:p>
                          <w:p w14:paraId="5ED88DF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MAX_COL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34CA74F3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LEFT;</w:t>
                            </w:r>
                          </w:p>
                          <w:p w14:paraId="55F567A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296D95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01CF716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입할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방향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Wall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인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확인</w:t>
                            </w:r>
                          </w:p>
                          <w:p w14:paraId="623FD2F8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++){</w:t>
                            </w:r>
                          </w:p>
                          <w:p w14:paraId="458D54F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tmp = gateP;</w:t>
                            </w:r>
                          </w:p>
                          <w:p w14:paraId="5A01CF57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fdir) {</w:t>
                            </w:r>
                          </w:p>
                          <w:p w14:paraId="127C1240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UP:</w:t>
                            </w:r>
                          </w:p>
                          <w:p w14:paraId="3CD4EC54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F7B2C81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367307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DOWN:</w:t>
                            </w:r>
                          </w:p>
                          <w:p w14:paraId="68BB631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7D5D1C8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DDD0B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IGHT:</w:t>
                            </w:r>
                          </w:p>
                          <w:p w14:paraId="389D5F24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857AD51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6A0A99C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LEFT:</w:t>
                            </w:r>
                          </w:p>
                          <w:p w14:paraId="7C978D73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D1A756E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B17D227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BE6102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406E79D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7F0290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!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tmp)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362FE2E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7BE2897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1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</w:p>
                          <w:p w14:paraId="152808B1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2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그다음부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시계방향</w:t>
                            </w:r>
                          </w:p>
                          <w:p w14:paraId="3BE22DFE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F0B2BE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A9F694D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0976D8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C52144E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3E1F82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3EF91DAC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5F429E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++;</w:t>
                            </w:r>
                          </w:p>
                          <w:p w14:paraId="32F925C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B2B955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72589F1" w14:textId="77777777" w:rsidR="002E3735" w:rsidRPr="0024085E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38E7" id="_x0000_s1039" type="#_x0000_t202" style="position:absolute;left:0;text-align:left;margin-left:33.6pt;margin-top:28.95pt;width:457.2pt;height:57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">
                <v:textbox>
                  <w:txbxContent>
                    <w:p w14:paraId="52E2AAB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5CBC981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Snake::movesnake() </w:t>
                      </w:r>
                    </w:p>
                    <w:p w14:paraId="4A242B4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Check</w:t>
                      </w:r>
                    </w:p>
                    <w:p w14:paraId="689D6370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o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8FCAA4F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P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말고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</w:p>
                    <w:p w14:paraId="101E84C0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DD76A86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gate=gates.begin(); gate!=gates.end(); ++gate){</w:t>
                      </w:r>
                    </w:p>
                    <w:p w14:paraId="4C1EA066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4DFC3D80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ate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0D0262C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C555B8C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P = 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1A5E37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4147C17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0E93DBF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EF2957D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Flag){</w:t>
                      </w:r>
                    </w:p>
                    <w:p w14:paraId="1B5DB2B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749E6CFF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gateP;</w:t>
                      </w:r>
                    </w:p>
                    <w:p w14:paraId="7CC8744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121117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입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장자리면</w:t>
                      </w:r>
                    </w:p>
                    <w:p w14:paraId="5CA80E6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363E194E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DOWN;</w:t>
                      </w:r>
                    </w:p>
                    <w:p w14:paraId="075D978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MAX_ROW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2C8B2036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UP;</w:t>
                      </w:r>
                    </w:p>
                    <w:p w14:paraId="705F8F5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1D0B8ACD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RIGHT;</w:t>
                      </w:r>
                    </w:p>
                    <w:p w14:paraId="5ED88DF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MAX_COL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34CA74F3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LEFT;</w:t>
                      </w:r>
                    </w:p>
                    <w:p w14:paraId="55F567A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296D95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01CF716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입할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방향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Wall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인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확인</w:t>
                      </w:r>
                    </w:p>
                    <w:p w14:paraId="623FD2F8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++){</w:t>
                      </w:r>
                    </w:p>
                    <w:p w14:paraId="458D54F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tmp = gateP;</w:t>
                      </w:r>
                    </w:p>
                    <w:p w14:paraId="5A01CF57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fdir) {</w:t>
                      </w:r>
                    </w:p>
                    <w:p w14:paraId="127C1240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UP:</w:t>
                      </w:r>
                    </w:p>
                    <w:p w14:paraId="3CD4EC54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F7B2C81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367307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DOWN:</w:t>
                      </w:r>
                    </w:p>
                    <w:p w14:paraId="68BB631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7D5D1C8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0DDD0B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IGHT:</w:t>
                      </w:r>
                    </w:p>
                    <w:p w14:paraId="389D5F24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857AD51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6A0A99C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LEFT:</w:t>
                      </w:r>
                    </w:p>
                    <w:p w14:paraId="7C978D73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D1A756E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B17D227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BE6102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406E79D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17F0290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!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tmp)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362FE2E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7BE2897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1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</w:p>
                    <w:p w14:paraId="152808B1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2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그다음부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시계방향</w:t>
                      </w:r>
                    </w:p>
                    <w:p w14:paraId="3BE22DFE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F0B2BE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A9F694D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0976D8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C52144E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3E1F82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3EF91DAC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75F429E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++;</w:t>
                      </w:r>
                    </w:p>
                    <w:p w14:paraId="32F925C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B2B955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72589F1" w14:textId="77777777" w:rsidR="002E3735" w:rsidRPr="0024085E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2889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Snake가 하나의 Gate에 통과 중일 경우, 다른 Gate로 </w:t>
      </w:r>
      <w:proofErr w:type="spellStart"/>
      <w:r w:rsidRPr="00B12889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나와야한다</w:t>
      </w:r>
      <w:proofErr w:type="spellEnd"/>
      <w:r w:rsidRPr="00B12889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.</w:t>
      </w:r>
    </w:p>
    <w:p w14:paraId="31B54855" w14:textId="5931177B" w:rsidR="0024085E" w:rsidRDefault="00B12889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 w:rsidRPr="0024085E">
        <w:rPr>
          <w:rFonts w:ascii="맑은 고딕(본문)" w:eastAsia="맑은 고딕(본문)" w:hAnsiTheme="minorHAnsi"/>
          <w:b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F56B132" wp14:editId="26FC310D">
                <wp:simplePos x="0" y="0"/>
                <wp:positionH relativeFrom="margin">
                  <wp:posOffset>388620</wp:posOffset>
                </wp:positionH>
                <wp:positionV relativeFrom="paragraph">
                  <wp:posOffset>224790</wp:posOffset>
                </wp:positionV>
                <wp:extent cx="5806440" cy="2301240"/>
                <wp:effectExtent l="0" t="0" r="22860" b="22860"/>
                <wp:wrapSquare wrapText="bothSides"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F7F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8D319A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8CABE3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!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tmp)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0AAD320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47213D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1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</w:p>
                          <w:p w14:paraId="176F24AD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2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그다음부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시계방향</w:t>
                            </w:r>
                          </w:p>
                          <w:p w14:paraId="1DDEC778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69714C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D05181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719DE47" w14:textId="3EBA1FCB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6711073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6A90F0A1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4750999" w14:textId="3E2579B0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++;</w:t>
                            </w:r>
                          </w:p>
                          <w:p w14:paraId="14B6A257" w14:textId="056273D5" w:rsidR="002E3735" w:rsidRPr="0024085E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B132" id="_x0000_s1040" type="#_x0000_t202" style="position:absolute;left:0;text-align:left;margin-left:30.6pt;margin-top:17.7pt;width:457.2pt;height:181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">
                <v:textbox>
                  <w:txbxContent>
                    <w:p w14:paraId="6741F7F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8D319A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058CABE3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!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tmp)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0AAD320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47213D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1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</w:p>
                    <w:p w14:paraId="176F24AD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2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그다음부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시계방향</w:t>
                      </w:r>
                    </w:p>
                    <w:p w14:paraId="1DDEC778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69714C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D05181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719DE47" w14:textId="3EBA1FCB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6711073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6A90F0A1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34750999" w14:textId="3E2579B0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++;</w:t>
                      </w:r>
                    </w:p>
                    <w:p w14:paraId="14B6A257" w14:textId="056273D5" w:rsidR="002E3735" w:rsidRPr="0024085E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E68F0E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 xml:space="preserve">우선 Gate가 통과 중인 지 Check하고, </w:t>
      </w:r>
      <w:proofErr w:type="spellStart"/>
      <w:r w:rsidRPr="00B12889">
        <w:rPr>
          <w:rFonts w:asciiTheme="minorHAnsi" w:eastAsiaTheme="minorHAnsi" w:hAnsiTheme="minorHAnsi" w:cs="Segoe UI"/>
          <w:color w:val="24292E"/>
          <w:kern w:val="0"/>
        </w:rPr>
        <w:t>gateFlag</w:t>
      </w:r>
      <w:proofErr w:type="spellEnd"/>
      <w:r w:rsidRPr="00B12889">
        <w:rPr>
          <w:rFonts w:asciiTheme="minorHAnsi" w:eastAsiaTheme="minorHAnsi" w:hAnsiTheme="minorHAnsi" w:cs="Segoe UI"/>
          <w:color w:val="24292E"/>
          <w:kern w:val="0"/>
        </w:rPr>
        <w:t xml:space="preserve"> 값을 true로 설정한다.</w:t>
      </w:r>
    </w:p>
    <w:p w14:paraId="2E0AF13E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 xml:space="preserve">그렇지 </w:t>
      </w:r>
      <w:proofErr w:type="spellStart"/>
      <w:r w:rsidRPr="00B12889">
        <w:rPr>
          <w:rFonts w:asciiTheme="minorHAnsi" w:eastAsiaTheme="minorHAnsi" w:hAnsiTheme="minorHAnsi" w:cs="Segoe UI"/>
          <w:color w:val="24292E"/>
          <w:kern w:val="0"/>
        </w:rPr>
        <w:t>않은경우</w:t>
      </w:r>
      <w:proofErr w:type="spellEnd"/>
      <w:r w:rsidRPr="00B12889">
        <w:rPr>
          <w:rFonts w:asciiTheme="minorHAnsi" w:eastAsiaTheme="minorHAnsi" w:hAnsiTheme="minorHAnsi" w:cs="Segoe UI"/>
          <w:color w:val="24292E"/>
          <w:kern w:val="0"/>
        </w:rPr>
        <w:t>, 반대편 Gate의 좌표를 저장한다.</w:t>
      </w:r>
    </w:p>
    <w:p w14:paraId="74D5933D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spellStart"/>
      <w:r w:rsidRPr="00B12889">
        <w:rPr>
          <w:rFonts w:asciiTheme="minorHAnsi" w:eastAsiaTheme="minorHAnsi" w:hAnsiTheme="minorHAnsi" w:cs="Segoe UI"/>
          <w:color w:val="24292E"/>
          <w:kern w:val="0"/>
        </w:rPr>
        <w:t>gateFlag</w:t>
      </w:r>
      <w:proofErr w:type="spellEnd"/>
      <w:r w:rsidRPr="00B12889">
        <w:rPr>
          <w:rFonts w:asciiTheme="minorHAnsi" w:eastAsiaTheme="minorHAnsi" w:hAnsiTheme="minorHAnsi" w:cs="Segoe UI"/>
          <w:color w:val="24292E"/>
          <w:kern w:val="0"/>
        </w:rPr>
        <w:t>==true일 경우</w:t>
      </w:r>
    </w:p>
    <w:p w14:paraId="407E8272" w14:textId="77777777" w:rsidR="00B12889" w:rsidRPr="00B12889" w:rsidRDefault="00B12889" w:rsidP="00B12889">
      <w:pPr>
        <w:widowControl/>
        <w:numPr>
          <w:ilvl w:val="1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 xml:space="preserve">앞에서 설정한 </w:t>
      </w:r>
      <w:proofErr w:type="spellStart"/>
      <w:r w:rsidRPr="00B12889">
        <w:rPr>
          <w:rFonts w:asciiTheme="minorHAnsi" w:eastAsiaTheme="minorHAnsi" w:hAnsiTheme="minorHAnsi" w:cs="Segoe UI"/>
          <w:color w:val="24292E"/>
          <w:kern w:val="0"/>
        </w:rPr>
        <w:t>기준값에</w:t>
      </w:r>
      <w:proofErr w:type="spellEnd"/>
      <w:r w:rsidRPr="00B12889">
        <w:rPr>
          <w:rFonts w:asciiTheme="minorHAnsi" w:eastAsiaTheme="minorHAnsi" w:hAnsiTheme="minorHAnsi" w:cs="Segoe UI"/>
          <w:color w:val="24292E"/>
          <w:kern w:val="0"/>
        </w:rPr>
        <w:t xml:space="preserve"> 따라 Gate의 이동방향을 설정해준다.</w:t>
      </w:r>
    </w:p>
    <w:p w14:paraId="505F2FD9" w14:textId="77777777" w:rsidR="00B12889" w:rsidRPr="00B12889" w:rsidRDefault="00B12889" w:rsidP="00B12889">
      <w:pPr>
        <w:widowControl/>
        <w:numPr>
          <w:ilvl w:val="1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gate통과 횟수를 저장하는 변수를 1 증가시킨다.</w:t>
      </w:r>
    </w:p>
    <w:p w14:paraId="540A77F7" w14:textId="5CEF08CA" w:rsidR="0024085E" w:rsidRPr="00B12889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30C201B" w14:textId="47E091E2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CDAD66A" w14:textId="015CF842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6ACA4CF" w14:textId="083B992E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17041F0" w14:textId="7A9E9848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1450B5A" w14:textId="40D145A6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769D5DC" w14:textId="723E299E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5CF844A" w14:textId="1512E852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16758AD" w14:textId="44C191E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10644F2" w14:textId="788FDA7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1BC1BC9" w14:textId="6882B5E0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98833A1" w14:textId="79319ED9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FA7D24E" w14:textId="643BF4B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271BF7" w14:textId="5668C1A0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BD8EA60" w14:textId="1BA410C9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024B36F" w14:textId="1B045695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C70A355" w14:textId="7E554467" w:rsidR="00246D37" w:rsidRPr="00EE6297" w:rsidRDefault="00246D37" w:rsidP="00246D37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5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proofErr w:type="spellStart"/>
      <w:r>
        <w:rPr>
          <w:rFonts w:ascii="맑은 고딕(본문)" w:eastAsia="맑은 고딕(본문)" w:hAnsiTheme="minorHAnsi" w:hint="eastAsia"/>
          <w:b/>
          <w:sz w:val="28"/>
          <w:szCs w:val="28"/>
        </w:rPr>
        <w:t>S</w:t>
      </w:r>
      <w:r>
        <w:rPr>
          <w:rFonts w:ascii="맑은 고딕(본문)" w:eastAsia="맑은 고딕(본문)" w:hAnsiTheme="minorHAnsi"/>
          <w:b/>
          <w:sz w:val="28"/>
          <w:szCs w:val="28"/>
        </w:rPr>
        <w:t>coreBoard</w:t>
      </w:r>
      <w:proofErr w:type="spellEnd"/>
      <w:r>
        <w:rPr>
          <w:rFonts w:ascii="맑은 고딕(본문)" w:eastAsia="맑은 고딕(본문)" w:hAnsiTheme="minorHAnsi"/>
          <w:b/>
          <w:sz w:val="28"/>
          <w:szCs w:val="28"/>
        </w:rPr>
        <w:t xml:space="preserve">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표시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윤서영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6836E2C5" w14:textId="19245A7F" w:rsidR="00246D37" w:rsidRDefault="00246D37" w:rsidP="00246D3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proofErr w:type="spell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p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rint_</w:t>
      </w:r>
      <w:proofErr w:type="gramStart"/>
      <w:r>
        <w:rPr>
          <w:rFonts w:asciiTheme="minorHAnsi" w:eastAsiaTheme="minorHAnsi" w:hAnsiTheme="minorHAnsi" w:cs="Times New Roman"/>
          <w:b/>
          <w:sz w:val="24"/>
          <w:szCs w:val="24"/>
        </w:rPr>
        <w:t>score</w:t>
      </w:r>
      <w:proofErr w:type="spellEnd"/>
      <w:r>
        <w:rPr>
          <w:rFonts w:asciiTheme="minorHAnsi" w:eastAsiaTheme="minorHAnsi" w:hAnsiTheme="minorHAnsi" w:cs="Times New Roman"/>
          <w:b/>
          <w:sz w:val="24"/>
          <w:szCs w:val="24"/>
        </w:rPr>
        <w:t>(</w:t>
      </w:r>
      <w:proofErr w:type="gramEnd"/>
      <w:r>
        <w:rPr>
          <w:rFonts w:asciiTheme="minorHAnsi" w:eastAsiaTheme="minorHAnsi" w:hAnsiTheme="minorHAnsi" w:cs="Times New Roman"/>
          <w:b/>
          <w:sz w:val="24"/>
          <w:szCs w:val="24"/>
        </w:rPr>
        <w:t>)</w:t>
      </w:r>
    </w:p>
    <w:p w14:paraId="107A60E2" w14:textId="2ED28F78" w:rsidR="00B15C42" w:rsidRPr="00246D37" w:rsidRDefault="00246D37" w:rsidP="00246D37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EAB7CD8" wp14:editId="5EC5DA39">
                <wp:simplePos x="0" y="0"/>
                <wp:positionH relativeFrom="margin">
                  <wp:posOffset>472440</wp:posOffset>
                </wp:positionH>
                <wp:positionV relativeFrom="paragraph">
                  <wp:posOffset>2825750</wp:posOffset>
                </wp:positionV>
                <wp:extent cx="5806440" cy="3147060"/>
                <wp:effectExtent l="0" t="0" r="22860" b="15240"/>
                <wp:wrapSquare wrapText="bothSides"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EC70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3C45E8C7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</w:t>
                            </w:r>
                          </w:p>
                          <w:p w14:paraId="60FFEB97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4FDDCC4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iz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A0B2E09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F1D927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E246464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752C252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999EDF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rowth;</w:t>
                            </w:r>
                          </w:p>
                          <w:p w14:paraId="614AB109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7688BB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236814F9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AF96048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BEFA37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poison;</w:t>
                            </w:r>
                          </w:p>
                          <w:p w14:paraId="335EE91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B200D1D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7A3E680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5CEBBF3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70D586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;</w:t>
                            </w:r>
                          </w:p>
                          <w:p w14:paraId="6606572A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78C555A" w14:textId="77777777" w:rsidR="002E3735" w:rsidRPr="0024085E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7CD8" id="_x0000_s1041" type="#_x0000_t202" style="position:absolute;left:0;text-align:left;margin-left:37.2pt;margin-top:222.5pt;width:457.2pt;height:247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">
                <v:textbox>
                  <w:txbxContent>
                    <w:p w14:paraId="4E9EC70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3C45E8C7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</w:t>
                      </w:r>
                    </w:p>
                    <w:p w14:paraId="60FFEB97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4FDDCC4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iz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2A0B2E09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09F1D927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E246464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752C252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3999EDF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rowth;</w:t>
                      </w:r>
                    </w:p>
                    <w:p w14:paraId="614AB109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097688BB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236814F9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6AF96048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7BEFA37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poison;</w:t>
                      </w:r>
                    </w:p>
                    <w:p w14:paraId="335EE91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B200D1D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7A3E680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65CEBBF3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70D586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;</w:t>
                      </w:r>
                    </w:p>
                    <w:p w14:paraId="6606572A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378C555A" w14:textId="77777777" w:rsidR="002E3735" w:rsidRPr="0024085E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B63B09A" wp14:editId="0520815D">
                <wp:simplePos x="0" y="0"/>
                <wp:positionH relativeFrom="margin">
                  <wp:posOffset>472440</wp:posOffset>
                </wp:positionH>
                <wp:positionV relativeFrom="paragraph">
                  <wp:posOffset>379730</wp:posOffset>
                </wp:positionV>
                <wp:extent cx="5806440" cy="2377440"/>
                <wp:effectExtent l="0" t="0" r="22860" b="22860"/>
                <wp:wrapSquare wrapText="bothSides"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E4D57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6B19EA9B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print_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nake&amp; s)</w:t>
                            </w:r>
                          </w:p>
                          <w:p w14:paraId="5C4A1AA4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1ECF9CB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B37B00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268906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0787810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8A2E3F0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*******SCORE BOARD******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C0F5E2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49B001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495E4B1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4174878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E811B4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9FFE0E3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8632E7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8E966AC" w14:textId="77777777" w:rsidR="002E3735" w:rsidRPr="0024085E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B09A" id="_x0000_s1042" type="#_x0000_t202" style="position:absolute;left:0;text-align:left;margin-left:37.2pt;margin-top:29.9pt;width:457.2pt;height:187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">
                <v:textbox>
                  <w:txbxContent>
                    <w:p w14:paraId="62EE4D57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6B19EA9B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print_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nake&amp; s)</w:t>
                      </w:r>
                    </w:p>
                    <w:p w14:paraId="5C4A1AA4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1ECF9CB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1B37B00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268906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0787810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8A2E3F0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*******SCORE BOARD******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C0F5E2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49B001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495E4B1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4174878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2E811B4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29FFE0E3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58632E7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48E966AC" w14:textId="77777777" w:rsidR="002E3735" w:rsidRPr="0024085E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>
        <w:rPr>
          <w:rFonts w:asciiTheme="minorHAnsi" w:eastAsiaTheme="minorHAnsi" w:hAnsiTheme="minorHAnsi" w:cs="Segoe UI" w:hint="eastAsia"/>
          <w:color w:val="24292E"/>
          <w:sz w:val="22"/>
          <w:szCs w:val="22"/>
          <w:shd w:val="clear" w:color="auto" w:fill="FFFFFF"/>
        </w:rPr>
        <w:t>획득한 점수들을 화면에 표시해준다.</w:t>
      </w:r>
    </w:p>
    <w:p w14:paraId="3D8C2C81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spellStart"/>
      <w:r w:rsidRPr="00246D37">
        <w:rPr>
          <w:rFonts w:asciiTheme="minorHAnsi" w:eastAsiaTheme="minorHAnsi" w:hAnsiTheme="minorHAnsi" w:cs="Segoe UI"/>
          <w:color w:val="24292E"/>
          <w:kern w:val="0"/>
        </w:rPr>
        <w:t>Snake.getscore</w:t>
      </w:r>
      <w:proofErr w:type="spellEnd"/>
      <w:r w:rsidRPr="00246D37">
        <w:rPr>
          <w:rFonts w:asciiTheme="minorHAnsi" w:eastAsiaTheme="minorHAnsi" w:hAnsiTheme="minorHAnsi" w:cs="Segoe UI"/>
          <w:color w:val="24292E"/>
          <w:kern w:val="0"/>
        </w:rPr>
        <w:t>(</w:t>
      </w:r>
      <w:proofErr w:type="gramStart"/>
      <w:r w:rsidRPr="00246D37">
        <w:rPr>
          <w:rFonts w:asciiTheme="minorHAnsi" w:eastAsiaTheme="minorHAnsi" w:hAnsiTheme="minorHAnsi" w:cs="Segoe UI"/>
          <w:color w:val="24292E"/>
          <w:kern w:val="0"/>
        </w:rPr>
        <w:t>) :</w:t>
      </w:r>
      <w:proofErr w:type="gramEnd"/>
      <w:r w:rsidRPr="00246D37">
        <w:rPr>
          <w:rFonts w:asciiTheme="minorHAnsi" w:eastAsiaTheme="minorHAnsi" w:hAnsiTheme="minorHAnsi" w:cs="Segoe UI"/>
          <w:color w:val="24292E"/>
          <w:kern w:val="0"/>
        </w:rPr>
        <w:t xml:space="preserve"> Snake의 현재 길이</w:t>
      </w:r>
    </w:p>
    <w:p w14:paraId="45941BA4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spellStart"/>
      <w:r w:rsidRPr="00246D37">
        <w:rPr>
          <w:rFonts w:asciiTheme="minorHAnsi" w:eastAsiaTheme="minorHAnsi" w:hAnsiTheme="minorHAnsi" w:cs="Segoe UI"/>
          <w:color w:val="24292E"/>
          <w:kern w:val="0"/>
        </w:rPr>
        <w:t>Snake.getCntGrowth</w:t>
      </w:r>
      <w:proofErr w:type="spellEnd"/>
      <w:r w:rsidRPr="00246D37">
        <w:rPr>
          <w:rFonts w:asciiTheme="minorHAnsi" w:eastAsiaTheme="minorHAnsi" w:hAnsiTheme="minorHAnsi" w:cs="Segoe UI"/>
          <w:color w:val="24292E"/>
          <w:kern w:val="0"/>
        </w:rPr>
        <w:t>(</w:t>
      </w:r>
      <w:proofErr w:type="gramStart"/>
      <w:r w:rsidRPr="00246D37">
        <w:rPr>
          <w:rFonts w:asciiTheme="minorHAnsi" w:eastAsiaTheme="minorHAnsi" w:hAnsiTheme="minorHAnsi" w:cs="Segoe UI"/>
          <w:color w:val="24292E"/>
          <w:kern w:val="0"/>
        </w:rPr>
        <w:t>) :</w:t>
      </w:r>
      <w:proofErr w:type="gramEnd"/>
      <w:r w:rsidRPr="00246D37">
        <w:rPr>
          <w:rFonts w:asciiTheme="minorHAnsi" w:eastAsiaTheme="minorHAnsi" w:hAnsiTheme="minorHAnsi" w:cs="Segoe UI"/>
          <w:color w:val="24292E"/>
          <w:kern w:val="0"/>
        </w:rPr>
        <w:t xml:space="preserve"> 현재까지 획득한 Growth 아이템 수</w:t>
      </w:r>
    </w:p>
    <w:p w14:paraId="5DF5470E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spellStart"/>
      <w:r w:rsidRPr="00246D37">
        <w:rPr>
          <w:rFonts w:asciiTheme="minorHAnsi" w:eastAsiaTheme="minorHAnsi" w:hAnsiTheme="minorHAnsi" w:cs="Segoe UI"/>
          <w:color w:val="24292E"/>
          <w:kern w:val="0"/>
        </w:rPr>
        <w:t>Snake.getCntPoison</w:t>
      </w:r>
      <w:proofErr w:type="spellEnd"/>
      <w:r w:rsidRPr="00246D37">
        <w:rPr>
          <w:rFonts w:asciiTheme="minorHAnsi" w:eastAsiaTheme="minorHAnsi" w:hAnsiTheme="minorHAnsi" w:cs="Segoe UI"/>
          <w:color w:val="24292E"/>
          <w:kern w:val="0"/>
        </w:rPr>
        <w:t>(): 현재까지 획득한 Poison 아이템 수</w:t>
      </w:r>
    </w:p>
    <w:p w14:paraId="4F2419F1" w14:textId="463626A6" w:rsidR="00B15C42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proofErr w:type="spellStart"/>
      <w:r w:rsidRPr="00246D37">
        <w:rPr>
          <w:rFonts w:asciiTheme="minorHAnsi" w:eastAsiaTheme="minorHAnsi" w:hAnsiTheme="minorHAnsi" w:cs="Segoe UI"/>
          <w:color w:val="24292E"/>
          <w:kern w:val="0"/>
        </w:rPr>
        <w:t>Snake.getCntGate</w:t>
      </w:r>
      <w:proofErr w:type="spellEnd"/>
      <w:r w:rsidRPr="00246D37">
        <w:rPr>
          <w:rFonts w:asciiTheme="minorHAnsi" w:eastAsiaTheme="minorHAnsi" w:hAnsiTheme="minorHAnsi" w:cs="Segoe UI"/>
          <w:color w:val="24292E"/>
          <w:kern w:val="0"/>
        </w:rPr>
        <w:t>(</w:t>
      </w:r>
      <w:proofErr w:type="gramStart"/>
      <w:r w:rsidRPr="00246D37">
        <w:rPr>
          <w:rFonts w:asciiTheme="minorHAnsi" w:eastAsiaTheme="minorHAnsi" w:hAnsiTheme="minorHAnsi" w:cs="Segoe UI"/>
          <w:color w:val="24292E"/>
          <w:kern w:val="0"/>
        </w:rPr>
        <w:t>) :</w:t>
      </w:r>
      <w:proofErr w:type="gramEnd"/>
      <w:r w:rsidRPr="00246D37">
        <w:rPr>
          <w:rFonts w:asciiTheme="minorHAnsi" w:eastAsiaTheme="minorHAnsi" w:hAnsiTheme="minorHAnsi" w:cs="Segoe UI"/>
          <w:color w:val="24292E"/>
          <w:kern w:val="0"/>
        </w:rPr>
        <w:t xml:space="preserve"> 현재까지 통과한 Gate 수</w:t>
      </w:r>
    </w:p>
    <w:p w14:paraId="3E1E38AC" w14:textId="482D5968" w:rsidR="00246D37" w:rsidRDefault="00246D37" w:rsidP="00246D3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p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rint_</w:t>
      </w:r>
      <w:proofErr w:type="gram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m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ission</w:t>
      </w:r>
      <w:proofErr w:type="spellEnd"/>
      <w:r>
        <w:rPr>
          <w:rFonts w:asciiTheme="minorHAnsi" w:eastAsiaTheme="minorHAnsi" w:hAnsiTheme="minorHAnsi" w:cs="Times New Roman"/>
          <w:b/>
          <w:sz w:val="24"/>
          <w:szCs w:val="24"/>
        </w:rPr>
        <w:t>(</w:t>
      </w:r>
      <w:proofErr w:type="gramEnd"/>
      <w:r>
        <w:rPr>
          <w:rFonts w:asciiTheme="minorHAnsi" w:eastAsiaTheme="minorHAnsi" w:hAnsiTheme="minorHAnsi" w:cs="Times New Roman"/>
          <w:b/>
          <w:sz w:val="24"/>
          <w:szCs w:val="24"/>
        </w:rPr>
        <w:t>)</w:t>
      </w:r>
    </w:p>
    <w:p w14:paraId="2870F960" w14:textId="7959D6D3" w:rsidR="00246D37" w:rsidRPr="00246D37" w:rsidRDefault="00246D37" w:rsidP="00246D37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0F85010" wp14:editId="037B8425">
                <wp:simplePos x="0" y="0"/>
                <wp:positionH relativeFrom="margin">
                  <wp:posOffset>472440</wp:posOffset>
                </wp:positionH>
                <wp:positionV relativeFrom="paragraph">
                  <wp:posOffset>382905</wp:posOffset>
                </wp:positionV>
                <wp:extent cx="5806440" cy="5654040"/>
                <wp:effectExtent l="0" t="0" r="22860" b="22860"/>
                <wp:wrapSquare wrapText="bothSides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565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A8D8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141A5CB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print_missi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nake&amp; s)</w:t>
                            </w:r>
                          </w:p>
                          <w:p w14:paraId="5263575B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81B227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405F1F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321710C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4FA8FAF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B66FA8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8A4EDC0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******MISSION BOARD*****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A418BC8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F9C57DC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tg 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tag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BE39BD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5DD755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2BEC8C30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2CCADCA3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7D7F32D3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3CDD22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A03BB4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5C341A22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55DB82E9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13A0873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A62FB8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1257EBB2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51F9BEFD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7520DA0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0858605D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17576F9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2620838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15E23D6A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235AC2A8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BEA74E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C92D16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777309B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BD965AB" w14:textId="77777777" w:rsidR="002E3735" w:rsidRPr="0024085E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5010" id="_x0000_s1043" type="#_x0000_t202" style="position:absolute;left:0;text-align:left;margin-left:37.2pt;margin-top:30.15pt;width:457.2pt;height:445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">
                <v:textbox>
                  <w:txbxContent>
                    <w:p w14:paraId="62C0A8D8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141A5CB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print_missi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nake&amp; s)</w:t>
                      </w:r>
                    </w:p>
                    <w:p w14:paraId="5263575B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81B227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5405F1F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321710C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34FA8FAF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B66FA8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8A4EDC0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******MISSION BOARD*****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3A418BC8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F9C57DC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tg 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tag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2BE39BD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5DD755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2BEC8C30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2CCADCA3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7D7F32D3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3CDD22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A03BB4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5C341A22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55DB82E9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13A0873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A62FB8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1257EBB2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51F9BEFD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7520DA0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0858605D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17576F9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2620838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15E23D6A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235AC2A8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BEA74E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C92D16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4777309B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BD965AB" w14:textId="77777777" w:rsidR="002E3735" w:rsidRPr="0024085E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>
        <w:rPr>
          <w:rFonts w:asciiTheme="minorHAnsi" w:eastAsiaTheme="minorHAnsi" w:hAnsiTheme="minorHAnsi" w:cs="Segoe UI" w:hint="eastAsia"/>
          <w:color w:val="24292E"/>
          <w:sz w:val="22"/>
          <w:szCs w:val="22"/>
          <w:shd w:val="clear" w:color="auto" w:fill="FFFFFF"/>
        </w:rPr>
        <w:t>각 미션과 미션의 수행 여부를 출력해준다.</w:t>
      </w:r>
    </w:p>
    <w:p w14:paraId="34F6E07D" w14:textId="4E228957" w:rsidR="00B15C42" w:rsidRPr="00246D37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DFBB915" w14:textId="5CF81260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3E5CC1C" w14:textId="11D422D8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24975B0" w14:textId="2734A3C6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97BBDAB" w14:textId="0B2821B1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DA12B3D" w14:textId="4B0495E1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5516B60F" w:rsidR="007D137C" w:rsidRPr="00C42EC9" w:rsidRDefault="007D137C" w:rsidP="007D137C"/>
    <w:p w14:paraId="3EAD115A" w14:textId="241108E4" w:rsidR="007D137C" w:rsidRDefault="007D137C" w:rsidP="007D137C">
      <w:pPr>
        <w:pStyle w:val="3"/>
        <w:spacing w:after="240"/>
      </w:pPr>
      <w:bookmarkStart w:id="12" w:name="_Toc347412193"/>
      <w:bookmarkStart w:id="13" w:name="_Toc43103659"/>
      <w:r>
        <w:rPr>
          <w:rFonts w:hint="eastAsia"/>
        </w:rPr>
        <w:lastRenderedPageBreak/>
        <w:t xml:space="preserve">활용/개발된 </w:t>
      </w:r>
      <w:r w:rsidRPr="00F635C9">
        <w:rPr>
          <w:rFonts w:hint="eastAsia"/>
        </w:rPr>
        <w:t>기술</w:t>
      </w:r>
      <w:bookmarkEnd w:id="12"/>
      <w:bookmarkEnd w:id="13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4D7657">
        <w:tc>
          <w:tcPr>
            <w:tcW w:w="8449" w:type="dxa"/>
          </w:tcPr>
          <w:p w14:paraId="107F729B" w14:textId="35FAEB9D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</w:t>
            </w:r>
            <w:proofErr w:type="gramEnd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proofErr w:type="gramEnd"/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37BFBABF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624BA57A" w14:textId="4E53CBB2" w:rsidR="004D7657" w:rsidRDefault="004D7657" w:rsidP="004D7657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C2D194C" w14:textId="22AB0C03" w:rsidR="00C95252" w:rsidRDefault="004D7657" w:rsidP="00C95252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 xml:space="preserve">.2.3.1 </w:t>
      </w:r>
      <w:proofErr w:type="spellStart"/>
      <w:r w:rsidR="00C95252">
        <w:rPr>
          <w:rFonts w:hint="eastAsia"/>
        </w:rPr>
        <w:t>n</w:t>
      </w:r>
      <w:r w:rsidR="00C95252">
        <w:t>curses</w:t>
      </w:r>
      <w:proofErr w:type="spellEnd"/>
      <w:r w:rsidR="00C95252">
        <w:t>/</w:t>
      </w:r>
      <w:proofErr w:type="spellStart"/>
      <w:r>
        <w:t>ncursesw</w:t>
      </w:r>
      <w:proofErr w:type="spellEnd"/>
    </w:p>
    <w:p w14:paraId="7EA4DEBF" w14:textId="337B5AC6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t>GUI</w:t>
      </w:r>
      <w:r>
        <w:rPr>
          <w:rFonts w:hint="eastAsia"/>
        </w:rPr>
        <w:t>기반 G</w:t>
      </w:r>
      <w:r>
        <w:t>ame</w:t>
      </w:r>
      <w:r>
        <w:rPr>
          <w:rFonts w:hint="eastAsia"/>
        </w:rPr>
        <w:t>을 만들기위해 사용하였다.</w:t>
      </w:r>
      <w:r>
        <w:t xml:space="preserve"> </w:t>
      </w:r>
    </w:p>
    <w:p w14:paraId="5A62A872" w14:textId="6767E701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S</w:t>
      </w:r>
      <w:r>
        <w:t>nake</w:t>
      </w:r>
      <w:r>
        <w:rPr>
          <w:rFonts w:hint="eastAsia"/>
        </w:rPr>
        <w:t>/</w:t>
      </w:r>
      <w:r>
        <w:t>Item/Gate</w:t>
      </w:r>
      <w:r>
        <w:rPr>
          <w:rFonts w:hint="eastAsia"/>
        </w:rPr>
        <w:t xml:space="preserve">를 </w:t>
      </w:r>
      <w:r>
        <w:t xml:space="preserve">Unicode </w:t>
      </w:r>
      <w:r>
        <w:rPr>
          <w:rFonts w:hint="eastAsia"/>
        </w:rPr>
        <w:t>문자열로 표시할 때 사용한 라이브러리다.</w:t>
      </w:r>
    </w:p>
    <w:p w14:paraId="0A248F9A" w14:textId="467B2927" w:rsidR="00C95252" w:rsidRPr="00C95252" w:rsidRDefault="00C95252" w:rsidP="00C95252">
      <w:pPr>
        <w:pStyle w:val="ac"/>
        <w:ind w:leftChars="0" w:left="1042"/>
      </w:pPr>
    </w:p>
    <w:p w14:paraId="61F64621" w14:textId="1D546267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>.2.3.2 deque(STL</w:t>
      </w:r>
      <w:r>
        <w:rPr>
          <w:rFonts w:hint="eastAsia"/>
        </w:rPr>
        <w:t>라이브러리)</w:t>
      </w:r>
    </w:p>
    <w:p w14:paraId="494FC955" w14:textId="0CFDF13F" w:rsidR="00C95252" w:rsidRDefault="00C95252" w:rsidP="00CB60F9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S</w:t>
      </w:r>
      <w:r>
        <w:t xml:space="preserve">nake/Item/Gate </w:t>
      </w:r>
      <w:r>
        <w:rPr>
          <w:rFonts w:hint="eastAsia"/>
        </w:rPr>
        <w:t>좌표와 같은 정보를 담기 위해</w:t>
      </w:r>
      <w:r>
        <w:t>, 2</w:t>
      </w:r>
      <w:r>
        <w:rPr>
          <w:rFonts w:hint="eastAsia"/>
        </w:rPr>
        <w:t>차원 배열이 아닌 d</w:t>
      </w:r>
      <w:r>
        <w:t>eque</w:t>
      </w:r>
      <w:r>
        <w:rPr>
          <w:rFonts w:hint="eastAsia"/>
        </w:rPr>
        <w:t xml:space="preserve">라는 </w:t>
      </w:r>
      <w:r>
        <w:t>STL</w:t>
      </w:r>
      <w:r>
        <w:rPr>
          <w:rFonts w:hint="eastAsia"/>
        </w:rPr>
        <w:t>라이브러리를 사용하였다.</w:t>
      </w:r>
    </w:p>
    <w:p w14:paraId="051CA7C7" w14:textId="2C771E30" w:rsidR="00C95252" w:rsidRDefault="00C95252" w:rsidP="00CB60F9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특히,</w:t>
      </w:r>
      <w:r>
        <w:t xml:space="preserve"> Snake</w:t>
      </w:r>
      <w:r>
        <w:rPr>
          <w:rFonts w:hint="eastAsia"/>
        </w:rPr>
        <w:t xml:space="preserve"> 움직임을 구현하는 과정에서,</w:t>
      </w:r>
      <w:r>
        <w:t xml:space="preserve"> </w:t>
      </w:r>
      <w:proofErr w:type="spellStart"/>
      <w:r>
        <w:t>push_front</w:t>
      </w:r>
      <w:proofErr w:type="spellEnd"/>
      <w:r>
        <w:rPr>
          <w:rFonts w:hint="eastAsia"/>
        </w:rPr>
        <w:t xml:space="preserve">같은 함수를 제공해주는 것 때문에 </w:t>
      </w:r>
      <w:r>
        <w:t>vector</w:t>
      </w:r>
      <w:r>
        <w:rPr>
          <w:rFonts w:hint="eastAsia"/>
        </w:rPr>
        <w:t xml:space="preserve">가 아닌 </w:t>
      </w:r>
      <w:r>
        <w:t xml:space="preserve">deque </w:t>
      </w:r>
      <w:r>
        <w:rPr>
          <w:rFonts w:hint="eastAsia"/>
        </w:rPr>
        <w:t>컨테이너를 사용하게 되었다.</w:t>
      </w:r>
      <w:r>
        <w:t xml:space="preserve"> </w:t>
      </w:r>
    </w:p>
    <w:p w14:paraId="70CDD062" w14:textId="77777777" w:rsidR="00C95252" w:rsidRPr="00C95252" w:rsidRDefault="00C95252" w:rsidP="00C95252"/>
    <w:p w14:paraId="2E4E6062" w14:textId="2C72F40F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 xml:space="preserve">.2.3.3 </w:t>
      </w:r>
      <w:proofErr w:type="spellStart"/>
      <w:r>
        <w:rPr>
          <w:rFonts w:hint="eastAsia"/>
        </w:rPr>
        <w:t>c</w:t>
      </w:r>
      <w:r>
        <w:t>time</w:t>
      </w:r>
      <w:proofErr w:type="spellEnd"/>
    </w:p>
    <w:p w14:paraId="208129D9" w14:textId="77777777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r</w:t>
      </w:r>
      <w:r>
        <w:t>andom</w:t>
      </w:r>
      <w:r>
        <w:rPr>
          <w:rFonts w:hint="eastAsia"/>
        </w:rPr>
        <w:t xml:space="preserve">하게 좌표를 생성하기위해 </w:t>
      </w:r>
      <w:proofErr w:type="spellStart"/>
      <w:r>
        <w:t>ctime</w:t>
      </w:r>
      <w:proofErr w:type="spellEnd"/>
      <w:r>
        <w:rPr>
          <w:rFonts w:hint="eastAsia"/>
        </w:rPr>
        <w:t>라이브러리를 활용하였다.</w:t>
      </w:r>
    </w:p>
    <w:p w14:paraId="7A9BF4FD" w14:textId="5D882711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I</w:t>
      </w:r>
      <w:r>
        <w:t>tem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>초단위로 생성하게 될 경우,</w:t>
      </w:r>
      <w:r>
        <w:t xml:space="preserve"> </w:t>
      </w:r>
      <w:r>
        <w:rPr>
          <w:rFonts w:hint="eastAsia"/>
        </w:rPr>
        <w:t>동시 출현 아이템들의 생성시간이 거의 같아서 종류가 모두 같아지는 버그가 발생하였다.</w:t>
      </w:r>
      <w:r>
        <w:t xml:space="preserve"> </w:t>
      </w:r>
      <w:r>
        <w:rPr>
          <w:rFonts w:hint="eastAsia"/>
        </w:rPr>
        <w:t xml:space="preserve">따라서 초단위가 아닌 </w:t>
      </w:r>
      <w:r>
        <w:t xml:space="preserve">millisecond </w:t>
      </w:r>
      <w:r>
        <w:rPr>
          <w:rFonts w:hint="eastAsia"/>
        </w:rPr>
        <w:t>기준으로 s</w:t>
      </w:r>
      <w:r>
        <w:t>eed</w:t>
      </w:r>
      <w:r>
        <w:rPr>
          <w:rFonts w:hint="eastAsia"/>
        </w:rPr>
        <w:t xml:space="preserve">를 생성하도록 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clock_gettime</w:t>
      </w:r>
      <w:proofErr w:type="spellEnd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함수를</w:t>
      </w:r>
      <w:r w:rsidRPr="00C9525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사용하였다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.</w:t>
      </w:r>
    </w:p>
    <w:p w14:paraId="5109A8C2" w14:textId="77777777" w:rsidR="00C95252" w:rsidRPr="00C95252" w:rsidRDefault="00C95252" w:rsidP="00C95252"/>
    <w:p w14:paraId="3100D937" w14:textId="45606A1E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 xml:space="preserve">.2.3.4 </w:t>
      </w:r>
      <w:proofErr w:type="spellStart"/>
      <w:r>
        <w:t>cstdlib</w:t>
      </w:r>
      <w:proofErr w:type="spellEnd"/>
    </w:p>
    <w:p w14:paraId="2D5B5747" w14:textId="7D13B36F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r</w:t>
      </w:r>
      <w:r>
        <w:t xml:space="preserve">and() </w:t>
      </w:r>
      <w:r>
        <w:rPr>
          <w:rFonts w:hint="eastAsia"/>
        </w:rPr>
        <w:t xml:space="preserve">함수를 호출하여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값을 추출하기위해 사용하였다.</w:t>
      </w:r>
    </w:p>
    <w:p w14:paraId="12ED7F6C" w14:textId="77777777" w:rsidR="004D7657" w:rsidRPr="00C95252" w:rsidRDefault="004D7657" w:rsidP="004D7657"/>
    <w:p w14:paraId="72F0B925" w14:textId="77777777" w:rsidR="004D7657" w:rsidRPr="004D7657" w:rsidRDefault="004D7657" w:rsidP="004D7657"/>
    <w:p w14:paraId="68679162" w14:textId="4BEDC128" w:rsidR="004D7657" w:rsidRDefault="004D7657" w:rsidP="004D7657"/>
    <w:p w14:paraId="7B17FA9D" w14:textId="77777777" w:rsidR="004D7657" w:rsidRPr="004D7657" w:rsidRDefault="004D7657" w:rsidP="004D7657"/>
    <w:p w14:paraId="0CAEBAC1" w14:textId="77777777" w:rsidR="004D7657" w:rsidRDefault="004D7657" w:rsidP="004D765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</w:p>
    <w:p w14:paraId="468D7B17" w14:textId="77777777" w:rsidR="004D7657" w:rsidRPr="004D7657" w:rsidRDefault="004D7657" w:rsidP="004D7657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FA69605" w14:textId="287F20F4" w:rsidR="007D137C" w:rsidRDefault="007D137C" w:rsidP="007D137C">
      <w:pPr>
        <w:pStyle w:val="3"/>
        <w:spacing w:after="240"/>
      </w:pPr>
      <w:bookmarkStart w:id="14" w:name="_Toc347412194"/>
      <w:bookmarkStart w:id="15" w:name="_Toc43103660"/>
      <w:r w:rsidRPr="00F635C9">
        <w:rPr>
          <w:rFonts w:hint="eastAsia"/>
        </w:rPr>
        <w:lastRenderedPageBreak/>
        <w:t>현실적 제한 요소</w:t>
      </w:r>
      <w:r>
        <w:rPr>
          <w:rFonts w:hint="eastAsia"/>
        </w:rPr>
        <w:t xml:space="preserve"> 및 그 해결 방안</w:t>
      </w:r>
      <w:bookmarkEnd w:id="14"/>
      <w:bookmarkEnd w:id="15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109A44B1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4417A019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6BFB45D8" w:rsid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2E37F9C4" w14:textId="6BDD31AA" w:rsidR="00B83B9B" w:rsidRDefault="00B83B9B" w:rsidP="005E45B9">
      <w:pPr>
        <w:pStyle w:val="a9"/>
        <w:numPr>
          <w:ilvl w:val="1"/>
          <w:numId w:val="14"/>
        </w:numP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각 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Stage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마다 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Map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을 구성할 때,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Immunewall</w:t>
      </w:r>
      <w:proofErr w:type="spellEnd"/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/wall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에 대한 정보를 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2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차원 배열로 </w:t>
      </w:r>
      <w:proofErr w:type="spellStart"/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선언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했었는데</w:t>
      </w:r>
      <w:proofErr w:type="spellEnd"/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,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매번 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2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차원배열의 값을 수정하는 것 때문에 시간이 많이 소요되는 문제점이 있었다.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 </w:t>
      </w:r>
    </w:p>
    <w:p w14:paraId="21B36017" w14:textId="4DF21B09" w:rsidR="005E45B9" w:rsidRDefault="00B83B9B" w:rsidP="005E45B9">
      <w:pPr>
        <w:pStyle w:val="a9"/>
        <w:numPr>
          <w:ilvl w:val="1"/>
          <w:numId w:val="14"/>
        </w:numP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따라서,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2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차원 배열이 아닌 d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eque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에 해당 좌표들을 저장하여 속도를 향상시킬 수 있도록 수정하였다.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</w:t>
      </w:r>
    </w:p>
    <w:p w14:paraId="5C040D59" w14:textId="77777777" w:rsidR="00B83B9B" w:rsidRPr="005E45B9" w:rsidRDefault="00B83B9B" w:rsidP="00B83B9B">
      <w:pPr>
        <w:pStyle w:val="a9"/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</w:pPr>
    </w:p>
    <w:p w14:paraId="60118CC5" w14:textId="7BA109A0" w:rsidR="00750037" w:rsidRPr="00B83B9B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6" w:name="_Toc347412189"/>
      <w:bookmarkStart w:id="17" w:name="_Ref412316099"/>
      <w:bookmarkStart w:id="18" w:name="_Toc347412188"/>
    </w:p>
    <w:p w14:paraId="1C525D6D" w14:textId="77777777" w:rsidR="00F92AC9" w:rsidRPr="00CC40C5" w:rsidRDefault="00F92AC9" w:rsidP="00F92AC9">
      <w:pPr>
        <w:pStyle w:val="3"/>
        <w:spacing w:after="240"/>
      </w:pPr>
      <w:bookmarkStart w:id="19" w:name="_Toc43103661"/>
      <w:r>
        <w:rPr>
          <w:rFonts w:hint="eastAsia"/>
        </w:rPr>
        <w:t>결과물 목록</w:t>
      </w:r>
      <w:bookmarkEnd w:id="16"/>
      <w:bookmarkEnd w:id="17"/>
      <w:bookmarkEnd w:id="19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A3160F">
        <w:tc>
          <w:tcPr>
            <w:tcW w:w="8449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tbl>
      <w:tblPr>
        <w:tblStyle w:val="2-6"/>
        <w:tblpPr w:leftFromText="142" w:rightFromText="142" w:vertAnchor="text" w:horzAnchor="page" w:tblpX="2113" w:tblpY="265"/>
        <w:tblW w:w="0" w:type="auto"/>
        <w:tblLook w:val="04A0" w:firstRow="1" w:lastRow="0" w:firstColumn="1" w:lastColumn="0" w:noHBand="0" w:noVBand="1"/>
      </w:tblPr>
      <w:tblGrid>
        <w:gridCol w:w="2127"/>
        <w:gridCol w:w="6232"/>
      </w:tblGrid>
      <w:tr w:rsidR="00A3160F" w14:paraId="63A03DED" w14:textId="77777777" w:rsidTr="00A3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FBD4B4" w:themeColor="accent6" w:themeTint="66"/>
            </w:tcBorders>
          </w:tcPr>
          <w:p w14:paraId="60411F22" w14:textId="55221FBD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파일명</w:t>
            </w:r>
          </w:p>
        </w:tc>
        <w:tc>
          <w:tcPr>
            <w:tcW w:w="6232" w:type="dxa"/>
            <w:tcBorders>
              <w:left w:val="single" w:sz="4" w:space="0" w:color="FBD4B4" w:themeColor="accent6" w:themeTint="66"/>
            </w:tcBorders>
          </w:tcPr>
          <w:p w14:paraId="3D543C76" w14:textId="30D65128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역할</w:t>
            </w:r>
          </w:p>
        </w:tc>
      </w:tr>
      <w:tr w:rsidR="00A3160F" w14:paraId="3DE85F5A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84BB1F5" w14:textId="1656E292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M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akefile</w:t>
            </w:r>
            <w:proofErr w:type="spellEnd"/>
          </w:p>
        </w:tc>
        <w:tc>
          <w:tcPr>
            <w:tcW w:w="6232" w:type="dxa"/>
          </w:tcPr>
          <w:p w14:paraId="0AF6ECD5" w14:textId="37BE725E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컴파일을 하기위한 </w:t>
            </w:r>
            <w:proofErr w:type="spellStart"/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makefile</w:t>
            </w:r>
            <w:proofErr w:type="spellEnd"/>
          </w:p>
        </w:tc>
      </w:tr>
      <w:tr w:rsidR="00A3160F" w14:paraId="7F15E60A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9ECD79" w14:textId="017D28C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m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ain.cpp</w:t>
            </w:r>
          </w:p>
        </w:tc>
        <w:tc>
          <w:tcPr>
            <w:tcW w:w="6232" w:type="dxa"/>
          </w:tcPr>
          <w:p w14:paraId="653D6343" w14:textId="54975C75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m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in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함수 호출</w:t>
            </w:r>
          </w:p>
        </w:tc>
      </w:tr>
      <w:tr w:rsidR="00A3160F" w14:paraId="11FCC0C6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2712A2" w14:textId="3FF43F77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.hpp</w:t>
            </w:r>
          </w:p>
        </w:tc>
        <w:tc>
          <w:tcPr>
            <w:tcW w:w="6232" w:type="dxa"/>
          </w:tcPr>
          <w:p w14:paraId="24029437" w14:textId="3BC31AAE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nake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C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lass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선언되어있음</w:t>
            </w:r>
            <w:proofErr w:type="spellEnd"/>
          </w:p>
        </w:tc>
      </w:tr>
      <w:tr w:rsidR="00A3160F" w14:paraId="1B527D81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87C27A6" w14:textId="0BE52052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.cpp</w:t>
            </w:r>
          </w:p>
        </w:tc>
        <w:tc>
          <w:tcPr>
            <w:tcW w:w="6232" w:type="dxa"/>
          </w:tcPr>
          <w:p w14:paraId="3E09DC3A" w14:textId="730BF97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nake Class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메소드 구현</w:t>
            </w:r>
          </w:p>
        </w:tc>
      </w:tr>
      <w:tr w:rsidR="00A3160F" w14:paraId="5BF627FE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A58EF0" w14:textId="4F00384C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_ncurses.hpp</w:t>
            </w:r>
          </w:p>
        </w:tc>
        <w:tc>
          <w:tcPr>
            <w:tcW w:w="6232" w:type="dxa"/>
          </w:tcPr>
          <w:p w14:paraId="58695531" w14:textId="124D21EF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G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m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 필요한 요소들을 선언</w:t>
            </w:r>
          </w:p>
        </w:tc>
      </w:tr>
      <w:tr w:rsidR="00A3160F" w14:paraId="19AD0298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692A65" w14:textId="20AFB9E6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_ncurses.cpp</w:t>
            </w:r>
          </w:p>
        </w:tc>
        <w:tc>
          <w:tcPr>
            <w:tcW w:w="6232" w:type="dxa"/>
          </w:tcPr>
          <w:p w14:paraId="168C267B" w14:textId="74BED7F9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G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m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 필요한 핵심 로직들이 구현</w:t>
            </w:r>
          </w:p>
        </w:tc>
      </w:tr>
      <w:tr w:rsidR="00A3160F" w14:paraId="7B4E0647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4946C1" w14:textId="6BBFEECC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tage.hpp</w:t>
            </w:r>
          </w:p>
        </w:tc>
        <w:tc>
          <w:tcPr>
            <w:tcW w:w="6232" w:type="dxa"/>
          </w:tcPr>
          <w:p w14:paraId="1F2C232C" w14:textId="4E7CC693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tage.cpp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서 사용되는 메소드 선언</w:t>
            </w:r>
          </w:p>
        </w:tc>
      </w:tr>
      <w:tr w:rsidR="00A3160F" w14:paraId="68185230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B53D3F1" w14:textId="2DB6C71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tage.cpp</w:t>
            </w:r>
          </w:p>
        </w:tc>
        <w:tc>
          <w:tcPr>
            <w:tcW w:w="6232" w:type="dxa"/>
          </w:tcPr>
          <w:p w14:paraId="59F6B205" w14:textId="21C369AA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각 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stag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마다 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map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을 구성하는 로직 구현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8"/>
    <w:p w14:paraId="43F41B87" w14:textId="3C1C6204" w:rsidR="00744FE9" w:rsidRPr="00DF329C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13C9690C" w14:textId="0F344806" w:rsidR="00744FE9" w:rsidRPr="00655840" w:rsidRDefault="00744FE9" w:rsidP="00655840">
      <w:pPr>
        <w:pStyle w:val="1"/>
      </w:pPr>
      <w:bookmarkStart w:id="20" w:name="_Toc43103662"/>
      <w:r w:rsidRPr="00F92AC9">
        <w:rPr>
          <w:rFonts w:hint="eastAsia"/>
        </w:rPr>
        <w:lastRenderedPageBreak/>
        <w:t>자기평가</w:t>
      </w:r>
      <w:bookmarkEnd w:id="20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/>
          <w:b/>
          <w:color w:val="FF0000"/>
        </w:rPr>
      </w:pPr>
    </w:p>
    <w:tbl>
      <w:tblPr>
        <w:tblStyle w:val="1-1"/>
        <w:tblW w:w="8477" w:type="dxa"/>
        <w:tblInd w:w="536" w:type="dxa"/>
        <w:tblLook w:val="04A0" w:firstRow="1" w:lastRow="0" w:firstColumn="1" w:lastColumn="0" w:noHBand="0" w:noVBand="1"/>
      </w:tblPr>
      <w:tblGrid>
        <w:gridCol w:w="876"/>
        <w:gridCol w:w="6904"/>
        <w:gridCol w:w="697"/>
      </w:tblGrid>
      <w:tr w:rsidR="00655840" w14:paraId="13B4633D" w14:textId="77777777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C6D9F1" w:themeFill="text2" w:themeFillTint="33"/>
          </w:tcPr>
          <w:p w14:paraId="37881359" w14:textId="4A40BDD4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Cs w:val="0"/>
                <w:color w:val="000000" w:themeColor="text1"/>
                <w:sz w:val="24"/>
                <w:szCs w:val="24"/>
              </w:rPr>
            </w:pPr>
            <w:r w:rsidRPr="00655840"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이름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14:paraId="01B772C0" w14:textId="77777777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655840"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느낀점</w:t>
            </w:r>
            <w:proofErr w:type="spellEnd"/>
          </w:p>
        </w:tc>
        <w:tc>
          <w:tcPr>
            <w:tcW w:w="654" w:type="dxa"/>
            <w:shd w:val="clear" w:color="auto" w:fill="C6D9F1" w:themeFill="text2" w:themeFillTint="33"/>
          </w:tcPr>
          <w:p w14:paraId="7A5B17FE" w14:textId="5CDFD731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평가</w:t>
            </w:r>
          </w:p>
        </w:tc>
      </w:tr>
      <w:tr w:rsidR="00655840" w14:paraId="7DB49891" w14:textId="77777777" w:rsidTr="0065584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A4FC74C" w14:textId="533F318B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r>
              <w:rPr>
                <w:rFonts w:ascii="굴림" w:eastAsia="굴림" w:hint="eastAsia"/>
                <w:b w:val="0"/>
                <w:color w:val="000000" w:themeColor="text1"/>
              </w:rPr>
              <w:t>윤서영</w:t>
            </w:r>
          </w:p>
        </w:tc>
        <w:tc>
          <w:tcPr>
            <w:tcW w:w="6946" w:type="dxa"/>
            <w:shd w:val="clear" w:color="auto" w:fill="FFFFFF" w:themeFill="background1"/>
          </w:tcPr>
          <w:p w14:paraId="2914EEAE" w14:textId="1E526434" w:rsidR="00655840" w:rsidRPr="00315D99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  <w:r w:rsidRPr="00315D99">
              <w:rPr>
                <w:rFonts w:ascii="굴림" w:eastAsia="굴림" w:hint="eastAsia"/>
                <w:bCs/>
                <w:color w:val="000000" w:themeColor="text1"/>
              </w:rPr>
              <w:t xml:space="preserve">프로젝트 리더를 </w:t>
            </w:r>
            <w:r w:rsidR="004755F7">
              <w:rPr>
                <w:rFonts w:ascii="굴림" w:eastAsia="굴림" w:hint="eastAsia"/>
                <w:bCs/>
                <w:color w:val="000000" w:themeColor="text1"/>
              </w:rPr>
              <w:t>맡</w:t>
            </w:r>
            <w:r w:rsidRPr="00315D99">
              <w:rPr>
                <w:rFonts w:ascii="굴림" w:eastAsia="굴림" w:hint="eastAsia"/>
                <w:bCs/>
                <w:color w:val="000000" w:themeColor="text1"/>
              </w:rPr>
              <w:t>게 되어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 xml:space="preserve"> 프로젝트를 기한 내로 끝낼 수 있을 지와 요구사항에 맞게 완벽하게 구현할 수 있을 지에 대한</w:t>
            </w:r>
            <w:r w:rsidRPr="00315D99">
              <w:rPr>
                <w:rFonts w:ascii="굴림" w:eastAsia="굴림" w:hint="eastAsia"/>
                <w:bCs/>
                <w:color w:val="000000" w:themeColor="text1"/>
              </w:rPr>
              <w:t xml:space="preserve"> 부담감이 있었다.</w:t>
            </w:r>
            <w:r w:rsidRPr="00315D99"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>프로젝트를 진행하면서 오픈소스 라이브러리에 대한 중요성을 알게 되었고,</w:t>
            </w:r>
            <w:r w:rsidR="00315D99" w:rsidRPr="00315D99"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>하다가 막히는 부분이 있으면 오픈소스를 활용하여 극복해낼 수 있었다.</w:t>
            </w:r>
          </w:p>
        </w:tc>
        <w:tc>
          <w:tcPr>
            <w:tcW w:w="654" w:type="dxa"/>
            <w:shd w:val="clear" w:color="auto" w:fill="FFFFFF" w:themeFill="background1"/>
          </w:tcPr>
          <w:p w14:paraId="319D6190" w14:textId="06A788D5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  <w:r>
              <w:rPr>
                <w:rFonts w:ascii="굴림" w:eastAsia="굴림" w:hint="eastAsia"/>
                <w:b/>
                <w:color w:val="000000" w:themeColor="text1"/>
              </w:rPr>
              <w:t>9점</w:t>
            </w:r>
          </w:p>
        </w:tc>
      </w:tr>
      <w:tr w:rsidR="00655840" w14:paraId="578D9ADA" w14:textId="77777777" w:rsidTr="0065584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8BEC274" w14:textId="5025D94E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proofErr w:type="spellStart"/>
            <w:r>
              <w:rPr>
                <w:rFonts w:ascii="굴림" w:eastAsia="굴림" w:hint="eastAsia"/>
                <w:b w:val="0"/>
                <w:color w:val="000000" w:themeColor="text1"/>
              </w:rPr>
              <w:t>이한정</w:t>
            </w:r>
            <w:proofErr w:type="spellEnd"/>
          </w:p>
        </w:tc>
        <w:tc>
          <w:tcPr>
            <w:tcW w:w="6946" w:type="dxa"/>
            <w:shd w:val="clear" w:color="auto" w:fill="FFFFFF" w:themeFill="background1"/>
          </w:tcPr>
          <w:p w14:paraId="02F7A27E" w14:textId="3A13DE47" w:rsidR="00655840" w:rsidRPr="00315D99" w:rsidRDefault="002E3735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  <w:r>
              <w:rPr>
                <w:rFonts w:ascii="굴림" w:eastAsia="굴림" w:hint="eastAsia"/>
                <w:bCs/>
                <w:color w:val="000000" w:themeColor="text1"/>
              </w:rPr>
              <w:t>프로젝트의 UI를 구성하는 것이 재미있었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이 프로젝트를 수행하며 수업 시간에 배운 헤더파일, 소스파일,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굴림" w:eastAsia="굴림" w:hint="eastAsia"/>
                <w:bCs/>
                <w:color w:val="000000" w:themeColor="text1"/>
              </w:rPr>
              <w:t>메이크파일의</w:t>
            </w:r>
            <w:proofErr w:type="spellEnd"/>
            <w:r>
              <w:rPr>
                <w:rFonts w:ascii="굴림" w:eastAsia="굴림" w:hint="eastAsia"/>
                <w:bCs/>
                <w:color w:val="000000" w:themeColor="text1"/>
              </w:rPr>
              <w:t xml:space="preserve"> 분류를 경험해 볼 수 있었고,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deque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와 같은 S</w:t>
            </w:r>
            <w:r>
              <w:rPr>
                <w:rFonts w:ascii="굴림" w:eastAsia="굴림"/>
                <w:bCs/>
                <w:color w:val="000000" w:themeColor="text1"/>
              </w:rPr>
              <w:t>TL</w:t>
            </w:r>
            <w:r>
              <w:rPr>
                <w:rFonts w:ascii="굴림" w:eastAsia="굴림" w:hint="eastAsia"/>
                <w:bCs/>
                <w:color w:val="000000" w:themeColor="text1"/>
              </w:rPr>
              <w:t>라이브러리를 프로젝트에서 접할 수 있는 경험이 되었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COVID-19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로 인해 팀원들을 직접 만나 프로젝트를 진행할 수는 없었지만 </w:t>
            </w:r>
            <w:r>
              <w:rPr>
                <w:rFonts w:ascii="굴림" w:eastAsia="굴림"/>
                <w:bCs/>
                <w:color w:val="000000" w:themeColor="text1"/>
              </w:rPr>
              <w:t>git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을 통한 버전 관리를 통해 원활하게 프로젝트를 진행할 수 있었던 것 같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아직 스스로 이런 프로젝트를 완성하는 것은 쉽지 않다는 것을 느꼈고, 팀원들의 지식을 합쳐 잘 완성된 프로젝트를 보니 뿌듯함을 느꼈다.</w:t>
            </w:r>
          </w:p>
        </w:tc>
        <w:tc>
          <w:tcPr>
            <w:tcW w:w="654" w:type="dxa"/>
            <w:shd w:val="clear" w:color="auto" w:fill="FFFFFF" w:themeFill="background1"/>
          </w:tcPr>
          <w:p w14:paraId="4936D4C6" w14:textId="312563F0" w:rsidR="00655840" w:rsidRPr="002E3735" w:rsidRDefault="002E3735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  <w:r>
              <w:rPr>
                <w:rFonts w:ascii="굴림" w:eastAsia="굴림"/>
                <w:b/>
                <w:color w:val="000000" w:themeColor="text1"/>
              </w:rPr>
              <w:t>9</w:t>
            </w:r>
            <w:r>
              <w:rPr>
                <w:rFonts w:ascii="굴림" w:eastAsia="굴림" w:hint="eastAsia"/>
                <w:b/>
                <w:color w:val="000000" w:themeColor="text1"/>
              </w:rPr>
              <w:t>점</w:t>
            </w:r>
          </w:p>
        </w:tc>
      </w:tr>
      <w:tr w:rsidR="00655840" w14:paraId="23A818D2" w14:textId="77777777" w:rsidTr="0065584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44DE8EA" w14:textId="36CE3AF7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proofErr w:type="spellStart"/>
            <w:r>
              <w:rPr>
                <w:rFonts w:ascii="굴림" w:eastAsia="굴림" w:hint="eastAsia"/>
                <w:b w:val="0"/>
                <w:color w:val="000000" w:themeColor="text1"/>
              </w:rPr>
              <w:t>조규현</w:t>
            </w:r>
            <w:proofErr w:type="spellEnd"/>
          </w:p>
        </w:tc>
        <w:tc>
          <w:tcPr>
            <w:tcW w:w="6946" w:type="dxa"/>
            <w:shd w:val="clear" w:color="auto" w:fill="FFFFFF" w:themeFill="background1"/>
          </w:tcPr>
          <w:p w14:paraId="5E5779D3" w14:textId="085142C7" w:rsidR="00655840" w:rsidRPr="00315D99" w:rsidRDefault="00711685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  <w:r w:rsidRPr="00711685">
              <w:rPr>
                <w:rFonts w:ascii="굴림" w:eastAsia="굴림"/>
                <w:bCs/>
                <w:color w:val="000000" w:themeColor="text1"/>
              </w:rPr>
              <w:t>처음 프로젝트 UI구성 역할을 맡았을 때에는 가시적인 부분의 문제 해결을 비교적 간단할 것이라 생각했지만 그리 쉽지만은 않았다. 물론 팀원들의 도움으로 프로젝트 도중 생기는 문제점을 해결할 수 있었지만, 주어진 역할을 온전히 스스로의 힘으로 해결하지 못한데에는 아쉬움이 남는다.</w:t>
            </w:r>
          </w:p>
        </w:tc>
        <w:tc>
          <w:tcPr>
            <w:tcW w:w="654" w:type="dxa"/>
            <w:shd w:val="clear" w:color="auto" w:fill="FFFFFF" w:themeFill="background1"/>
          </w:tcPr>
          <w:p w14:paraId="0BED24C4" w14:textId="16FC39CD" w:rsidR="00655840" w:rsidRPr="00655840" w:rsidRDefault="00711685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  <w:r>
              <w:rPr>
                <w:rFonts w:ascii="굴림" w:eastAsia="굴림"/>
                <w:b/>
                <w:color w:val="000000" w:themeColor="text1"/>
              </w:rPr>
              <w:t>9</w:t>
            </w:r>
            <w:r>
              <w:rPr>
                <w:rFonts w:ascii="굴림" w:eastAsia="굴림" w:hint="eastAsia"/>
                <w:b/>
                <w:color w:val="000000" w:themeColor="text1"/>
              </w:rPr>
              <w:t>점</w:t>
            </w:r>
          </w:p>
        </w:tc>
      </w:tr>
      <w:tr w:rsidR="00655840" w14:paraId="0DF1F77E" w14:textId="77777777" w:rsidTr="0065584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2CCEAD0" w14:textId="24171FF2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proofErr w:type="spellStart"/>
            <w:r>
              <w:rPr>
                <w:rFonts w:ascii="굴림" w:eastAsia="굴림" w:hint="eastAsia"/>
                <w:b w:val="0"/>
                <w:color w:val="000000" w:themeColor="text1"/>
              </w:rPr>
              <w:t>황영서</w:t>
            </w:r>
            <w:proofErr w:type="spellEnd"/>
          </w:p>
        </w:tc>
        <w:tc>
          <w:tcPr>
            <w:tcW w:w="6946" w:type="dxa"/>
            <w:shd w:val="clear" w:color="auto" w:fill="FFFFFF" w:themeFill="background1"/>
          </w:tcPr>
          <w:p w14:paraId="48383602" w14:textId="123C4050" w:rsidR="00655840" w:rsidRPr="00AD7221" w:rsidRDefault="00AD7221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  <w:r>
              <w:rPr>
                <w:rFonts w:ascii="굴림" w:eastAsia="굴림" w:hint="eastAsia"/>
                <w:bCs/>
                <w:color w:val="000000" w:themeColor="text1"/>
              </w:rPr>
              <w:t>It</w:t>
            </w:r>
            <w:r>
              <w:rPr>
                <w:rFonts w:ascii="굴림" w:eastAsia="굴림"/>
                <w:bCs/>
                <w:color w:val="000000" w:themeColor="text1"/>
              </w:rPr>
              <w:t>em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을 </w:t>
            </w:r>
            <w:proofErr w:type="gramStart"/>
            <w:r>
              <w:rPr>
                <w:rFonts w:ascii="굴림" w:eastAsia="굴림" w:hint="eastAsia"/>
                <w:bCs/>
                <w:color w:val="000000" w:themeColor="text1"/>
              </w:rPr>
              <w:t>획득 할</w:t>
            </w:r>
            <w:proofErr w:type="gramEnd"/>
            <w:r>
              <w:rPr>
                <w:rFonts w:ascii="굴림" w:eastAsia="굴림" w:hint="eastAsia"/>
                <w:bCs/>
                <w:color w:val="000000" w:themeColor="text1"/>
              </w:rPr>
              <w:t xml:space="preserve"> 시에 코드 구현에 있어서 어려움을 겪었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>기본적으로 이동할 때 마다 c</w:t>
            </w:r>
            <w:r>
              <w:rPr>
                <w:rFonts w:ascii="굴림" w:eastAsia="굴림"/>
                <w:bCs/>
                <w:color w:val="000000" w:themeColor="text1"/>
              </w:rPr>
              <w:t>ells</w:t>
            </w:r>
            <w:r>
              <w:rPr>
                <w:rFonts w:ascii="굴림" w:eastAsia="굴림" w:hint="eastAsia"/>
                <w:bCs/>
                <w:color w:val="000000" w:themeColor="text1"/>
              </w:rPr>
              <w:t>라는 d</w:t>
            </w:r>
            <w:r>
              <w:rPr>
                <w:rFonts w:ascii="굴림" w:eastAsia="굴림"/>
                <w:bCs/>
                <w:color w:val="000000" w:themeColor="text1"/>
              </w:rPr>
              <w:t>eque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자료형에 </w:t>
            </w:r>
            <w:proofErr w:type="spellStart"/>
            <w:r>
              <w:rPr>
                <w:rFonts w:ascii="굴림" w:eastAsia="굴림"/>
                <w:bCs/>
                <w:color w:val="000000" w:themeColor="text1"/>
              </w:rPr>
              <w:t>push_front</w:t>
            </w:r>
            <w:proofErr w:type="spellEnd"/>
            <w:r>
              <w:rPr>
                <w:rFonts w:ascii="굴림" w:eastAsia="굴림"/>
                <w:bCs/>
                <w:color w:val="000000" w:themeColor="text1"/>
              </w:rPr>
              <w:t>(), pop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을 수행해 주는데 </w:t>
            </w:r>
            <w:r>
              <w:rPr>
                <w:rFonts w:ascii="굴림" w:eastAsia="굴림"/>
                <w:bCs/>
                <w:color w:val="000000" w:themeColor="text1"/>
              </w:rPr>
              <w:t>Growth item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획득 시에 </w:t>
            </w:r>
            <w:r>
              <w:rPr>
                <w:rFonts w:ascii="굴림" w:eastAsia="굴림"/>
                <w:bCs/>
                <w:color w:val="000000" w:themeColor="text1"/>
              </w:rPr>
              <w:t>pop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된 마지막 자리를 다시 </w:t>
            </w:r>
            <w:proofErr w:type="spellStart"/>
            <w:r>
              <w:rPr>
                <w:rFonts w:ascii="굴림" w:eastAsia="굴림"/>
                <w:bCs/>
                <w:color w:val="000000" w:themeColor="text1"/>
              </w:rPr>
              <w:t>push_back</w:t>
            </w:r>
            <w:proofErr w:type="spellEnd"/>
            <w:r>
              <w:rPr>
                <w:rFonts w:ascii="굴림" w:eastAsia="굴림"/>
                <w:bCs/>
                <w:color w:val="000000" w:themeColor="text1"/>
              </w:rPr>
              <w:t>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해주는 것이 번거로워 어떻게 </w:t>
            </w:r>
            <w:proofErr w:type="spellStart"/>
            <w:r>
              <w:rPr>
                <w:rFonts w:ascii="굴림" w:eastAsia="굴림" w:hint="eastAsia"/>
                <w:bCs/>
                <w:color w:val="000000" w:themeColor="text1"/>
              </w:rPr>
              <w:t>구현해야할</w:t>
            </w:r>
            <w:proofErr w:type="spellEnd"/>
            <w:r>
              <w:rPr>
                <w:rFonts w:ascii="굴림" w:eastAsia="굴림" w:hint="eastAsia"/>
                <w:bCs/>
                <w:color w:val="000000" w:themeColor="text1"/>
              </w:rPr>
              <w:t xml:space="preserve"> 지 고민했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조장님께 조언을 구했고,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아이템 획득할 때와 </w:t>
            </w:r>
            <w:proofErr w:type="spellStart"/>
            <w:r>
              <w:rPr>
                <w:rFonts w:ascii="굴림" w:eastAsia="굴림" w:hint="eastAsia"/>
                <w:bCs/>
                <w:color w:val="000000" w:themeColor="text1"/>
              </w:rPr>
              <w:t>안할</w:t>
            </w:r>
            <w:proofErr w:type="spellEnd"/>
            <w:r>
              <w:rPr>
                <w:rFonts w:ascii="굴림" w:eastAsia="굴림" w:hint="eastAsia"/>
                <w:bCs/>
                <w:color w:val="000000" w:themeColor="text1"/>
              </w:rPr>
              <w:t xml:space="preserve"> 때를 구분하여 </w:t>
            </w:r>
            <w:proofErr w:type="spellStart"/>
            <w:r>
              <w:rPr>
                <w:rFonts w:ascii="굴림" w:eastAsia="굴림" w:hint="eastAsia"/>
                <w:bCs/>
                <w:color w:val="000000" w:themeColor="text1"/>
              </w:rPr>
              <w:t>안할때는</w:t>
            </w:r>
            <w:proofErr w:type="spellEnd"/>
            <w:r>
              <w:rPr>
                <w:rFonts w:ascii="굴림" w:eastAsia="굴림" w:hint="eastAsia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/>
                <w:bCs/>
                <w:color w:val="000000" w:themeColor="text1"/>
              </w:rPr>
              <w:t>pop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만 획득 시 </w:t>
            </w:r>
            <w:r>
              <w:rPr>
                <w:rFonts w:ascii="굴림" w:eastAsia="굴림"/>
                <w:bCs/>
                <w:color w:val="000000" w:themeColor="text1"/>
              </w:rPr>
              <w:t>Growth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면 아무것도 안하고 </w:t>
            </w:r>
            <w:r>
              <w:rPr>
                <w:rFonts w:ascii="굴림" w:eastAsia="굴림"/>
                <w:bCs/>
                <w:color w:val="000000" w:themeColor="text1"/>
              </w:rPr>
              <w:t>Poison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일 때 </w:t>
            </w:r>
            <w:r>
              <w:rPr>
                <w:rFonts w:ascii="굴림" w:eastAsia="굴림"/>
                <w:bCs/>
                <w:color w:val="000000" w:themeColor="text1"/>
              </w:rPr>
              <w:t>2</w:t>
            </w:r>
            <w:r>
              <w:rPr>
                <w:rFonts w:ascii="굴림" w:eastAsia="굴림" w:hint="eastAsia"/>
                <w:bCs/>
                <w:color w:val="000000" w:themeColor="text1"/>
              </w:rPr>
              <w:t>번 p</w:t>
            </w:r>
            <w:r>
              <w:rPr>
                <w:rFonts w:ascii="굴림" w:eastAsia="굴림"/>
                <w:bCs/>
                <w:color w:val="000000" w:themeColor="text1"/>
              </w:rPr>
              <w:t>op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을 수행해 주는 것으로 구현했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팀원의 도움이 있었기에 프로젝트를 </w:t>
            </w:r>
            <w:proofErr w:type="spellStart"/>
            <w:r>
              <w:rPr>
                <w:rFonts w:ascii="굴림" w:eastAsia="굴림" w:hint="eastAsia"/>
                <w:bCs/>
                <w:color w:val="000000" w:themeColor="text1"/>
              </w:rPr>
              <w:t>무탈히</w:t>
            </w:r>
            <w:proofErr w:type="spellEnd"/>
            <w:r>
              <w:rPr>
                <w:rFonts w:ascii="굴림" w:eastAsia="굴림" w:hint="eastAsia"/>
                <w:bCs/>
                <w:color w:val="000000" w:themeColor="text1"/>
              </w:rPr>
              <w:t xml:space="preserve"> 마칠 수 있었</w:t>
            </w:r>
            <w:r w:rsidR="001058EC">
              <w:rPr>
                <w:rFonts w:ascii="굴림" w:eastAsia="굴림" w:hint="eastAsia"/>
                <w:bCs/>
                <w:color w:val="000000" w:themeColor="text1"/>
              </w:rPr>
              <w:t>고,</w:t>
            </w:r>
            <w:r w:rsidR="001058EC"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 w:rsidR="001058EC">
              <w:rPr>
                <w:rFonts w:ascii="굴림" w:eastAsia="굴림" w:hint="eastAsia"/>
                <w:bCs/>
                <w:color w:val="000000" w:themeColor="text1"/>
              </w:rPr>
              <w:t>팀의 중요성을 절실히 느꼈다.</w:t>
            </w:r>
          </w:p>
        </w:tc>
        <w:tc>
          <w:tcPr>
            <w:tcW w:w="654" w:type="dxa"/>
            <w:shd w:val="clear" w:color="auto" w:fill="FFFFFF" w:themeFill="background1"/>
          </w:tcPr>
          <w:p w14:paraId="0A58DBB9" w14:textId="439C0AFB" w:rsidR="00655840" w:rsidRPr="00655840" w:rsidRDefault="00711685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  <w:r>
              <w:rPr>
                <w:rFonts w:ascii="굴림" w:eastAsia="굴림"/>
                <w:b/>
                <w:color w:val="000000" w:themeColor="text1"/>
              </w:rPr>
              <w:t>9</w:t>
            </w:r>
            <w:r>
              <w:rPr>
                <w:rFonts w:ascii="굴림" w:eastAsia="굴림" w:hint="eastAsia"/>
                <w:b/>
                <w:color w:val="000000" w:themeColor="text1"/>
              </w:rPr>
              <w:t>점</w:t>
            </w:r>
          </w:p>
        </w:tc>
      </w:tr>
    </w:tbl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455F4F06" w14:textId="77777777" w:rsidR="00F92AC9" w:rsidRPr="00F92AC9" w:rsidRDefault="00F92AC9" w:rsidP="00F92AC9">
      <w:pPr>
        <w:pStyle w:val="1"/>
      </w:pPr>
      <w:bookmarkStart w:id="21" w:name="_Toc347412205"/>
      <w:bookmarkStart w:id="22" w:name="_Toc43103663"/>
      <w:r w:rsidRPr="00F92AC9">
        <w:rPr>
          <w:rFonts w:hint="eastAsia"/>
        </w:rPr>
        <w:t>참고 문헌</w:t>
      </w:r>
      <w:bookmarkEnd w:id="21"/>
      <w:bookmarkEnd w:id="22"/>
    </w:p>
    <w:p w14:paraId="7467703E" w14:textId="58D9F053" w:rsidR="00F92AC9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.</w:t>
      </w:r>
    </w:p>
    <w:p w14:paraId="3BE59292" w14:textId="7134AC86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0CCB8772" w14:textId="7717D024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798E9F7" w14:textId="7054905B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7732D4E9" w14:textId="741EF789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int="eastAsia"/>
          <w:b/>
          <w:color w:val="FF0000"/>
        </w:rPr>
      </w:pPr>
    </w:p>
    <w:p w14:paraId="14C14E3E" w14:textId="77777777" w:rsidR="00E8457A" w:rsidRDefault="00F92AC9" w:rsidP="00F92AC9">
      <w:pPr>
        <w:pStyle w:val="1"/>
      </w:pPr>
      <w:bookmarkStart w:id="23" w:name="_Toc43103664"/>
      <w:r>
        <w:rPr>
          <w:rFonts w:hint="eastAsia"/>
        </w:rPr>
        <w:lastRenderedPageBreak/>
        <w:t>부록</w:t>
      </w:r>
      <w:bookmarkEnd w:id="23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4" w:name="_Toc43103665"/>
      <w:r>
        <w:rPr>
          <w:rFonts w:hint="eastAsia"/>
        </w:rPr>
        <w:t>사용자 매뉴얼</w:t>
      </w:r>
      <w:bookmarkEnd w:id="24"/>
    </w:p>
    <w:p w14:paraId="77D9C0E8" w14:textId="5DD4CD59" w:rsidR="00FD363A" w:rsidRDefault="00242D86" w:rsidP="003539F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162454DA" w14:textId="42133B35" w:rsidR="00FD363A" w:rsidRDefault="002E3735" w:rsidP="00FD363A">
      <w:pPr>
        <w:pStyle w:val="Para"/>
        <w:ind w:leftChars="300" w:left="600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noProof/>
          <w:color w:val="CC0000"/>
          <w:sz w:val="20"/>
          <w:lang w:eastAsia="ko-KR"/>
        </w:rPr>
        <w:drawing>
          <wp:inline distT="0" distB="0" distL="0" distR="0" wp14:anchorId="1210059D" wp14:editId="0BB412B5">
            <wp:extent cx="2880000" cy="1620000"/>
            <wp:effectExtent l="0" t="0" r="0" b="0"/>
            <wp:docPr id="21" name="그림 21" descr="텍스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665B8FF-0776-47D4-A43F-7101AF76F506.jpe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3955" w14:textId="1904723C" w:rsidR="00FD363A" w:rsidRDefault="00FD363A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Cs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>터미널을 연 후 c</w:t>
      </w:r>
      <w:r>
        <w:rPr>
          <w:rFonts w:ascii="굴림" w:eastAsia="굴림" w:hAnsi="굴림" w:cs="바탕"/>
          <w:bCs/>
          <w:sz w:val="20"/>
          <w:lang w:eastAsia="ko-KR"/>
        </w:rPr>
        <w:t>d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명령어를 이용하여 </w:t>
      </w:r>
      <w:proofErr w:type="spellStart"/>
      <w:r>
        <w:rPr>
          <w:rFonts w:ascii="굴림" w:eastAsia="굴림" w:hAnsi="굴림" w:cs="바탕" w:hint="eastAsia"/>
          <w:bCs/>
          <w:sz w:val="20"/>
          <w:lang w:eastAsia="ko-KR"/>
        </w:rPr>
        <w:t>S</w:t>
      </w:r>
      <w:r>
        <w:rPr>
          <w:rFonts w:ascii="굴림" w:eastAsia="굴림" w:hAnsi="굴림" w:cs="바탕"/>
          <w:bCs/>
          <w:sz w:val="20"/>
          <w:lang w:eastAsia="ko-KR"/>
        </w:rPr>
        <w:t>nakeGame</w:t>
      </w:r>
      <w:proofErr w:type="spellEnd"/>
      <w:r>
        <w:rPr>
          <w:rFonts w:ascii="굴림" w:eastAsia="굴림" w:hAnsi="굴림" w:cs="바탕"/>
          <w:bCs/>
          <w:sz w:val="20"/>
          <w:lang w:eastAsia="ko-KR"/>
        </w:rPr>
        <w:t>/</w:t>
      </w:r>
      <w:proofErr w:type="spellStart"/>
      <w:r>
        <w:rPr>
          <w:rFonts w:ascii="굴림" w:eastAsia="굴림" w:hAnsi="굴림" w:cs="바탕"/>
          <w:bCs/>
          <w:sz w:val="20"/>
          <w:lang w:eastAsia="ko-KR"/>
        </w:rPr>
        <w:t>src</w:t>
      </w:r>
      <w:proofErr w:type="spellEnd"/>
      <w:r>
        <w:rPr>
          <w:rFonts w:ascii="굴림" w:eastAsia="굴림" w:hAnsi="굴림" w:cs="바탕" w:hint="eastAsia"/>
          <w:bCs/>
          <w:sz w:val="20"/>
          <w:lang w:eastAsia="ko-KR"/>
        </w:rPr>
        <w:t>폴더로 이동한다.</w:t>
      </w:r>
    </w:p>
    <w:p w14:paraId="7E7080BD" w14:textId="7B82BA40" w:rsidR="00FD363A" w:rsidRDefault="00FD363A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Cs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>m</w:t>
      </w:r>
      <w:r>
        <w:rPr>
          <w:rFonts w:ascii="굴림" w:eastAsia="굴림" w:hAnsi="굴림" w:cs="바탕"/>
          <w:bCs/>
          <w:sz w:val="20"/>
          <w:lang w:eastAsia="ko-KR"/>
        </w:rPr>
        <w:t>ake</w:t>
      </w:r>
      <w:r>
        <w:rPr>
          <w:rFonts w:ascii="굴림" w:eastAsia="굴림" w:hAnsi="굴림" w:cs="바탕" w:hint="eastAsia"/>
          <w:bCs/>
          <w:sz w:val="20"/>
          <w:lang w:eastAsia="ko-KR"/>
        </w:rPr>
        <w:t>명령어를 이용하여 소스파일들을 c</w:t>
      </w:r>
      <w:r>
        <w:rPr>
          <w:rFonts w:ascii="굴림" w:eastAsia="굴림" w:hAnsi="굴림" w:cs="바탕"/>
          <w:bCs/>
          <w:sz w:val="20"/>
          <w:lang w:eastAsia="ko-KR"/>
        </w:rPr>
        <w:t>ompile</w:t>
      </w:r>
      <w:r>
        <w:rPr>
          <w:rFonts w:ascii="굴림" w:eastAsia="굴림" w:hAnsi="굴림" w:cs="바탕" w:hint="eastAsia"/>
          <w:bCs/>
          <w:sz w:val="20"/>
          <w:lang w:eastAsia="ko-KR"/>
        </w:rPr>
        <w:t>,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l</w:t>
      </w:r>
      <w:r>
        <w:rPr>
          <w:rFonts w:ascii="굴림" w:eastAsia="굴림" w:hAnsi="굴림" w:cs="바탕"/>
          <w:bCs/>
          <w:sz w:val="20"/>
          <w:lang w:eastAsia="ko-KR"/>
        </w:rPr>
        <w:t>ink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 시켜준다.</w:t>
      </w:r>
    </w:p>
    <w:p w14:paraId="61302D7F" w14:textId="279F72D9" w:rsidR="00FD363A" w:rsidRPr="00FD363A" w:rsidRDefault="00FD363A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proofErr w:type="gramStart"/>
      <w:r>
        <w:rPr>
          <w:rFonts w:ascii="굴림" w:eastAsia="굴림" w:hAnsi="굴림" w:cs="바탕"/>
          <w:bCs/>
          <w:sz w:val="20"/>
          <w:lang w:eastAsia="ko-KR"/>
        </w:rPr>
        <w:t>-./</w:t>
      </w:r>
      <w:proofErr w:type="spellStart"/>
      <w:proofErr w:type="gramEnd"/>
      <w:r>
        <w:rPr>
          <w:rFonts w:ascii="굴림" w:eastAsia="굴림" w:hAnsi="굴림" w:cs="바탕" w:hint="eastAsia"/>
          <w:bCs/>
          <w:sz w:val="20"/>
          <w:lang w:eastAsia="ko-KR"/>
        </w:rPr>
        <w:t>s</w:t>
      </w:r>
      <w:r>
        <w:rPr>
          <w:rFonts w:ascii="굴림" w:eastAsia="굴림" w:hAnsi="굴림" w:cs="바탕"/>
          <w:bCs/>
          <w:sz w:val="20"/>
          <w:lang w:eastAsia="ko-KR"/>
        </w:rPr>
        <w:t>nake_ncurses</w:t>
      </w:r>
      <w:proofErr w:type="spellEnd"/>
      <w:r>
        <w:rPr>
          <w:rFonts w:ascii="굴림" w:eastAsia="굴림" w:hAnsi="굴림" w:cs="바탕" w:hint="eastAsia"/>
          <w:bCs/>
          <w:sz w:val="20"/>
          <w:lang w:eastAsia="ko-KR"/>
        </w:rPr>
        <w:t xml:space="preserve">를 입력하면 </w:t>
      </w:r>
      <w:proofErr w:type="spellStart"/>
      <w:r>
        <w:rPr>
          <w:rFonts w:ascii="굴림" w:eastAsia="굴림" w:hAnsi="굴림" w:cs="바탕" w:hint="eastAsia"/>
          <w:bCs/>
          <w:sz w:val="20"/>
          <w:lang w:eastAsia="ko-KR"/>
        </w:rPr>
        <w:t>스네이크</w:t>
      </w:r>
      <w:proofErr w:type="spellEnd"/>
      <w:r>
        <w:rPr>
          <w:rFonts w:ascii="굴림" w:eastAsia="굴림" w:hAnsi="굴림" w:cs="바탕" w:hint="eastAsia"/>
          <w:bCs/>
          <w:sz w:val="20"/>
          <w:lang w:eastAsia="ko-KR"/>
        </w:rPr>
        <w:t xml:space="preserve"> 게임이 실행된다.</w:t>
      </w:r>
    </w:p>
    <w:p w14:paraId="32FF0A9F" w14:textId="7D473D2A" w:rsidR="00FD363A" w:rsidRDefault="00FD363A" w:rsidP="00FD363A">
      <w:pPr>
        <w:pStyle w:val="Para"/>
        <w:ind w:leftChars="300" w:left="600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noProof/>
          <w:color w:val="CC0000"/>
          <w:sz w:val="20"/>
          <w:lang w:eastAsia="ko-KR"/>
        </w:rPr>
        <w:drawing>
          <wp:inline distT="0" distB="0" distL="0" distR="0" wp14:anchorId="002A0F09" wp14:editId="688F8703">
            <wp:extent cx="2880000" cy="1620000"/>
            <wp:effectExtent l="0" t="0" r="0" b="0"/>
            <wp:docPr id="15" name="그림 15" descr="스크린샷, 그리기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0E48753-5683-4B35-AC8F-02814EDECFB3.jpe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786F" w14:textId="49D708BD" w:rsidR="00FD363A" w:rsidRPr="00FD363A" w:rsidRDefault="00FD363A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 w:rsidRPr="00FD363A">
        <w:rPr>
          <w:rFonts w:ascii="굴림" w:eastAsia="굴림" w:hAnsi="굴림" w:cs="바탕" w:hint="eastAsia"/>
          <w:bCs/>
          <w:sz w:val="20"/>
          <w:lang w:eastAsia="ko-KR"/>
        </w:rPr>
        <w:t>-실행</w:t>
      </w:r>
      <w:r w:rsidR="003539F9">
        <w:rPr>
          <w:rFonts w:ascii="굴림" w:eastAsia="굴림" w:hAnsi="굴림" w:cs="바탕" w:hint="eastAsia"/>
          <w:bCs/>
          <w:sz w:val="20"/>
          <w:lang w:eastAsia="ko-KR"/>
        </w:rPr>
        <w:t xml:space="preserve"> </w:t>
      </w:r>
      <w:r w:rsidRPr="00FD363A">
        <w:rPr>
          <w:rFonts w:ascii="굴림" w:eastAsia="굴림" w:hAnsi="굴림" w:cs="바탕" w:hint="eastAsia"/>
          <w:bCs/>
          <w:sz w:val="20"/>
          <w:lang w:eastAsia="ko-KR"/>
        </w:rPr>
        <w:t>시 첫 화면이다.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P</w:t>
      </w:r>
      <w:r>
        <w:rPr>
          <w:rFonts w:ascii="굴림" w:eastAsia="굴림" w:hAnsi="굴림" w:cs="바탕"/>
          <w:bCs/>
          <w:sz w:val="20"/>
          <w:lang w:eastAsia="ko-KR"/>
        </w:rPr>
        <w:t>lay Snake Game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을 </w:t>
      </w:r>
      <w:r w:rsidR="003539F9">
        <w:rPr>
          <w:rFonts w:ascii="굴림" w:eastAsia="굴림" w:hAnsi="굴림" w:cs="바탕"/>
          <w:bCs/>
          <w:sz w:val="20"/>
          <w:lang w:eastAsia="ko-KR"/>
        </w:rPr>
        <w:t>‘</w:t>
      </w:r>
      <w:r w:rsidR="003539F9">
        <w:rPr>
          <w:rFonts w:ascii="굴림" w:eastAsia="굴림" w:hAnsi="굴림" w:cs="바탕" w:hint="eastAsia"/>
          <w:bCs/>
          <w:sz w:val="20"/>
          <w:lang w:eastAsia="ko-KR"/>
        </w:rPr>
        <w:t>E</w:t>
      </w:r>
      <w:r>
        <w:rPr>
          <w:rFonts w:ascii="굴림" w:eastAsia="굴림" w:hAnsi="굴림" w:cs="바탕"/>
          <w:bCs/>
          <w:sz w:val="20"/>
          <w:lang w:eastAsia="ko-KR"/>
        </w:rPr>
        <w:t>nter</w:t>
      </w:r>
      <w:r w:rsidR="003539F9">
        <w:rPr>
          <w:rFonts w:ascii="굴림" w:eastAsia="굴림" w:hAnsi="굴림" w:cs="바탕"/>
          <w:bCs/>
          <w:sz w:val="20"/>
          <w:lang w:eastAsia="ko-KR"/>
        </w:rPr>
        <w:t>’</w:t>
      </w:r>
      <w:r>
        <w:rPr>
          <w:rFonts w:ascii="굴림" w:eastAsia="굴림" w:hAnsi="굴림" w:cs="바탕" w:hint="eastAsia"/>
          <w:bCs/>
          <w:sz w:val="20"/>
          <w:lang w:eastAsia="ko-KR"/>
        </w:rPr>
        <w:t>키로 누르면 게임이 시작한다.</w:t>
      </w:r>
    </w:p>
    <w:p w14:paraId="28CE7119" w14:textId="653B6783" w:rsidR="00FD363A" w:rsidRDefault="002E3735" w:rsidP="00FD363A">
      <w:pPr>
        <w:pStyle w:val="Para"/>
        <w:ind w:leftChars="300" w:left="600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noProof/>
          <w:color w:val="CC0000"/>
          <w:sz w:val="20"/>
          <w:lang w:eastAsia="ko-KR"/>
        </w:rPr>
        <w:drawing>
          <wp:inline distT="0" distB="0" distL="0" distR="0" wp14:anchorId="30DBA843" wp14:editId="65B76A28">
            <wp:extent cx="2880000" cy="1620000"/>
            <wp:effectExtent l="0" t="0" r="0" b="0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0D7960E-FE3E-4BC4-A660-5DFE73CC023D.jpe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CD6F" w14:textId="7A592A2B" w:rsidR="003539F9" w:rsidRDefault="00FD363A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 w:hint="eastAsia"/>
          <w:b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>게임 시작 첫 화면이다.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 w:rsidR="003539F9">
        <w:rPr>
          <w:rFonts w:ascii="굴림" w:eastAsia="굴림" w:hAnsi="굴림" w:cs="바탕" w:hint="eastAsia"/>
          <w:bCs/>
          <w:sz w:val="20"/>
          <w:lang w:eastAsia="ko-KR"/>
        </w:rPr>
        <w:t xml:space="preserve">방향키를 이용하여 </w:t>
      </w:r>
      <w:r w:rsidR="003539F9">
        <w:rPr>
          <w:rFonts w:ascii="굴림" w:eastAsia="굴림" w:hAnsi="굴림" w:cs="바탕"/>
          <w:bCs/>
          <w:sz w:val="20"/>
          <w:lang w:eastAsia="ko-KR"/>
        </w:rPr>
        <w:t>snake</w:t>
      </w:r>
      <w:r w:rsidR="003539F9">
        <w:rPr>
          <w:rFonts w:ascii="굴림" w:eastAsia="굴림" w:hAnsi="굴림" w:cs="바탕" w:hint="eastAsia"/>
          <w:bCs/>
          <w:sz w:val="20"/>
          <w:lang w:eastAsia="ko-KR"/>
        </w:rPr>
        <w:t>를 움직이며</w:t>
      </w:r>
      <w:r w:rsidR="003539F9">
        <w:rPr>
          <w:rFonts w:ascii="굴림" w:eastAsia="굴림" w:hAnsi="굴림" w:cs="바탕"/>
          <w:bCs/>
          <w:sz w:val="20"/>
          <w:lang w:eastAsia="ko-KR"/>
        </w:rPr>
        <w:t xml:space="preserve">, </w:t>
      </w:r>
      <w:r w:rsidR="003539F9">
        <w:rPr>
          <w:rFonts w:ascii="굴림" w:eastAsia="굴림" w:hAnsi="굴림" w:cs="바탕" w:hint="eastAsia"/>
          <w:bCs/>
          <w:sz w:val="20"/>
          <w:lang w:eastAsia="ko-KR"/>
        </w:rPr>
        <w:t>현재 이동방향과 반대 방향으로는 갈 수 없다.</w:t>
      </w:r>
    </w:p>
    <w:p w14:paraId="49B3C043" w14:textId="3BCA3AB8" w:rsidR="003539F9" w:rsidRDefault="003539F9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/>
          <w:sz w:val="20"/>
          <w:lang w:eastAsia="ko-KR"/>
        </w:rPr>
        <w:lastRenderedPageBreak/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초록색 </w:t>
      </w:r>
      <w:r w:rsidR="00222740">
        <w:rPr>
          <w:rFonts w:ascii="굴림" w:eastAsia="굴림" w:hAnsi="굴림" w:cs="바탕" w:hint="eastAsia"/>
          <w:bCs/>
          <w:sz w:val="20"/>
          <w:lang w:eastAsia="ko-KR"/>
        </w:rPr>
        <w:t>i</w:t>
      </w:r>
      <w:r w:rsidR="00222740">
        <w:rPr>
          <w:rFonts w:ascii="굴림" w:eastAsia="굴림" w:hAnsi="굴림" w:cs="바탕"/>
          <w:bCs/>
          <w:sz w:val="20"/>
          <w:lang w:eastAsia="ko-KR"/>
        </w:rPr>
        <w:t>tem</w:t>
      </w:r>
      <w:r>
        <w:rPr>
          <w:rFonts w:ascii="굴림" w:eastAsia="굴림" w:hAnsi="굴림" w:cs="바탕" w:hint="eastAsia"/>
          <w:bCs/>
          <w:sz w:val="20"/>
          <w:lang w:eastAsia="ko-KR"/>
        </w:rPr>
        <w:t>을 먹으면 몸의 길이가 1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증가하고,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보라색 </w:t>
      </w:r>
      <w:r w:rsidR="00222740">
        <w:rPr>
          <w:rFonts w:ascii="굴림" w:eastAsia="굴림" w:hAnsi="굴림" w:cs="바탕" w:hint="eastAsia"/>
          <w:bCs/>
          <w:sz w:val="20"/>
          <w:lang w:eastAsia="ko-KR"/>
        </w:rPr>
        <w:t>i</w:t>
      </w:r>
      <w:r w:rsidR="00222740">
        <w:rPr>
          <w:rFonts w:ascii="굴림" w:eastAsia="굴림" w:hAnsi="굴림" w:cs="바탕"/>
          <w:bCs/>
          <w:sz w:val="20"/>
          <w:lang w:eastAsia="ko-KR"/>
        </w:rPr>
        <w:t>tem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을 먹으면 몸의 길이가 </w:t>
      </w:r>
      <w:r>
        <w:rPr>
          <w:rFonts w:ascii="굴림" w:eastAsia="굴림" w:hAnsi="굴림" w:cs="바탕"/>
          <w:bCs/>
          <w:sz w:val="20"/>
          <w:lang w:eastAsia="ko-KR"/>
        </w:rPr>
        <w:t xml:space="preserve">1 </w:t>
      </w:r>
      <w:r>
        <w:rPr>
          <w:rFonts w:ascii="굴림" w:eastAsia="굴림" w:hAnsi="굴림" w:cs="바탕" w:hint="eastAsia"/>
          <w:bCs/>
          <w:sz w:val="20"/>
          <w:lang w:eastAsia="ko-KR"/>
        </w:rPr>
        <w:t>감소한다.</w:t>
      </w:r>
    </w:p>
    <w:p w14:paraId="2D7A43DC" w14:textId="26D153F8" w:rsidR="003539F9" w:rsidRDefault="003539F9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하늘색은 </w:t>
      </w:r>
      <w:r w:rsidR="00222740">
        <w:rPr>
          <w:rFonts w:ascii="굴림" w:eastAsia="굴림" w:hAnsi="굴림" w:cs="바탕" w:hint="eastAsia"/>
          <w:bCs/>
          <w:sz w:val="20"/>
          <w:lang w:eastAsia="ko-KR"/>
        </w:rPr>
        <w:t>g</w:t>
      </w:r>
      <w:r w:rsidR="00222740">
        <w:rPr>
          <w:rFonts w:ascii="굴림" w:eastAsia="굴림" w:hAnsi="굴림" w:cs="바탕"/>
          <w:bCs/>
          <w:sz w:val="20"/>
          <w:lang w:eastAsia="ko-KR"/>
        </w:rPr>
        <w:t>ate</w:t>
      </w:r>
      <w:r>
        <w:rPr>
          <w:rFonts w:ascii="굴림" w:eastAsia="굴림" w:hAnsi="굴림" w:cs="바탕" w:hint="eastAsia"/>
          <w:bCs/>
          <w:sz w:val="20"/>
          <w:lang w:eastAsia="ko-KR"/>
        </w:rPr>
        <w:t>이며</w:t>
      </w:r>
      <w:r w:rsidR="00222740">
        <w:rPr>
          <w:rFonts w:ascii="굴림" w:eastAsia="굴림" w:hAnsi="굴림" w:cs="바탕" w:hint="eastAsia"/>
          <w:bCs/>
          <w:sz w:val="20"/>
          <w:lang w:eastAsia="ko-KR"/>
        </w:rPr>
        <w:t xml:space="preserve"> 두개가 한 쌍으로 등장한다.</w:t>
      </w:r>
      <w:r w:rsidR="00222740">
        <w:rPr>
          <w:rFonts w:ascii="굴림" w:eastAsia="굴림" w:hAnsi="굴림" w:cs="바탕"/>
          <w:bCs/>
          <w:sz w:val="20"/>
          <w:lang w:eastAsia="ko-KR"/>
        </w:rPr>
        <w:t xml:space="preserve"> </w:t>
      </w:r>
      <w:r w:rsidR="00222740">
        <w:rPr>
          <w:rFonts w:ascii="굴림" w:eastAsia="굴림" w:hAnsi="굴림" w:cs="바탕" w:hint="eastAsia"/>
          <w:bCs/>
          <w:sz w:val="20"/>
          <w:lang w:eastAsia="ko-KR"/>
        </w:rPr>
        <w:t>하나의 게이트로 들어가면 다른 하나의 게이트로 나오게 된다.</w:t>
      </w:r>
    </w:p>
    <w:p w14:paraId="3B083011" w14:textId="1A1B81D6" w:rsidR="003539F9" w:rsidRDefault="003539F9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몸의 길이가 </w:t>
      </w:r>
      <w:r>
        <w:rPr>
          <w:rFonts w:ascii="굴림" w:eastAsia="굴림" w:hAnsi="굴림" w:cs="바탕"/>
          <w:bCs/>
          <w:sz w:val="20"/>
          <w:lang w:eastAsia="ko-KR"/>
        </w:rPr>
        <w:t>3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보다 작아지거나 </w:t>
      </w:r>
      <w:r>
        <w:rPr>
          <w:rFonts w:ascii="굴림" w:eastAsia="굴림" w:hAnsi="굴림" w:cs="바탕"/>
          <w:bCs/>
          <w:sz w:val="20"/>
          <w:lang w:eastAsia="ko-KR"/>
        </w:rPr>
        <w:t>snake</w:t>
      </w:r>
      <w:r>
        <w:rPr>
          <w:rFonts w:ascii="굴림" w:eastAsia="굴림" w:hAnsi="굴림" w:cs="바탕" w:hint="eastAsia"/>
          <w:bCs/>
          <w:sz w:val="20"/>
          <w:lang w:eastAsia="ko-KR"/>
        </w:rPr>
        <w:t>가 벽에 닿으면 게임이 종료된다.</w:t>
      </w:r>
    </w:p>
    <w:p w14:paraId="27067A88" w14:textId="01A795C2" w:rsidR="00FD363A" w:rsidRDefault="00222740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Cs/>
          <w:sz w:val="20"/>
          <w:lang w:eastAsia="ko-KR"/>
        </w:rPr>
        <w:t>-</w:t>
      </w:r>
      <w:r w:rsidR="00FD363A">
        <w:rPr>
          <w:rFonts w:ascii="굴림" w:eastAsia="굴림" w:hAnsi="굴림" w:cs="바탕"/>
          <w:bCs/>
          <w:sz w:val="20"/>
          <w:lang w:eastAsia="ko-KR"/>
        </w:rPr>
        <w:t>MISSION BOARD</w:t>
      </w:r>
      <w:r w:rsidR="00FD363A">
        <w:rPr>
          <w:rFonts w:ascii="굴림" w:eastAsia="굴림" w:hAnsi="굴림" w:cs="바탕" w:hint="eastAsia"/>
          <w:bCs/>
          <w:sz w:val="20"/>
          <w:lang w:eastAsia="ko-KR"/>
        </w:rPr>
        <w:t>의 미션을 충족시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키면 다음 </w:t>
      </w:r>
      <w:r>
        <w:rPr>
          <w:rFonts w:ascii="굴림" w:eastAsia="굴림" w:hAnsi="굴림" w:cs="바탕"/>
          <w:bCs/>
          <w:sz w:val="20"/>
          <w:lang w:eastAsia="ko-KR"/>
        </w:rPr>
        <w:t>stage</w:t>
      </w:r>
      <w:r>
        <w:rPr>
          <w:rFonts w:ascii="굴림" w:eastAsia="굴림" w:hAnsi="굴림" w:cs="바탕" w:hint="eastAsia"/>
          <w:bCs/>
          <w:sz w:val="20"/>
          <w:lang w:eastAsia="ko-KR"/>
        </w:rPr>
        <w:t>로 넘어갈 수 있다</w:t>
      </w:r>
      <w:r w:rsidR="00FD363A">
        <w:rPr>
          <w:rFonts w:ascii="굴림" w:eastAsia="굴림" w:hAnsi="굴림" w:cs="바탕" w:hint="eastAsia"/>
          <w:bCs/>
          <w:sz w:val="20"/>
          <w:lang w:eastAsia="ko-KR"/>
        </w:rPr>
        <w:t>.</w:t>
      </w:r>
    </w:p>
    <w:p w14:paraId="557C33A2" w14:textId="3323BB4A" w:rsidR="003539F9" w:rsidRPr="00FD363A" w:rsidRDefault="003539F9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게임을 종료하고 싶으면 </w:t>
      </w:r>
      <w:r>
        <w:rPr>
          <w:rFonts w:ascii="굴림" w:eastAsia="굴림" w:hAnsi="굴림" w:cs="바탕"/>
          <w:bCs/>
          <w:sz w:val="20"/>
          <w:lang w:eastAsia="ko-KR"/>
        </w:rPr>
        <w:t>‘Q’</w:t>
      </w:r>
      <w:r>
        <w:rPr>
          <w:rFonts w:ascii="굴림" w:eastAsia="굴림" w:hAnsi="굴림" w:cs="바탕" w:hint="eastAsia"/>
          <w:bCs/>
          <w:sz w:val="20"/>
          <w:lang w:eastAsia="ko-KR"/>
        </w:rPr>
        <w:t>키를 누르면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된다.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첫 화면으로 돌아갈 수 있다.</w:t>
      </w:r>
    </w:p>
    <w:p w14:paraId="415E95FA" w14:textId="3B29A34E" w:rsidR="00FD363A" w:rsidRDefault="002E3735" w:rsidP="00FD363A">
      <w:pPr>
        <w:pStyle w:val="Para"/>
        <w:ind w:leftChars="300" w:left="600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noProof/>
          <w:color w:val="CC0000"/>
          <w:sz w:val="20"/>
          <w:lang w:eastAsia="ko-KR"/>
        </w:rPr>
        <w:drawing>
          <wp:inline distT="0" distB="0" distL="0" distR="0" wp14:anchorId="4CE47443" wp14:editId="5C2A5E8A">
            <wp:extent cx="2880000" cy="1620000"/>
            <wp:effectExtent l="0" t="0" r="0" b="0"/>
            <wp:docPr id="8" name="그림 8" descr="스크린샷, 그리기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6A23374-20B3-45AB-91E9-8F9592B70996.jpe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CDC3" w14:textId="1AA8ABBA" w:rsidR="00FD363A" w:rsidRPr="00FD363A" w:rsidRDefault="00FD363A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 w:hint="eastAsia"/>
          <w:bCs/>
          <w:sz w:val="20"/>
          <w:lang w:eastAsia="ko-KR"/>
        </w:rPr>
        <w:t>-미션을 통과하면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나오는 화면이다.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 w:rsidR="00222740">
        <w:rPr>
          <w:rFonts w:ascii="굴림" w:eastAsia="굴림" w:hAnsi="굴림" w:cs="바탕"/>
          <w:bCs/>
          <w:sz w:val="20"/>
          <w:lang w:eastAsia="ko-KR"/>
        </w:rPr>
        <w:t>‘</w:t>
      </w:r>
      <w:r>
        <w:rPr>
          <w:rFonts w:ascii="굴림" w:eastAsia="굴림" w:hAnsi="굴림" w:cs="바탕"/>
          <w:bCs/>
          <w:sz w:val="20"/>
          <w:lang w:eastAsia="ko-KR"/>
        </w:rPr>
        <w:t>N</w:t>
      </w:r>
      <w:r w:rsidR="00222740">
        <w:rPr>
          <w:rFonts w:ascii="굴림" w:eastAsia="굴림" w:hAnsi="굴림" w:cs="바탕"/>
          <w:bCs/>
          <w:sz w:val="20"/>
          <w:lang w:eastAsia="ko-KR"/>
        </w:rPr>
        <w:t>’</w:t>
      </w:r>
      <w:r>
        <w:rPr>
          <w:rFonts w:ascii="굴림" w:eastAsia="굴림" w:hAnsi="굴림" w:cs="바탕" w:hint="eastAsia"/>
          <w:bCs/>
          <w:sz w:val="20"/>
          <w:lang w:eastAsia="ko-KR"/>
        </w:rPr>
        <w:t>키를 누르면 다음 스테이지로 넘어간다.</w:t>
      </w:r>
    </w:p>
    <w:p w14:paraId="3D10B71A" w14:textId="48713C78" w:rsidR="009942B1" w:rsidRDefault="002E3735" w:rsidP="00FD363A">
      <w:pPr>
        <w:pStyle w:val="Para"/>
        <w:ind w:leftChars="300" w:left="600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noProof/>
          <w:color w:val="CC0000"/>
          <w:sz w:val="20"/>
          <w:lang w:eastAsia="ko-KR"/>
        </w:rPr>
        <w:drawing>
          <wp:inline distT="0" distB="0" distL="0" distR="0" wp14:anchorId="401C5FE0" wp14:editId="431527A9">
            <wp:extent cx="2880000" cy="1620000"/>
            <wp:effectExtent l="0" t="0" r="0" b="0"/>
            <wp:docPr id="11" name="그림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19C743A-6AEB-4D2B-8EF7-BD91F60E0FD1.jpe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282A" w14:textId="25F88749" w:rsidR="009942B1" w:rsidRPr="00FD363A" w:rsidRDefault="00FD363A" w:rsidP="00F92AC9">
      <w:pPr>
        <w:pStyle w:val="Para"/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 w:hint="eastAsia"/>
          <w:bCs/>
          <w:sz w:val="20"/>
          <w:lang w:eastAsia="ko-KR"/>
        </w:rPr>
        <w:t xml:space="preserve">-게임을 즐긴 후 </w:t>
      </w:r>
      <w:r w:rsidR="003539F9">
        <w:rPr>
          <w:rFonts w:ascii="굴림" w:eastAsia="굴림" w:hAnsi="굴림" w:hint="eastAsia"/>
          <w:bCs/>
          <w:sz w:val="20"/>
          <w:lang w:eastAsia="ko-KR"/>
        </w:rPr>
        <w:t xml:space="preserve">종료하고 싶으면 </w:t>
      </w:r>
      <w:r w:rsidR="003539F9">
        <w:rPr>
          <w:rFonts w:ascii="굴림" w:eastAsia="굴림" w:hAnsi="굴림"/>
          <w:bCs/>
          <w:sz w:val="20"/>
          <w:lang w:eastAsia="ko-KR"/>
        </w:rPr>
        <w:t>Exit Game</w:t>
      </w:r>
      <w:r w:rsidR="003539F9">
        <w:rPr>
          <w:rFonts w:ascii="굴림" w:eastAsia="굴림" w:hAnsi="굴림" w:hint="eastAsia"/>
          <w:bCs/>
          <w:sz w:val="20"/>
          <w:lang w:eastAsia="ko-KR"/>
        </w:rPr>
        <w:t xml:space="preserve">을 </w:t>
      </w:r>
      <w:r w:rsidR="003539F9">
        <w:rPr>
          <w:rFonts w:ascii="굴림" w:eastAsia="굴림" w:hAnsi="굴림"/>
          <w:bCs/>
          <w:sz w:val="20"/>
          <w:lang w:eastAsia="ko-KR"/>
        </w:rPr>
        <w:t>‘Enter’</w:t>
      </w:r>
      <w:r w:rsidR="003539F9">
        <w:rPr>
          <w:rFonts w:ascii="굴림" w:eastAsia="굴림" w:hAnsi="굴림" w:hint="eastAsia"/>
          <w:bCs/>
          <w:sz w:val="20"/>
          <w:lang w:eastAsia="ko-KR"/>
        </w:rPr>
        <w:t>키로 누른다.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5" w:name="_Toc43103666"/>
      <w:r>
        <w:rPr>
          <w:rFonts w:hint="eastAsia"/>
        </w:rPr>
        <w:t>설치 방법</w:t>
      </w:r>
      <w:bookmarkEnd w:id="25"/>
    </w:p>
    <w:p w14:paraId="71EE878A" w14:textId="4D057071" w:rsidR="006B6E72" w:rsidRDefault="006B6E72" w:rsidP="006B6E72">
      <w:pPr>
        <w:pStyle w:val="3"/>
        <w:spacing w:after="240"/>
      </w:pPr>
      <w:r>
        <w:rPr>
          <w:rFonts w:hint="eastAsia"/>
        </w:rPr>
        <w:t>컴파일</w:t>
      </w:r>
    </w:p>
    <w:p w14:paraId="38689B96" w14:textId="77777777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개발OS: Linux Ubuntu 16.04 LTS</w:t>
      </w:r>
    </w:p>
    <w:p w14:paraId="20258F41" w14:textId="77777777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Version: C++ 14</w:t>
      </w:r>
    </w:p>
    <w:p w14:paraId="4A1CEC84" w14:textId="5ED92DC0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Compile Command: </w:t>
      </w:r>
      <w:r w:rsidRPr="006B6E72">
        <w:rPr>
          <w:rFonts w:asciiTheme="minorHAnsi" w:eastAsiaTheme="minorHAnsi" w:hAnsiTheme="minorHAnsi" w:cs="굴림체"/>
          <w:b/>
          <w:bCs/>
          <w:color w:val="24292E"/>
          <w:kern w:val="0"/>
          <w:sz w:val="22"/>
          <w:szCs w:val="22"/>
        </w:rPr>
        <w:t>make</w:t>
      </w:r>
    </w:p>
    <w:p w14:paraId="4A82A525" w14:textId="56265D65" w:rsidR="006B6E72" w:rsidRDefault="006B6E72" w:rsidP="006B6E72">
      <w:pPr>
        <w:pStyle w:val="3"/>
        <w:spacing w:after="240"/>
      </w:pPr>
      <w:r>
        <w:rPr>
          <w:rFonts w:hint="eastAsia"/>
        </w:rPr>
        <w:t>실행</w:t>
      </w:r>
    </w:p>
    <w:p w14:paraId="1ED7463D" w14:textId="5EE31531" w:rsidR="00242D86" w:rsidRPr="007F3280" w:rsidRDefault="006B6E72" w:rsidP="007F3280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afterAutospacing="1"/>
        <w:jc w:val="left"/>
        <w:rPr>
          <w:rFonts w:asciiTheme="minorHAnsi" w:eastAsiaTheme="minorHAnsi" w:hAnsiTheme="minorHAnsi" w:cs="Segoe UI" w:hint="eastAsia"/>
          <w:color w:val="24292E"/>
          <w:kern w:val="0"/>
          <w:sz w:val="22"/>
          <w:szCs w:val="22"/>
        </w:rPr>
      </w:pPr>
      <w:r>
        <w:rPr>
          <w:rFonts w:ascii="Segoe UI" w:hAnsi="Segoe UI" w:cs="Segoe UI"/>
          <w:color w:val="24292E"/>
          <w:shd w:val="clear" w:color="auto" w:fill="FFFFFF"/>
        </w:rPr>
        <w:t>Command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: </w:t>
      </w:r>
      <w:r w:rsidRPr="006B6E72">
        <w:rPr>
          <w:rStyle w:val="HTML0"/>
          <w:rFonts w:ascii="Consolas" w:hAnsi="Consolas"/>
          <w:b/>
          <w:bCs/>
          <w:color w:val="24292E"/>
          <w:sz w:val="20"/>
        </w:rPr>
        <w:t>.</w:t>
      </w:r>
      <w:proofErr w:type="gramEnd"/>
      <w:r w:rsidRPr="006B6E72">
        <w:rPr>
          <w:rStyle w:val="HTML0"/>
          <w:rFonts w:ascii="Consolas" w:hAnsi="Consolas"/>
          <w:b/>
          <w:bCs/>
          <w:color w:val="24292E"/>
          <w:sz w:val="20"/>
        </w:rPr>
        <w:t>/</w:t>
      </w:r>
      <w:proofErr w:type="spellStart"/>
      <w:r w:rsidRPr="006B6E72">
        <w:rPr>
          <w:rStyle w:val="HTML0"/>
          <w:rFonts w:ascii="Consolas" w:hAnsi="Consolas"/>
          <w:b/>
          <w:bCs/>
          <w:color w:val="24292E"/>
          <w:sz w:val="20"/>
        </w:rPr>
        <w:t>snake_ncurses</w:t>
      </w:r>
      <w:bookmarkStart w:id="26" w:name="_GoBack"/>
      <w:bookmarkEnd w:id="26"/>
      <w:proofErr w:type="spellEnd"/>
    </w:p>
    <w:sectPr w:rsidR="00242D86" w:rsidRPr="007F3280" w:rsidSect="004D6DB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C7897" w14:textId="77777777" w:rsidR="00C41F75" w:rsidRDefault="00C41F75" w:rsidP="004D6DB8">
      <w:r>
        <w:separator/>
      </w:r>
    </w:p>
  </w:endnote>
  <w:endnote w:type="continuationSeparator" w:id="0">
    <w:p w14:paraId="75EF7437" w14:textId="77777777" w:rsidR="00C41F75" w:rsidRDefault="00C41F75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(본문)">
    <w:altName w:val="맑은 고딕"/>
    <w:panose1 w:val="00000000000000000000"/>
    <w:charset w:val="81"/>
    <w:family w:val="roman"/>
    <w:notTrueType/>
    <w:pitch w:val="default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E3735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36247A04" w:rsidR="002E3735" w:rsidRPr="004F7386" w:rsidRDefault="002E3735" w:rsidP="00A638EC">
          <w:pPr>
            <w:pStyle w:val="a6"/>
            <w:rPr>
              <w:rFonts w:eastAsia="바탕"/>
            </w:rPr>
          </w:pPr>
          <w:r>
            <w:rPr>
              <w:b/>
              <w:sz w:val="16"/>
              <w:szCs w:val="16"/>
            </w:rPr>
            <w:t xml:space="preserve">C++ </w:t>
          </w:r>
          <w:proofErr w:type="spellStart"/>
          <w:r>
            <w:rPr>
              <w:b/>
              <w:sz w:val="16"/>
              <w:szCs w:val="16"/>
            </w:rPr>
            <w:t>Snakegame</w:t>
          </w:r>
          <w:proofErr w:type="spellEnd"/>
          <w:r>
            <w:rPr>
              <w:b/>
              <w:sz w:val="16"/>
              <w:szCs w:val="16"/>
            </w:rPr>
            <w:t xml:space="preserve"> with </w:t>
          </w:r>
          <w:proofErr w:type="spellStart"/>
          <w:r>
            <w:rPr>
              <w:b/>
              <w:sz w:val="16"/>
              <w:szCs w:val="16"/>
            </w:rPr>
            <w:t>ncurses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2E3735" w:rsidRPr="00FB5B45" w:rsidRDefault="002E373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2E3735" w:rsidRDefault="002E3735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2E3735" w:rsidRPr="005A36B2" w:rsidRDefault="002E3735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E3735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5547A06D" w:rsidR="002E3735" w:rsidRPr="004F7386" w:rsidRDefault="002E3735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</w:t>
          </w:r>
          <w:r>
            <w:rPr>
              <w:b/>
              <w:sz w:val="16"/>
              <w:szCs w:val="16"/>
            </w:rPr>
            <w:t xml:space="preserve">++ </w:t>
          </w:r>
          <w:proofErr w:type="spellStart"/>
          <w:r>
            <w:rPr>
              <w:b/>
              <w:sz w:val="16"/>
              <w:szCs w:val="16"/>
            </w:rPr>
            <w:t>Snakegame</w:t>
          </w:r>
          <w:proofErr w:type="spellEnd"/>
          <w:r>
            <w:rPr>
              <w:b/>
              <w:sz w:val="16"/>
              <w:szCs w:val="16"/>
            </w:rPr>
            <w:t xml:space="preserve"> with </w:t>
          </w:r>
          <w:proofErr w:type="spellStart"/>
          <w:r>
            <w:rPr>
              <w:b/>
              <w:sz w:val="16"/>
              <w:szCs w:val="16"/>
            </w:rPr>
            <w:t>ncurses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2E3735" w:rsidRPr="00FB5B45" w:rsidRDefault="002E373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2E3735" w:rsidRDefault="002E3735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2E3735" w:rsidRPr="004D6DB8" w:rsidRDefault="002E3735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D06F2" w14:textId="77777777" w:rsidR="00C41F75" w:rsidRDefault="00C41F75" w:rsidP="004D6DB8">
      <w:r>
        <w:rPr>
          <w:rFonts w:hint="eastAsia"/>
        </w:rPr>
        <w:separator/>
      </w:r>
    </w:p>
  </w:footnote>
  <w:footnote w:type="continuationSeparator" w:id="0">
    <w:p w14:paraId="262F7537" w14:textId="77777777" w:rsidR="00C41F75" w:rsidRDefault="00C41F75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2E3735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54675262" w:rsidR="002E3735" w:rsidRDefault="002E3735" w:rsidP="00A638EC">
          <w:pPr>
            <w:pStyle w:val="a5"/>
          </w:pPr>
          <w:r w:rsidRPr="00A31463">
            <w:rPr>
              <w:rFonts w:ascii="굴림" w:eastAsia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>
                <v:imagedata r:id="rId1" o:title=""/>
              </v:shape>
              <o:OLEObject Type="Embed" ProgID="PBrush" ShapeID="_x0000_i1025" DrawAspect="Content" ObjectID="_165390211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2E3735" w:rsidRPr="00E30E83" w:rsidRDefault="002E373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5853DBA7" w:rsidR="002E3735" w:rsidRPr="00E30E83" w:rsidRDefault="002E3735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97DC2AF" w14:textId="3E91FC8B" w:rsidR="002E3735" w:rsidRPr="006A1006" w:rsidRDefault="002E3735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</w:t>
          </w:r>
          <w:r>
            <w:rPr>
              <w:b/>
              <w:sz w:val="18"/>
              <w:szCs w:val="18"/>
            </w:rPr>
            <w:t xml:space="preserve">++ Project </w:t>
          </w:r>
          <w:r w:rsidRPr="00E30E83">
            <w:rPr>
              <w:rFonts w:hint="eastAsia"/>
              <w:b/>
              <w:sz w:val="18"/>
              <w:szCs w:val="18"/>
            </w:rPr>
            <w:t>I</w:t>
          </w:r>
        </w:p>
      </w:tc>
      <w:tc>
        <w:tcPr>
          <w:tcW w:w="7230" w:type="dxa"/>
          <w:gridSpan w:val="3"/>
        </w:tcPr>
        <w:p w14:paraId="68A2B3B3" w14:textId="77777777" w:rsidR="002E3735" w:rsidRPr="00E30E83" w:rsidRDefault="002E3735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2E3735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2E3735" w:rsidRDefault="002E3735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2E3735" w:rsidRDefault="002E3735" w:rsidP="00DB771F">
          <w:pPr>
            <w:pStyle w:val="a5"/>
          </w:pPr>
        </w:p>
      </w:tc>
      <w:tc>
        <w:tcPr>
          <w:tcW w:w="2127" w:type="dxa"/>
        </w:tcPr>
        <w:p w14:paraId="07D5EE34" w14:textId="77777777" w:rsidR="002E3735" w:rsidRPr="00E30E83" w:rsidRDefault="002E3735" w:rsidP="00DB771F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19866F3F" w:rsidR="002E3735" w:rsidRPr="00DB771F" w:rsidRDefault="002E3735" w:rsidP="00DB771F">
          <w:pPr>
            <w:pStyle w:val="a5"/>
            <w:jc w:val="center"/>
            <w:rPr>
              <w:sz w:val="16"/>
              <w:szCs w:val="16"/>
            </w:rPr>
          </w:pPr>
          <w:r w:rsidRPr="00DB771F">
            <w:rPr>
              <w:rFonts w:hAnsiTheme="minorEastAsia" w:hint="eastAsia"/>
              <w:iCs/>
              <w:sz w:val="16"/>
              <w:szCs w:val="16"/>
            </w:rPr>
            <w:t>C</w:t>
          </w:r>
          <w:r w:rsidRPr="00DB771F">
            <w:rPr>
              <w:rFonts w:hAnsiTheme="minorEastAsia"/>
              <w:iCs/>
              <w:sz w:val="16"/>
              <w:szCs w:val="16"/>
            </w:rPr>
            <w:t xml:space="preserve">++ </w:t>
          </w:r>
          <w:proofErr w:type="spellStart"/>
          <w:r w:rsidRPr="00DB771F">
            <w:rPr>
              <w:rFonts w:hAnsiTheme="minorEastAsia"/>
              <w:iCs/>
              <w:sz w:val="16"/>
              <w:szCs w:val="16"/>
            </w:rPr>
            <w:t>Snakegame</w:t>
          </w:r>
          <w:proofErr w:type="spellEnd"/>
          <w:r w:rsidRPr="00DB771F">
            <w:rPr>
              <w:rFonts w:hAnsiTheme="minorEastAsia"/>
              <w:iCs/>
              <w:sz w:val="16"/>
              <w:szCs w:val="16"/>
            </w:rPr>
            <w:t xml:space="preserve"> with </w:t>
          </w:r>
          <w:proofErr w:type="spellStart"/>
          <w:r w:rsidRPr="00DB771F">
            <w:rPr>
              <w:rFonts w:hAnsiTheme="minorEastAsia"/>
              <w:iCs/>
              <w:sz w:val="16"/>
              <w:szCs w:val="16"/>
            </w:rPr>
            <w:t>ncurses</w:t>
          </w:r>
          <w:proofErr w:type="spellEnd"/>
        </w:p>
      </w:tc>
    </w:tr>
    <w:tr w:rsidR="002E3735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2E3735" w:rsidRDefault="002E3735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2E3735" w:rsidRDefault="002E3735" w:rsidP="00DB771F">
          <w:pPr>
            <w:pStyle w:val="a5"/>
          </w:pPr>
        </w:p>
      </w:tc>
      <w:tc>
        <w:tcPr>
          <w:tcW w:w="2127" w:type="dxa"/>
        </w:tcPr>
        <w:p w14:paraId="4AF943F7" w14:textId="77777777" w:rsidR="002E3735" w:rsidRPr="00E30E83" w:rsidRDefault="002E3735" w:rsidP="00DB771F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5D9D797A" w:rsidR="002E3735" w:rsidRPr="00E30E83" w:rsidRDefault="002E3735" w:rsidP="00DB771F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5조5억만</w:t>
          </w:r>
        </w:p>
      </w:tc>
    </w:tr>
    <w:tr w:rsidR="002E3735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2E3735" w:rsidRDefault="002E3735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2E3735" w:rsidRDefault="002E3735" w:rsidP="00DB771F">
          <w:pPr>
            <w:pStyle w:val="a5"/>
          </w:pPr>
        </w:p>
      </w:tc>
      <w:tc>
        <w:tcPr>
          <w:tcW w:w="2127" w:type="dxa"/>
        </w:tcPr>
        <w:p w14:paraId="3CEB44AC" w14:textId="77777777" w:rsidR="002E3735" w:rsidRPr="00E30E83" w:rsidRDefault="002E3735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9697692" w:rsidR="002E3735" w:rsidRPr="00E30E83" w:rsidRDefault="002E3735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711685">
            <w:rPr>
              <w:sz w:val="16"/>
              <w:szCs w:val="16"/>
            </w:rPr>
            <w:t>4</w:t>
          </w:r>
        </w:p>
      </w:tc>
      <w:tc>
        <w:tcPr>
          <w:tcW w:w="2410" w:type="dxa"/>
        </w:tcPr>
        <w:p w14:paraId="76DBF9AA" w14:textId="5C10F658" w:rsidR="002E3735" w:rsidRPr="00E30E83" w:rsidRDefault="002E3735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6</w:t>
          </w:r>
          <w:r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1</w:t>
          </w:r>
          <w:r w:rsidR="00711685">
            <w:rPr>
              <w:sz w:val="16"/>
              <w:szCs w:val="16"/>
            </w:rPr>
            <w:t>7</w:t>
          </w:r>
        </w:p>
      </w:tc>
    </w:tr>
  </w:tbl>
  <w:p w14:paraId="2E0C2C5C" w14:textId="77777777" w:rsidR="002E3735" w:rsidRDefault="002E3735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2E3735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2E3735" w:rsidRDefault="002E3735" w:rsidP="00A638EC">
          <w:pPr>
            <w:pStyle w:val="a5"/>
          </w:pPr>
          <w:r w:rsidRPr="00A31463">
            <w:rPr>
              <w:rFonts w:ascii="굴림" w:eastAsia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PBrush" ShapeID="_x0000_i1026" DrawAspect="Content" ObjectID="_165390211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2E3735" w:rsidRDefault="002E373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2E3735" w:rsidRPr="00E30E83" w:rsidRDefault="002E3735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2E3735" w:rsidRPr="005700FC" w:rsidRDefault="002E3735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2E3735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2E3735" w:rsidRDefault="002E373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2E3735" w:rsidRDefault="002E3735" w:rsidP="00A638EC">
          <w:pPr>
            <w:pStyle w:val="a5"/>
          </w:pPr>
        </w:p>
      </w:tc>
    </w:tr>
    <w:tr w:rsidR="002E3735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2E3735" w:rsidRDefault="002E373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2E3735" w:rsidRDefault="002E3735" w:rsidP="00A638EC">
          <w:pPr>
            <w:pStyle w:val="a5"/>
          </w:pPr>
        </w:p>
      </w:tc>
    </w:tr>
    <w:tr w:rsidR="002E3735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2E3735" w:rsidRDefault="002E373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2E3735" w:rsidRDefault="002E3735" w:rsidP="00A638EC">
          <w:pPr>
            <w:pStyle w:val="a5"/>
          </w:pPr>
        </w:p>
      </w:tc>
    </w:tr>
  </w:tbl>
  <w:p w14:paraId="288DB711" w14:textId="77777777" w:rsidR="002E3735" w:rsidRDefault="002E3735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4EB"/>
    <w:multiLevelType w:val="hybridMultilevel"/>
    <w:tmpl w:val="D5E8E2AA"/>
    <w:lvl w:ilvl="0" w:tplc="0A384232">
      <w:start w:val="5"/>
      <w:numFmt w:val="bullet"/>
      <w:lvlText w:val="·"/>
      <w:lvlJc w:val="left"/>
      <w:pPr>
        <w:ind w:left="1044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152F536A"/>
    <w:multiLevelType w:val="multilevel"/>
    <w:tmpl w:val="B28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C5323"/>
    <w:multiLevelType w:val="hybridMultilevel"/>
    <w:tmpl w:val="7B26FB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100B50"/>
    <w:multiLevelType w:val="multilevel"/>
    <w:tmpl w:val="3C586C8C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7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921F2F"/>
    <w:multiLevelType w:val="multilevel"/>
    <w:tmpl w:val="F7BECCC8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A1B17"/>
    <w:multiLevelType w:val="hybridMultilevel"/>
    <w:tmpl w:val="ACF01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8503860">
      <w:numFmt w:val="bullet"/>
      <w:lvlText w:val="-"/>
      <w:lvlJc w:val="left"/>
      <w:pPr>
        <w:ind w:left="1160" w:hanging="360"/>
      </w:pPr>
      <w:rPr>
        <w:rFonts w:ascii="맑은 고딕(본문)" w:eastAsia="맑은 고딕(본문)" w:hAnsi="굴림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BB17E8"/>
    <w:multiLevelType w:val="hybridMultilevel"/>
    <w:tmpl w:val="8DD244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8D77A7"/>
    <w:multiLevelType w:val="hybridMultilevel"/>
    <w:tmpl w:val="0924F28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504A6918"/>
    <w:multiLevelType w:val="multilevel"/>
    <w:tmpl w:val="3C586C8C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57E1D"/>
    <w:multiLevelType w:val="multilevel"/>
    <w:tmpl w:val="DB18D598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5AC3800"/>
    <w:multiLevelType w:val="multilevel"/>
    <w:tmpl w:val="13A29D62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D6FC2"/>
    <w:multiLevelType w:val="multilevel"/>
    <w:tmpl w:val="7166B564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869BE"/>
    <w:multiLevelType w:val="hybridMultilevel"/>
    <w:tmpl w:val="1C4CDF28"/>
    <w:lvl w:ilvl="0" w:tplc="9A448A74">
      <w:start w:val="1"/>
      <w:numFmt w:val="bullet"/>
      <w:lvlText w:val="-"/>
      <w:lvlJc w:val="left"/>
      <w:pPr>
        <w:ind w:left="1160" w:hanging="360"/>
      </w:pPr>
      <w:rPr>
        <w:rFonts w:ascii="맑은 고딕(본문)" w:eastAsia="맑은 고딕(본문)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2DE082E"/>
    <w:multiLevelType w:val="multilevel"/>
    <w:tmpl w:val="20525976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442B64"/>
    <w:multiLevelType w:val="multilevel"/>
    <w:tmpl w:val="B7A49CF0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2"/>
  </w:num>
  <w:num w:numId="9">
    <w:abstractNumId w:val="14"/>
  </w:num>
  <w:num w:numId="10">
    <w:abstractNumId w:val="7"/>
  </w:num>
  <w:num w:numId="11">
    <w:abstractNumId w:val="0"/>
  </w:num>
  <w:num w:numId="12">
    <w:abstractNumId w:val="17"/>
  </w:num>
  <w:num w:numId="13">
    <w:abstractNumId w:val="10"/>
  </w:num>
  <w:num w:numId="14">
    <w:abstractNumId w:val="9"/>
  </w:num>
  <w:num w:numId="15">
    <w:abstractNumId w:val="4"/>
  </w:num>
  <w:num w:numId="16">
    <w:abstractNumId w:val="12"/>
  </w:num>
  <w:num w:numId="17">
    <w:abstractNumId w:val="13"/>
  </w:num>
  <w:num w:numId="18">
    <w:abstractNumId w:val="15"/>
  </w:num>
  <w:num w:numId="19">
    <w:abstractNumId w:val="19"/>
  </w:num>
  <w:num w:numId="20">
    <w:abstractNumId w:val="18"/>
  </w:num>
  <w:num w:numId="21">
    <w:abstractNumId w:val="8"/>
  </w:num>
  <w:num w:numId="22">
    <w:abstractNumId w:val="16"/>
  </w:num>
  <w:num w:numId="23">
    <w:abstractNumId w:val="5"/>
  </w:num>
  <w:num w:numId="24">
    <w:abstractNumId w:val="11"/>
  </w:num>
  <w:num w:numId="25">
    <w:abstractNumId w:val="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251D"/>
    <w:rsid w:val="000157AA"/>
    <w:rsid w:val="00046108"/>
    <w:rsid w:val="00046680"/>
    <w:rsid w:val="00062702"/>
    <w:rsid w:val="000A2D8B"/>
    <w:rsid w:val="000B57F5"/>
    <w:rsid w:val="001058EC"/>
    <w:rsid w:val="00120E4C"/>
    <w:rsid w:val="0014545E"/>
    <w:rsid w:val="00155B78"/>
    <w:rsid w:val="00177C94"/>
    <w:rsid w:val="001A6D8B"/>
    <w:rsid w:val="001B27A7"/>
    <w:rsid w:val="001E3A04"/>
    <w:rsid w:val="001F123E"/>
    <w:rsid w:val="0020179A"/>
    <w:rsid w:val="00221381"/>
    <w:rsid w:val="00222740"/>
    <w:rsid w:val="0024085E"/>
    <w:rsid w:val="00242D86"/>
    <w:rsid w:val="00246D37"/>
    <w:rsid w:val="0027233E"/>
    <w:rsid w:val="00284575"/>
    <w:rsid w:val="002B68D9"/>
    <w:rsid w:val="002C665F"/>
    <w:rsid w:val="002D16CF"/>
    <w:rsid w:val="002E3735"/>
    <w:rsid w:val="002F61D0"/>
    <w:rsid w:val="002F7876"/>
    <w:rsid w:val="003077A6"/>
    <w:rsid w:val="00314A7A"/>
    <w:rsid w:val="00315D99"/>
    <w:rsid w:val="00343A90"/>
    <w:rsid w:val="003539F9"/>
    <w:rsid w:val="003620B5"/>
    <w:rsid w:val="00365175"/>
    <w:rsid w:val="00367556"/>
    <w:rsid w:val="003B28DB"/>
    <w:rsid w:val="003C51ED"/>
    <w:rsid w:val="003C6223"/>
    <w:rsid w:val="003D437E"/>
    <w:rsid w:val="003F639C"/>
    <w:rsid w:val="003F6D66"/>
    <w:rsid w:val="00433EED"/>
    <w:rsid w:val="004416D6"/>
    <w:rsid w:val="004448D5"/>
    <w:rsid w:val="00466CCE"/>
    <w:rsid w:val="00473E96"/>
    <w:rsid w:val="004755F7"/>
    <w:rsid w:val="004940A6"/>
    <w:rsid w:val="004A413B"/>
    <w:rsid w:val="004C06A8"/>
    <w:rsid w:val="004D14DC"/>
    <w:rsid w:val="004D26B0"/>
    <w:rsid w:val="004D490D"/>
    <w:rsid w:val="004D6DB8"/>
    <w:rsid w:val="004D7657"/>
    <w:rsid w:val="005473AD"/>
    <w:rsid w:val="0056551B"/>
    <w:rsid w:val="00586EE7"/>
    <w:rsid w:val="005A36B2"/>
    <w:rsid w:val="005B1AC3"/>
    <w:rsid w:val="005B4D46"/>
    <w:rsid w:val="005B5BE5"/>
    <w:rsid w:val="005C4CAD"/>
    <w:rsid w:val="005E45B9"/>
    <w:rsid w:val="006156C7"/>
    <w:rsid w:val="00624686"/>
    <w:rsid w:val="00637AA0"/>
    <w:rsid w:val="0064690E"/>
    <w:rsid w:val="00655773"/>
    <w:rsid w:val="00655840"/>
    <w:rsid w:val="006B6E72"/>
    <w:rsid w:val="00711154"/>
    <w:rsid w:val="00711685"/>
    <w:rsid w:val="00744FE9"/>
    <w:rsid w:val="00747D26"/>
    <w:rsid w:val="00750037"/>
    <w:rsid w:val="0077122C"/>
    <w:rsid w:val="00777CA6"/>
    <w:rsid w:val="007A2007"/>
    <w:rsid w:val="007A3A2A"/>
    <w:rsid w:val="007D137C"/>
    <w:rsid w:val="007F3280"/>
    <w:rsid w:val="007F69C0"/>
    <w:rsid w:val="008138C9"/>
    <w:rsid w:val="008312ED"/>
    <w:rsid w:val="00832720"/>
    <w:rsid w:val="008453E7"/>
    <w:rsid w:val="00880E63"/>
    <w:rsid w:val="00896296"/>
    <w:rsid w:val="008A1FB7"/>
    <w:rsid w:val="008C6B07"/>
    <w:rsid w:val="008D09A1"/>
    <w:rsid w:val="008F304F"/>
    <w:rsid w:val="009005E0"/>
    <w:rsid w:val="00917683"/>
    <w:rsid w:val="0093410C"/>
    <w:rsid w:val="0093462B"/>
    <w:rsid w:val="009518E5"/>
    <w:rsid w:val="00986F1E"/>
    <w:rsid w:val="009942B1"/>
    <w:rsid w:val="009A3263"/>
    <w:rsid w:val="009A78A7"/>
    <w:rsid w:val="009C7F14"/>
    <w:rsid w:val="009D1901"/>
    <w:rsid w:val="009F274E"/>
    <w:rsid w:val="00A274BF"/>
    <w:rsid w:val="00A30A7B"/>
    <w:rsid w:val="00A3160F"/>
    <w:rsid w:val="00A622C8"/>
    <w:rsid w:val="00A638EC"/>
    <w:rsid w:val="00AA3F30"/>
    <w:rsid w:val="00AB68C3"/>
    <w:rsid w:val="00AB6BAF"/>
    <w:rsid w:val="00AD7221"/>
    <w:rsid w:val="00AE47DA"/>
    <w:rsid w:val="00AE76E6"/>
    <w:rsid w:val="00AF667D"/>
    <w:rsid w:val="00B06095"/>
    <w:rsid w:val="00B12889"/>
    <w:rsid w:val="00B15C42"/>
    <w:rsid w:val="00B469AD"/>
    <w:rsid w:val="00B5076E"/>
    <w:rsid w:val="00B52E34"/>
    <w:rsid w:val="00B54529"/>
    <w:rsid w:val="00B8056F"/>
    <w:rsid w:val="00B83B9B"/>
    <w:rsid w:val="00B94CC3"/>
    <w:rsid w:val="00B976D3"/>
    <w:rsid w:val="00BC56AE"/>
    <w:rsid w:val="00BC7692"/>
    <w:rsid w:val="00C02788"/>
    <w:rsid w:val="00C0533C"/>
    <w:rsid w:val="00C05587"/>
    <w:rsid w:val="00C132FE"/>
    <w:rsid w:val="00C14874"/>
    <w:rsid w:val="00C15C31"/>
    <w:rsid w:val="00C24DE8"/>
    <w:rsid w:val="00C41F75"/>
    <w:rsid w:val="00C425F3"/>
    <w:rsid w:val="00C42EC9"/>
    <w:rsid w:val="00C613D1"/>
    <w:rsid w:val="00C94345"/>
    <w:rsid w:val="00C95252"/>
    <w:rsid w:val="00CB4DFF"/>
    <w:rsid w:val="00CB60F9"/>
    <w:rsid w:val="00D26171"/>
    <w:rsid w:val="00D66C8E"/>
    <w:rsid w:val="00D73680"/>
    <w:rsid w:val="00D8196D"/>
    <w:rsid w:val="00DB771F"/>
    <w:rsid w:val="00DC1201"/>
    <w:rsid w:val="00DF329C"/>
    <w:rsid w:val="00E013CF"/>
    <w:rsid w:val="00E516D8"/>
    <w:rsid w:val="00E57697"/>
    <w:rsid w:val="00E65760"/>
    <w:rsid w:val="00E8457A"/>
    <w:rsid w:val="00EC4C0D"/>
    <w:rsid w:val="00ED01BF"/>
    <w:rsid w:val="00ED06D1"/>
    <w:rsid w:val="00EE6297"/>
    <w:rsid w:val="00F05F0E"/>
    <w:rsid w:val="00F271CA"/>
    <w:rsid w:val="00F732E5"/>
    <w:rsid w:val="00F869B2"/>
    <w:rsid w:val="00F86DF7"/>
    <w:rsid w:val="00F904FB"/>
    <w:rsid w:val="00F92AC9"/>
    <w:rsid w:val="00FB4FDB"/>
    <w:rsid w:val="00FD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(본문)" w:eastAsia="맑은 고딕(본문)" w:hAnsi="굴림" w:cs="바탕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6E7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629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C6223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EE6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E629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c">
    <w:name w:val="pl-c"/>
    <w:basedOn w:val="a0"/>
    <w:rsid w:val="00EE6297"/>
  </w:style>
  <w:style w:type="character" w:customStyle="1" w:styleId="pl-en">
    <w:name w:val="pl-en"/>
    <w:basedOn w:val="a0"/>
    <w:rsid w:val="00EE6297"/>
  </w:style>
  <w:style w:type="character" w:customStyle="1" w:styleId="pl-k">
    <w:name w:val="pl-k"/>
    <w:basedOn w:val="a0"/>
    <w:rsid w:val="00EE6297"/>
  </w:style>
  <w:style w:type="character" w:customStyle="1" w:styleId="pl-c1">
    <w:name w:val="pl-c1"/>
    <w:basedOn w:val="a0"/>
    <w:rsid w:val="00EE6297"/>
  </w:style>
  <w:style w:type="character" w:customStyle="1" w:styleId="pl-smi">
    <w:name w:val="pl-smi"/>
    <w:basedOn w:val="a0"/>
    <w:rsid w:val="00EE6297"/>
  </w:style>
  <w:style w:type="character" w:customStyle="1" w:styleId="4Char">
    <w:name w:val="제목 4 Char"/>
    <w:basedOn w:val="a0"/>
    <w:link w:val="4"/>
    <w:uiPriority w:val="9"/>
    <w:semiHidden/>
    <w:rsid w:val="00EE6297"/>
    <w:rPr>
      <w:b/>
      <w:bCs/>
    </w:rPr>
  </w:style>
  <w:style w:type="character" w:customStyle="1" w:styleId="pl-s">
    <w:name w:val="pl-s"/>
    <w:basedOn w:val="a0"/>
    <w:rsid w:val="00A30A7B"/>
  </w:style>
  <w:style w:type="character" w:customStyle="1" w:styleId="pl-pds">
    <w:name w:val="pl-pds"/>
    <w:basedOn w:val="a0"/>
    <w:rsid w:val="00A30A7B"/>
  </w:style>
  <w:style w:type="character" w:customStyle="1" w:styleId="pl-cce">
    <w:name w:val="pl-cce"/>
    <w:basedOn w:val="a0"/>
    <w:rsid w:val="00B15C42"/>
  </w:style>
  <w:style w:type="table" w:styleId="2-6">
    <w:name w:val="Grid Table 2 Accent 6"/>
    <w:basedOn w:val="a1"/>
    <w:uiPriority w:val="47"/>
    <w:rsid w:val="00A3160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1">
    <w:name w:val="Grid Table 1 Light Accent 1"/>
    <w:basedOn w:val="a1"/>
    <w:uiPriority w:val="46"/>
    <w:rsid w:val="0065584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0">
    <w:name w:val="HTML Code"/>
    <w:basedOn w:val="a0"/>
    <w:uiPriority w:val="99"/>
    <w:semiHidden/>
    <w:unhideWhenUsed/>
    <w:rsid w:val="006B6E72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B3C7A-8700-44A1-B963-45B6B0A8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1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서영 윤</cp:lastModifiedBy>
  <cp:revision>70</cp:revision>
  <dcterms:created xsi:type="dcterms:W3CDTF">2020-06-14T23:56:00Z</dcterms:created>
  <dcterms:modified xsi:type="dcterms:W3CDTF">2020-06-1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